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B" w:rsidRPr="00F65B83" w:rsidRDefault="00CC2E6B" w:rsidP="00F65B83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i/>
          <w:color w:val="FF0000"/>
          <w:sz w:val="18"/>
          <w:szCs w:val="18"/>
        </w:rPr>
      </w:pPr>
    </w:p>
    <w:p w:rsidR="00EE2D7F" w:rsidRPr="00F65B83" w:rsidRDefault="00EE2D7F" w:rsidP="00F65B83">
      <w:pPr>
        <w:pStyle w:val="Tytu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MOWA NR ………………… - WZÓR</w:t>
      </w:r>
    </w:p>
    <w:p w:rsidR="00EE2D7F" w:rsidRPr="00F65B83" w:rsidRDefault="00EE2D7F" w:rsidP="00F65B8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warta w dniu ………………………. w Lublinie, pomiędzy:</w:t>
      </w:r>
    </w:p>
    <w:p w:rsidR="00EE2D7F" w:rsidRPr="00F65B83" w:rsidRDefault="00EE2D7F" w:rsidP="00F65B83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F65B83" w:rsidRPr="00F65B83" w:rsidRDefault="00B35A74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niwersytetem Marii Curie-Skłodowskiej, pl. Marii Curie-Skłodowskiej 5, 20-031 Lublin,</w:t>
      </w:r>
      <w:r w:rsidRPr="00F65B8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NIP: 712-010-36-92, REGON: 000001353</w:t>
      </w:r>
      <w:r w:rsidRPr="00F65B83">
        <w:rPr>
          <w:rFonts w:asciiTheme="minorHAnsi" w:hAnsiTheme="minorHAnsi" w:cstheme="minorHAnsi"/>
          <w:sz w:val="18"/>
          <w:szCs w:val="18"/>
        </w:rPr>
        <w:t xml:space="preserve">, reprezentowanym przez: </w:t>
      </w:r>
    </w:p>
    <w:p w:rsidR="00B35A74" w:rsidRPr="00F65B83" w:rsidRDefault="00B35A74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. </w:t>
      </w:r>
    </w:p>
    <w:p w:rsidR="00F65B83" w:rsidRPr="00F65B83" w:rsidRDefault="00B35A74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przy kontrasygnacie Kwestora, </w:t>
      </w:r>
    </w:p>
    <w:p w:rsidR="00B35A74" w:rsidRPr="00F65B83" w:rsidRDefault="00B35A74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wanym dalej ” Zamawiającym”</w:t>
      </w:r>
    </w:p>
    <w:p w:rsidR="00F65B83" w:rsidRPr="00F65B83" w:rsidRDefault="00F65B83" w:rsidP="00F65B83">
      <w:pPr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a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Pr="00F65B83">
        <w:rPr>
          <w:rFonts w:asciiTheme="minorHAnsi" w:hAnsiTheme="minorHAnsi" w:cstheme="minorHAnsi"/>
          <w:sz w:val="18"/>
          <w:szCs w:val="18"/>
        </w:rPr>
        <w:t>……… z siedzibą w ……… wpisanym/wpisaną do ………... pod Nr. ……  zwanym / zwaną dalej „Wykonawcą”, reprezentowanym przez: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a łącznie zwanych „Stronami” o treści następującej: </w:t>
      </w:r>
    </w:p>
    <w:p w:rsidR="00EE2D7F" w:rsidRPr="00F65B83" w:rsidRDefault="00EE2D7F" w:rsidP="00F65B83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</w:t>
      </w:r>
    </w:p>
    <w:p w:rsidR="00D61C8A" w:rsidRPr="00F65B83" w:rsidRDefault="00D61C8A" w:rsidP="00F65B83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mowa niniejsza została zawarta w rezultacie przeprowadzenia postępowania o dokonanie zamówienia na podstawie art. 138o ustawy Prawo zamówień publicznych (Dz. U. z 2019 r. poz. 1843 t.j.)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Pr="00F65B83">
        <w:rPr>
          <w:rFonts w:asciiTheme="minorHAnsi" w:hAnsiTheme="minorHAnsi" w:cs="Arial"/>
          <w:sz w:val="18"/>
          <w:szCs w:val="18"/>
          <w:lang w:eastAsia="ar-SA"/>
        </w:rPr>
        <w:t xml:space="preserve">zwanej dalej ustawą </w:t>
      </w:r>
      <w:r w:rsidRPr="00F65B83">
        <w:rPr>
          <w:rFonts w:asciiTheme="minorHAnsi" w:hAnsiTheme="minorHAnsi" w:cs="Arial"/>
          <w:sz w:val="18"/>
          <w:szCs w:val="18"/>
        </w:rPr>
        <w:t>i Zarządzenia nr 25/2017 Rektora Uniwersytetu Marii Curie-Skłodowskiej w Lublinie z dnia 30 maja 2017r w sprawie wprowadzenia regulaminów udzielania zamówień publicznych w Uniwersytecie Marii Curie-Skłodowskiej z uwzględnieniem Wytycznych w zakresie kwalifikowalności wydatków w ramach Europejskiego Funduszu Rozwoju regionalnego, Europejskiego Funduszu Społecznego oraz Funduszu Spójności na lata 2014-2020.</w:t>
      </w:r>
    </w:p>
    <w:p w:rsidR="00EE2D7F" w:rsidRPr="00F65B83" w:rsidRDefault="00EE2D7F" w:rsidP="00F65B83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Przygotowanie i przeprowadzenie postępowania wykonane zostało w sposób zapewniający zachowanie uczciwej konkurencji i równego traktowania wykonawców.</w:t>
      </w:r>
    </w:p>
    <w:p w:rsidR="00EE2D7F" w:rsidRPr="00F65B83" w:rsidRDefault="00EE2D7F" w:rsidP="00F65B83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mowa jest realizowana w ramach projektu „</w:t>
      </w:r>
      <w:r w:rsidRPr="00F65B83">
        <w:rPr>
          <w:rFonts w:asciiTheme="minorHAnsi" w:hAnsiTheme="minorHAnsi" w:cstheme="minorHAnsi"/>
          <w:b/>
          <w:i/>
          <w:sz w:val="18"/>
          <w:szCs w:val="18"/>
        </w:rPr>
        <w:t xml:space="preserve">Nauczyciel na miarę XXI wieku” </w:t>
      </w:r>
      <w:r w:rsidRPr="00F65B83">
        <w:rPr>
          <w:rFonts w:asciiTheme="minorHAnsi" w:hAnsiTheme="minorHAnsi" w:cstheme="minorHAnsi"/>
          <w:sz w:val="18"/>
          <w:szCs w:val="18"/>
        </w:rPr>
        <w:t>współfinansowanego przez Unię Europejską, ze środków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Pr="00F65B83">
        <w:rPr>
          <w:rFonts w:asciiTheme="minorHAnsi" w:hAnsiTheme="minorHAnsi" w:cstheme="minorHAnsi"/>
          <w:sz w:val="18"/>
          <w:szCs w:val="18"/>
        </w:rPr>
        <w:t>Europejskiego Funduszu Społecznego</w:t>
      </w:r>
      <w:r w:rsidRPr="00F65B83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F65B83">
        <w:rPr>
          <w:rFonts w:asciiTheme="minorHAnsi" w:hAnsiTheme="minorHAnsi" w:cstheme="minorHAnsi"/>
          <w:sz w:val="18"/>
          <w:szCs w:val="18"/>
        </w:rPr>
        <w:t xml:space="preserve"> w ramach Programu Operacyjnego Wiedza Edukacja Rozwój na lata 2014-2020, Oś priorytetowa III Szkolnictwo wyższe dla gospodarki i rozwoju, Działanie 3.1 Kompetencje w szkolnictwie wyższym.</w:t>
      </w:r>
    </w:p>
    <w:p w:rsidR="00EE2D7F" w:rsidRPr="00F65B83" w:rsidRDefault="00EE2D7F" w:rsidP="00F65B83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ynagrodzenie w ramach niniejszej umowy wspó</w:t>
      </w:r>
      <w:r w:rsidR="001862D6" w:rsidRPr="00F65B83">
        <w:rPr>
          <w:rFonts w:asciiTheme="minorHAnsi" w:hAnsiTheme="minorHAnsi" w:cstheme="minorHAnsi"/>
          <w:sz w:val="18"/>
          <w:szCs w:val="18"/>
        </w:rPr>
        <w:t>ł</w:t>
      </w:r>
      <w:r w:rsidRPr="00F65B83">
        <w:rPr>
          <w:rFonts w:asciiTheme="minorHAnsi" w:hAnsiTheme="minorHAnsi" w:cstheme="minorHAnsi"/>
          <w:sz w:val="18"/>
          <w:szCs w:val="18"/>
        </w:rPr>
        <w:t>finansowane będzie ze środków Unii Europejskiej w ramach Europejskiego Funduszu Społecznego.</w:t>
      </w: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2</w:t>
      </w:r>
    </w:p>
    <w:p w:rsidR="00175EF1" w:rsidRPr="00F65B83" w:rsidRDefault="00EE2D7F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65B83">
        <w:rPr>
          <w:rFonts w:asciiTheme="minorHAnsi" w:hAnsiTheme="minorHAnsi" w:cstheme="minorHAnsi"/>
          <w:bCs/>
          <w:sz w:val="18"/>
          <w:szCs w:val="18"/>
        </w:rPr>
        <w:t>Przedmiotem umowy jest</w:t>
      </w:r>
      <w:r w:rsidRPr="00F65B83">
        <w:rPr>
          <w:rFonts w:asciiTheme="minorHAnsi" w:hAnsiTheme="minorHAnsi" w:cstheme="minorHAnsi"/>
          <w:sz w:val="18"/>
          <w:szCs w:val="18"/>
        </w:rPr>
        <w:t xml:space="preserve"> usługa pełnienia funkcji opiekuna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Pr="00F65B83">
        <w:rPr>
          <w:rFonts w:asciiTheme="minorHAnsi" w:hAnsiTheme="minorHAnsi" w:cstheme="minorHAnsi"/>
          <w:sz w:val="18"/>
          <w:szCs w:val="18"/>
        </w:rPr>
        <w:t>praktyk dla uczestników projektu „Nauczyciel na miarę XXI wieku</w:t>
      </w:r>
      <w:r w:rsidR="00575598" w:rsidRPr="00F65B83">
        <w:rPr>
          <w:rFonts w:asciiTheme="minorHAnsi" w:hAnsiTheme="minorHAnsi" w:cstheme="minorHAnsi"/>
          <w:sz w:val="18"/>
          <w:szCs w:val="18"/>
        </w:rPr>
        <w:t xml:space="preserve">” realizowanych </w:t>
      </w:r>
      <w:r w:rsidRPr="00F65B83">
        <w:rPr>
          <w:rFonts w:asciiTheme="minorHAnsi" w:hAnsiTheme="minorHAnsi" w:cstheme="minorHAnsi"/>
          <w:sz w:val="18"/>
          <w:szCs w:val="18"/>
        </w:rPr>
        <w:t>w </w:t>
      </w:r>
      <w:r w:rsidR="00575598" w:rsidRPr="00F65B83">
        <w:rPr>
          <w:rFonts w:asciiTheme="minorHAnsi" w:hAnsiTheme="minorHAnsi" w:cstheme="minorHAnsi"/>
          <w:sz w:val="18"/>
          <w:szCs w:val="18"/>
        </w:rPr>
        <w:t xml:space="preserve">szkole </w:t>
      </w:r>
      <w:r w:rsidRPr="00F65B83">
        <w:rPr>
          <w:rFonts w:asciiTheme="minorHAnsi" w:hAnsiTheme="minorHAnsi" w:cstheme="minorHAnsi"/>
          <w:sz w:val="18"/>
          <w:szCs w:val="18"/>
        </w:rPr>
        <w:t>………</w:t>
      </w:r>
      <w:r w:rsidR="00575598" w:rsidRPr="00F65B83">
        <w:rPr>
          <w:rFonts w:asciiTheme="minorHAnsi" w:hAnsiTheme="minorHAnsi" w:cstheme="minorHAnsi"/>
          <w:sz w:val="18"/>
          <w:szCs w:val="18"/>
        </w:rPr>
        <w:t>……………………</w:t>
      </w:r>
      <w:r w:rsidRPr="00F65B83">
        <w:rPr>
          <w:rFonts w:asciiTheme="minorHAnsi" w:hAnsiTheme="minorHAnsi" w:cstheme="minorHAnsi"/>
          <w:i/>
          <w:sz w:val="18"/>
          <w:szCs w:val="18"/>
        </w:rPr>
        <w:t>(nazwa, adres placówki</w:t>
      </w:r>
      <w:r w:rsidRPr="00F65B83">
        <w:rPr>
          <w:rFonts w:asciiTheme="minorHAnsi" w:hAnsiTheme="minorHAnsi" w:cstheme="minorHAnsi"/>
          <w:sz w:val="18"/>
          <w:szCs w:val="18"/>
        </w:rPr>
        <w:t xml:space="preserve">), zgodnie z wymogami Zamawiającego określonymi załączniku 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nr 1</w:t>
      </w:r>
      <w:r w:rsidR="00175EF1" w:rsidRPr="00F65B83">
        <w:rPr>
          <w:rFonts w:asciiTheme="minorHAnsi" w:hAnsiTheme="minorHAnsi" w:cstheme="minorHAnsi"/>
          <w:sz w:val="18"/>
          <w:szCs w:val="18"/>
        </w:rPr>
        <w:t xml:space="preserve"> - Opis</w:t>
      </w:r>
      <w:r w:rsidR="008D3D4A" w:rsidRPr="00F65B83">
        <w:rPr>
          <w:rFonts w:asciiTheme="minorHAnsi" w:hAnsiTheme="minorHAnsi" w:cstheme="minorHAnsi"/>
          <w:sz w:val="18"/>
          <w:szCs w:val="18"/>
        </w:rPr>
        <w:t xml:space="preserve"> przedmiotu zamówienia</w:t>
      </w:r>
      <w:r w:rsidR="00F4444C" w:rsidRPr="00F65B83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E2D7F" w:rsidRPr="00F65B83" w:rsidRDefault="00EE2D7F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Opiekunem praktyk z ramienia szkoły będzie </w:t>
      </w:r>
      <w:r w:rsidRPr="00F65B83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186E26" w:rsidRPr="00F65B83">
        <w:rPr>
          <w:rFonts w:asciiTheme="minorHAnsi" w:hAnsiTheme="minorHAnsi" w:cstheme="minorHAnsi"/>
          <w:i/>
          <w:sz w:val="18"/>
          <w:szCs w:val="18"/>
        </w:rPr>
        <w:t xml:space="preserve">……………………(imię i nazwisko nauczyciela) </w:t>
      </w:r>
    </w:p>
    <w:p w:rsidR="00EE2D7F" w:rsidRPr="00F65B83" w:rsidRDefault="00EE2D7F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Praktyka jest zgodna z efektami uczenia się, których szczegółowy opis znajduje się w załączniku nr 1 Opis przedmiotu zamówienia. </w:t>
      </w:r>
    </w:p>
    <w:p w:rsidR="00EE2D7F" w:rsidRPr="00F65B83" w:rsidRDefault="00F4444C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Praktyka </w:t>
      </w:r>
      <w:r w:rsidR="00CE72E9" w:rsidRPr="00F65B83">
        <w:rPr>
          <w:rFonts w:asciiTheme="minorHAnsi" w:hAnsiTheme="minorHAnsi" w:cstheme="minorHAnsi"/>
          <w:sz w:val="18"/>
          <w:szCs w:val="18"/>
        </w:rPr>
        <w:t>realizowana będzie przez 1</w:t>
      </w:r>
      <w:r w:rsidRPr="00F65B83">
        <w:rPr>
          <w:rFonts w:asciiTheme="minorHAnsi" w:hAnsiTheme="minorHAnsi" w:cstheme="minorHAnsi"/>
          <w:sz w:val="18"/>
          <w:szCs w:val="18"/>
        </w:rPr>
        <w:t xml:space="preserve"> studenta/kę</w:t>
      </w:r>
      <w:r w:rsidR="007D429B" w:rsidRPr="00F65B83">
        <w:rPr>
          <w:rFonts w:asciiTheme="minorHAnsi" w:hAnsiTheme="minorHAnsi" w:cstheme="minorHAnsi"/>
          <w:sz w:val="18"/>
          <w:szCs w:val="18"/>
        </w:rPr>
        <w:t xml:space="preserve">/grupę </w:t>
      </w:r>
      <w:r w:rsidR="00CE72E9" w:rsidRPr="00F65B83">
        <w:rPr>
          <w:rFonts w:asciiTheme="minorHAnsi" w:hAnsiTheme="minorHAnsi" w:cstheme="minorHAnsi"/>
          <w:sz w:val="18"/>
          <w:szCs w:val="18"/>
        </w:rPr>
        <w:t xml:space="preserve">….. osób </w:t>
      </w:r>
      <w:r w:rsidR="00EE2D7F" w:rsidRPr="00F65B83">
        <w:rPr>
          <w:rFonts w:asciiTheme="minorHAnsi" w:hAnsiTheme="minorHAnsi" w:cstheme="minorHAnsi"/>
          <w:sz w:val="18"/>
          <w:szCs w:val="18"/>
        </w:rPr>
        <w:t>kierunku</w:t>
      </w:r>
      <w:r w:rsidR="00EE2D7F" w:rsidRPr="00F65B83"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="00166F84" w:rsidRPr="00F65B83">
        <w:rPr>
          <w:rFonts w:asciiTheme="minorHAnsi" w:hAnsiTheme="minorHAnsi" w:cstheme="minorHAnsi"/>
          <w:i/>
          <w:sz w:val="18"/>
          <w:szCs w:val="18"/>
        </w:rPr>
        <w:t>(nazwa kierunku</w:t>
      </w:r>
      <w:r w:rsidR="00F8611C" w:rsidRPr="00F65B83">
        <w:rPr>
          <w:rFonts w:asciiTheme="minorHAnsi" w:hAnsiTheme="minorHAnsi" w:cstheme="minorHAnsi"/>
          <w:i/>
          <w:sz w:val="18"/>
          <w:szCs w:val="18"/>
        </w:rPr>
        <w:t>)</w:t>
      </w:r>
    </w:p>
    <w:p w:rsidR="00EE2D7F" w:rsidRPr="00F65B83" w:rsidRDefault="00EE2D7F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czestnikami pra</w:t>
      </w:r>
      <w:r w:rsidR="00EA526D" w:rsidRPr="00F65B83">
        <w:rPr>
          <w:rFonts w:asciiTheme="minorHAnsi" w:hAnsiTheme="minorHAnsi" w:cstheme="minorHAnsi"/>
          <w:sz w:val="18"/>
          <w:szCs w:val="18"/>
        </w:rPr>
        <w:t>ktyk mogą być wyłą</w:t>
      </w:r>
      <w:r w:rsidR="007C0DC4" w:rsidRPr="00F65B83">
        <w:rPr>
          <w:rFonts w:asciiTheme="minorHAnsi" w:hAnsiTheme="minorHAnsi" w:cstheme="minorHAnsi"/>
          <w:sz w:val="18"/>
          <w:szCs w:val="18"/>
        </w:rPr>
        <w:t>cznie student/ka zakwalifikowany/a</w:t>
      </w:r>
      <w:r w:rsidRPr="00F65B83">
        <w:rPr>
          <w:rFonts w:asciiTheme="minorHAnsi" w:hAnsiTheme="minorHAnsi" w:cstheme="minorHAnsi"/>
          <w:sz w:val="18"/>
          <w:szCs w:val="18"/>
        </w:rPr>
        <w:t xml:space="preserve"> do udziału w projekcie „Nauczyciel na miarę XXI wieku”, spełniający kryteria udziału w projekcie.</w:t>
      </w:r>
    </w:p>
    <w:p w:rsidR="00EE2D7F" w:rsidRPr="00F65B83" w:rsidRDefault="00EE2D7F" w:rsidP="00F65B8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mawiający zastrzega sobie możliwość</w:t>
      </w:r>
      <w:r w:rsidR="00AF195C" w:rsidRPr="00F65B83">
        <w:rPr>
          <w:rFonts w:asciiTheme="minorHAnsi" w:hAnsiTheme="minorHAnsi" w:cstheme="minorHAnsi"/>
          <w:sz w:val="18"/>
          <w:szCs w:val="18"/>
        </w:rPr>
        <w:t xml:space="preserve"> odwołania praktyki w przypadku rezygnacji studenta/ki</w:t>
      </w:r>
      <w:r w:rsidR="00751B98" w:rsidRPr="00F65B83">
        <w:rPr>
          <w:rFonts w:asciiTheme="minorHAnsi" w:hAnsiTheme="minorHAnsi" w:cstheme="minorHAnsi"/>
          <w:sz w:val="18"/>
          <w:szCs w:val="18"/>
        </w:rPr>
        <w:t>/ów</w:t>
      </w:r>
      <w:r w:rsidR="00AF195C" w:rsidRPr="00F65B83">
        <w:rPr>
          <w:rFonts w:asciiTheme="minorHAnsi" w:hAnsiTheme="minorHAnsi" w:cstheme="minorHAnsi"/>
          <w:sz w:val="18"/>
          <w:szCs w:val="18"/>
        </w:rPr>
        <w:t xml:space="preserve">. </w:t>
      </w:r>
      <w:r w:rsidRPr="00F65B83">
        <w:rPr>
          <w:rFonts w:asciiTheme="minorHAnsi" w:hAnsiTheme="minorHAnsi" w:cstheme="minorHAnsi"/>
          <w:sz w:val="18"/>
          <w:szCs w:val="18"/>
        </w:rPr>
        <w:t xml:space="preserve">Wykonawca nie </w:t>
      </w:r>
      <w:r w:rsidR="00465396" w:rsidRPr="00F65B83">
        <w:rPr>
          <w:rFonts w:asciiTheme="minorHAnsi" w:hAnsiTheme="minorHAnsi" w:cstheme="minorHAnsi"/>
          <w:sz w:val="18"/>
          <w:szCs w:val="18"/>
        </w:rPr>
        <w:t xml:space="preserve">będzie wnosił żadnych roszczeń </w:t>
      </w:r>
      <w:r w:rsidR="00AF195C" w:rsidRPr="00F65B83">
        <w:rPr>
          <w:rFonts w:asciiTheme="minorHAnsi" w:hAnsiTheme="minorHAnsi" w:cstheme="minorHAnsi"/>
          <w:sz w:val="18"/>
          <w:szCs w:val="18"/>
        </w:rPr>
        <w:t xml:space="preserve">z tytułu zapłaty </w:t>
      </w:r>
      <w:r w:rsidR="001B216C" w:rsidRPr="00F65B83">
        <w:rPr>
          <w:rFonts w:asciiTheme="minorHAnsi" w:hAnsiTheme="minorHAnsi" w:cstheme="minorHAnsi"/>
          <w:sz w:val="18"/>
          <w:szCs w:val="18"/>
        </w:rPr>
        <w:t xml:space="preserve">wynagrodzenia </w:t>
      </w:r>
      <w:r w:rsidR="00AF195C" w:rsidRPr="00F65B83">
        <w:rPr>
          <w:rFonts w:asciiTheme="minorHAnsi" w:hAnsiTheme="minorHAnsi" w:cstheme="minorHAnsi"/>
          <w:sz w:val="18"/>
          <w:szCs w:val="18"/>
        </w:rPr>
        <w:t xml:space="preserve">za liczbę godzin </w:t>
      </w:r>
      <w:r w:rsidRPr="00F65B83">
        <w:rPr>
          <w:rFonts w:asciiTheme="minorHAnsi" w:hAnsiTheme="minorHAnsi" w:cstheme="minorHAnsi"/>
          <w:sz w:val="18"/>
          <w:szCs w:val="18"/>
        </w:rPr>
        <w:t>stanowiącą różnicę międz</w:t>
      </w:r>
      <w:r w:rsidR="00AF195C" w:rsidRPr="00F65B83">
        <w:rPr>
          <w:rFonts w:asciiTheme="minorHAnsi" w:hAnsiTheme="minorHAnsi" w:cstheme="minorHAnsi"/>
          <w:sz w:val="18"/>
          <w:szCs w:val="18"/>
        </w:rPr>
        <w:t>y przewidzianą m</w:t>
      </w:r>
      <w:r w:rsidR="004D1BE6" w:rsidRPr="00F65B83">
        <w:rPr>
          <w:rFonts w:asciiTheme="minorHAnsi" w:hAnsiTheme="minorHAnsi" w:cstheme="minorHAnsi"/>
          <w:sz w:val="18"/>
          <w:szCs w:val="18"/>
        </w:rPr>
        <w:t xml:space="preserve">aksymalną liczbą </w:t>
      </w:r>
      <w:r w:rsidR="00972946" w:rsidRPr="00F65B83">
        <w:rPr>
          <w:rFonts w:asciiTheme="minorHAnsi" w:hAnsiTheme="minorHAnsi" w:cstheme="minorHAnsi"/>
          <w:sz w:val="18"/>
          <w:szCs w:val="18"/>
        </w:rPr>
        <w:t xml:space="preserve"> godzin</w:t>
      </w:r>
      <w:r w:rsidR="00593630" w:rsidRPr="00F65B83">
        <w:rPr>
          <w:rFonts w:asciiTheme="minorHAnsi" w:hAnsiTheme="minorHAnsi" w:cstheme="minorHAnsi"/>
          <w:sz w:val="18"/>
          <w:szCs w:val="18"/>
        </w:rPr>
        <w:t>,</w:t>
      </w:r>
      <w:r w:rsidR="00AF195C" w:rsidRPr="00F65B83">
        <w:rPr>
          <w:rFonts w:asciiTheme="minorHAnsi" w:hAnsiTheme="minorHAnsi" w:cstheme="minorHAnsi"/>
          <w:sz w:val="18"/>
          <w:szCs w:val="18"/>
        </w:rPr>
        <w:t xml:space="preserve">a liczbą godzin rzeczywiście zrealizowaną. </w:t>
      </w:r>
    </w:p>
    <w:p w:rsidR="00EE2D7F" w:rsidRPr="00F65B83" w:rsidRDefault="00EE2D7F" w:rsidP="00F65B83">
      <w:pPr>
        <w:ind w:left="284" w:hanging="284"/>
        <w:rPr>
          <w:rFonts w:asciiTheme="minorHAnsi" w:hAnsiTheme="minorHAnsi" w:cstheme="minorHAnsi"/>
          <w:color w:val="FF0000"/>
          <w:sz w:val="18"/>
          <w:szCs w:val="18"/>
        </w:rPr>
      </w:pP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3</w:t>
      </w: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Termin realizacji umowy</w:t>
      </w:r>
    </w:p>
    <w:p w:rsidR="00EE2D7F" w:rsidRPr="00F65B83" w:rsidRDefault="00EE2D7F" w:rsidP="00F65B83">
      <w:pPr>
        <w:pStyle w:val="Akapitzlist"/>
        <w:ind w:left="1440" w:hanging="144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1.     Realizacja przedmiotu umowy nastąpi w terminie: ……………</w:t>
      </w:r>
      <w:r w:rsidR="002206A8" w:rsidRPr="00F65B83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E018E5" w:rsidRPr="00F65B83">
        <w:rPr>
          <w:rFonts w:asciiTheme="minorHAnsi" w:hAnsiTheme="minorHAnsi" w:cstheme="minorHAnsi"/>
          <w:sz w:val="18"/>
          <w:szCs w:val="18"/>
        </w:rPr>
        <w:t>…….</w:t>
      </w:r>
    </w:p>
    <w:p w:rsidR="00EE2D7F" w:rsidRPr="00F65B83" w:rsidRDefault="00EE2D7F" w:rsidP="00F65B83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2.      Szczegółowy harmonogram praktyk zostanie ustalony </w:t>
      </w:r>
      <w:r w:rsidR="00884B48" w:rsidRPr="00F65B83">
        <w:rPr>
          <w:rFonts w:asciiTheme="minorHAnsi" w:hAnsiTheme="minorHAnsi" w:cstheme="minorHAnsi"/>
          <w:sz w:val="18"/>
          <w:szCs w:val="18"/>
        </w:rPr>
        <w:t xml:space="preserve">w ciągu 7 dni od daty zawarcia </w:t>
      </w:r>
      <w:r w:rsidRPr="00F65B83">
        <w:rPr>
          <w:rFonts w:asciiTheme="minorHAnsi" w:hAnsiTheme="minorHAnsi" w:cstheme="minorHAnsi"/>
          <w:sz w:val="18"/>
          <w:szCs w:val="18"/>
        </w:rPr>
        <w:t xml:space="preserve"> umowy.</w:t>
      </w:r>
    </w:p>
    <w:p w:rsidR="00EE2D7F" w:rsidRPr="00F65B83" w:rsidRDefault="00EE2D7F" w:rsidP="00F65B83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3.      Zamawiający dopuszcza zmiany w ustalonym harmonogramie praktyk.</w:t>
      </w: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4</w:t>
      </w:r>
    </w:p>
    <w:p w:rsidR="007809AB" w:rsidRPr="00F65B83" w:rsidRDefault="00EE2D7F" w:rsidP="00F65B83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 prawidłowe wykonanie czynności określonych w § 2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Pr="00F65B83">
        <w:rPr>
          <w:rFonts w:asciiTheme="minorHAnsi" w:hAnsiTheme="minorHAnsi" w:cstheme="minorHAnsi"/>
          <w:sz w:val="18"/>
          <w:szCs w:val="18"/>
        </w:rPr>
        <w:t xml:space="preserve">Strony ustalają dla Wykonawcy </w:t>
      </w:r>
      <w:r w:rsidR="007809AB" w:rsidRPr="00F65B83">
        <w:rPr>
          <w:rFonts w:asciiTheme="minorHAnsi" w:hAnsiTheme="minorHAnsi" w:cstheme="minorHAnsi"/>
          <w:sz w:val="18"/>
          <w:szCs w:val="18"/>
        </w:rPr>
        <w:t>maksymalne wynagrodzenie  brutto ……….</w:t>
      </w:r>
      <w:r w:rsidR="009E0800" w:rsidRPr="00F65B83">
        <w:rPr>
          <w:rFonts w:asciiTheme="minorHAnsi" w:hAnsiTheme="minorHAnsi" w:cstheme="minorHAnsi"/>
          <w:sz w:val="18"/>
          <w:szCs w:val="18"/>
        </w:rPr>
        <w:t>.</w:t>
      </w:r>
      <w:r w:rsidR="007809AB" w:rsidRPr="00F65B83">
        <w:rPr>
          <w:rFonts w:asciiTheme="minorHAnsi" w:hAnsiTheme="minorHAnsi" w:cstheme="minorHAnsi"/>
          <w:sz w:val="18"/>
          <w:szCs w:val="18"/>
        </w:rPr>
        <w:t>zł. (słownie ………………</w:t>
      </w:r>
      <w:r w:rsidR="004C7D02" w:rsidRPr="00F65B83">
        <w:rPr>
          <w:rFonts w:asciiTheme="minorHAnsi" w:hAnsiTheme="minorHAnsi" w:cstheme="minorHAnsi"/>
          <w:sz w:val="18"/>
          <w:szCs w:val="18"/>
        </w:rPr>
        <w:t>……..</w:t>
      </w:r>
      <w:r w:rsidR="007809AB" w:rsidRPr="00F65B83">
        <w:rPr>
          <w:rFonts w:asciiTheme="minorHAnsi" w:hAnsiTheme="minorHAnsi" w:cstheme="minorHAnsi"/>
          <w:sz w:val="18"/>
          <w:szCs w:val="18"/>
        </w:rPr>
        <w:t xml:space="preserve">). </w:t>
      </w:r>
    </w:p>
    <w:p w:rsidR="007809AB" w:rsidRPr="00F65B83" w:rsidRDefault="00087290" w:rsidP="00F65B83">
      <w:pPr>
        <w:widowControl w:val="0"/>
        <w:numPr>
          <w:ilvl w:val="0"/>
          <w:numId w:val="32"/>
        </w:numPr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ynagrodzenie płat</w:t>
      </w:r>
      <w:r w:rsidR="002900A0" w:rsidRPr="00F65B83">
        <w:rPr>
          <w:rFonts w:asciiTheme="minorHAnsi" w:hAnsiTheme="minorHAnsi" w:cstheme="minorHAnsi"/>
          <w:sz w:val="18"/>
          <w:szCs w:val="18"/>
        </w:rPr>
        <w:t xml:space="preserve">ne </w:t>
      </w:r>
      <w:r w:rsidRPr="00F65B83">
        <w:rPr>
          <w:rFonts w:asciiTheme="minorHAnsi" w:hAnsiTheme="minorHAnsi" w:cstheme="minorHAnsi"/>
          <w:sz w:val="18"/>
          <w:szCs w:val="18"/>
        </w:rPr>
        <w:t>bę</w:t>
      </w:r>
      <w:r w:rsidR="00891579" w:rsidRPr="00F65B83">
        <w:rPr>
          <w:rFonts w:asciiTheme="minorHAnsi" w:hAnsiTheme="minorHAnsi" w:cstheme="minorHAnsi"/>
          <w:sz w:val="18"/>
          <w:szCs w:val="18"/>
        </w:rPr>
        <w:t xml:space="preserve">dzie na podstawie </w:t>
      </w:r>
      <w:r w:rsidRPr="00F65B83">
        <w:rPr>
          <w:rFonts w:asciiTheme="minorHAnsi" w:hAnsiTheme="minorHAnsi" w:cstheme="minorHAnsi"/>
          <w:sz w:val="18"/>
          <w:szCs w:val="18"/>
        </w:rPr>
        <w:t>stawki</w:t>
      </w:r>
      <w:r w:rsidR="009E0800" w:rsidRPr="00F65B83">
        <w:rPr>
          <w:rFonts w:asciiTheme="minorHAnsi" w:hAnsiTheme="minorHAnsi" w:cstheme="minorHAnsi"/>
          <w:sz w:val="18"/>
          <w:szCs w:val="18"/>
        </w:rPr>
        <w:t xml:space="preserve"> brutto </w:t>
      </w:r>
      <w:r w:rsidRPr="00F65B83">
        <w:rPr>
          <w:rFonts w:asciiTheme="minorHAnsi" w:hAnsiTheme="minorHAnsi" w:cstheme="minorHAnsi"/>
          <w:sz w:val="18"/>
          <w:szCs w:val="18"/>
        </w:rPr>
        <w:t xml:space="preserve"> ……</w:t>
      </w:r>
      <w:r w:rsidR="00DB650E" w:rsidRPr="00F65B83">
        <w:rPr>
          <w:rFonts w:asciiTheme="minorHAnsi" w:hAnsiTheme="minorHAnsi" w:cstheme="minorHAnsi"/>
          <w:sz w:val="18"/>
          <w:szCs w:val="18"/>
        </w:rPr>
        <w:t>…</w:t>
      </w:r>
      <w:r w:rsidR="009E0800" w:rsidRPr="00F65B83">
        <w:rPr>
          <w:rFonts w:asciiTheme="minorHAnsi" w:hAnsiTheme="minorHAnsi" w:cstheme="minorHAnsi"/>
          <w:sz w:val="18"/>
          <w:szCs w:val="18"/>
        </w:rPr>
        <w:t>…</w:t>
      </w:r>
      <w:r w:rsidR="00BC7092" w:rsidRPr="00F65B83">
        <w:rPr>
          <w:rFonts w:asciiTheme="minorHAnsi" w:hAnsiTheme="minorHAnsi" w:cstheme="minorHAnsi"/>
          <w:sz w:val="18"/>
          <w:szCs w:val="18"/>
        </w:rPr>
        <w:t>.</w:t>
      </w:r>
      <w:r w:rsidRPr="00F65B83">
        <w:rPr>
          <w:rFonts w:asciiTheme="minorHAnsi" w:hAnsiTheme="minorHAnsi" w:cstheme="minorHAnsi"/>
          <w:sz w:val="18"/>
          <w:szCs w:val="18"/>
        </w:rPr>
        <w:t xml:space="preserve"> zł</w:t>
      </w:r>
      <w:r w:rsidR="00BC7092" w:rsidRPr="00F65B83">
        <w:rPr>
          <w:rFonts w:asciiTheme="minorHAnsi" w:hAnsiTheme="minorHAnsi" w:cstheme="minorHAnsi"/>
          <w:sz w:val="18"/>
          <w:szCs w:val="18"/>
        </w:rPr>
        <w:t xml:space="preserve"> za każdą</w:t>
      </w:r>
      <w:r w:rsidR="002459B4" w:rsidRPr="00F65B83">
        <w:rPr>
          <w:rFonts w:asciiTheme="minorHAnsi" w:hAnsiTheme="minorHAnsi" w:cstheme="minorHAnsi"/>
          <w:sz w:val="18"/>
          <w:szCs w:val="18"/>
        </w:rPr>
        <w:t xml:space="preserve"> zrealizowaną </w:t>
      </w:r>
      <w:r w:rsidR="00BC7092" w:rsidRPr="00F65B83">
        <w:rPr>
          <w:rFonts w:asciiTheme="minorHAnsi" w:hAnsiTheme="minorHAnsi" w:cstheme="minorHAnsi"/>
          <w:sz w:val="18"/>
          <w:szCs w:val="18"/>
        </w:rPr>
        <w:t>godzin</w:t>
      </w:r>
      <w:r w:rsidR="00933107" w:rsidRPr="00F65B83">
        <w:rPr>
          <w:rFonts w:asciiTheme="minorHAnsi" w:hAnsiTheme="minorHAnsi" w:cstheme="minorHAnsi"/>
          <w:sz w:val="18"/>
          <w:szCs w:val="18"/>
        </w:rPr>
        <w:t xml:space="preserve">ę </w:t>
      </w:r>
      <w:r w:rsidR="00BC7092" w:rsidRPr="00F65B83">
        <w:rPr>
          <w:rFonts w:asciiTheme="minorHAnsi" w:hAnsiTheme="minorHAnsi" w:cstheme="minorHAnsi"/>
          <w:sz w:val="18"/>
          <w:szCs w:val="18"/>
        </w:rPr>
        <w:t>dydaktyczną</w:t>
      </w:r>
      <w:r w:rsidR="00933107" w:rsidRPr="00F65B83">
        <w:rPr>
          <w:rFonts w:asciiTheme="minorHAnsi" w:hAnsiTheme="minorHAnsi" w:cstheme="minorHAnsi"/>
          <w:sz w:val="18"/>
          <w:szCs w:val="18"/>
        </w:rPr>
        <w:t xml:space="preserve"> wykonania zlecenia. </w:t>
      </w:r>
    </w:p>
    <w:p w:rsidR="00087290" w:rsidRPr="00F65B83" w:rsidRDefault="00EE2D7F" w:rsidP="00F65B83">
      <w:pPr>
        <w:widowControl w:val="0"/>
        <w:numPr>
          <w:ilvl w:val="0"/>
          <w:numId w:val="32"/>
        </w:numPr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Maksymalna liczba godzin wykonania zlecenia w całym okresie obowiązywania umowy nie przekroczy:……………………………</w:t>
      </w:r>
      <w:r w:rsidR="002206A8" w:rsidRPr="00F65B83">
        <w:rPr>
          <w:rFonts w:asciiTheme="minorHAnsi" w:hAnsiTheme="minorHAnsi" w:cstheme="minorHAnsi"/>
          <w:sz w:val="18"/>
          <w:szCs w:val="18"/>
        </w:rPr>
        <w:t>……</w:t>
      </w:r>
      <w:r w:rsidR="0026117F" w:rsidRPr="00F65B83">
        <w:rPr>
          <w:rFonts w:asciiTheme="minorHAnsi" w:hAnsiTheme="minorHAnsi" w:cstheme="minorHAnsi"/>
          <w:sz w:val="18"/>
          <w:szCs w:val="18"/>
        </w:rPr>
        <w:t>…</w:t>
      </w:r>
      <w:r w:rsidR="008D55A5" w:rsidRPr="00F65B83">
        <w:rPr>
          <w:rFonts w:asciiTheme="minorHAnsi" w:hAnsiTheme="minorHAnsi" w:cstheme="minorHAnsi"/>
          <w:sz w:val="18"/>
          <w:szCs w:val="18"/>
        </w:rPr>
        <w:t>…</w:t>
      </w:r>
      <w:r w:rsidR="00291FA2" w:rsidRPr="00F65B83">
        <w:rPr>
          <w:rFonts w:asciiTheme="minorHAnsi" w:hAnsiTheme="minorHAnsi" w:cstheme="minorHAnsi"/>
          <w:sz w:val="18"/>
          <w:szCs w:val="18"/>
        </w:rPr>
        <w:t>…..</w:t>
      </w:r>
    </w:p>
    <w:p w:rsidR="00465396" w:rsidRPr="00F65B83" w:rsidRDefault="00465396" w:rsidP="00F65B83">
      <w:pPr>
        <w:widowControl w:val="0"/>
        <w:numPr>
          <w:ilvl w:val="0"/>
          <w:numId w:val="32"/>
        </w:numPr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  W przypadku rezygnacji studenta/k</w:t>
      </w:r>
      <w:r w:rsidR="00E570DA" w:rsidRPr="00F65B83">
        <w:rPr>
          <w:rFonts w:asciiTheme="minorHAnsi" w:hAnsiTheme="minorHAnsi" w:cstheme="minorHAnsi"/>
          <w:sz w:val="18"/>
          <w:szCs w:val="18"/>
        </w:rPr>
        <w:t>i</w:t>
      </w:r>
      <w:r w:rsidR="00B746FD" w:rsidRPr="00F65B83">
        <w:rPr>
          <w:rFonts w:asciiTheme="minorHAnsi" w:hAnsiTheme="minorHAnsi" w:cstheme="minorHAnsi"/>
          <w:sz w:val="18"/>
          <w:szCs w:val="18"/>
        </w:rPr>
        <w:t>/ów</w:t>
      </w:r>
      <w:r w:rsidRPr="00F65B83">
        <w:rPr>
          <w:rFonts w:asciiTheme="minorHAnsi" w:hAnsiTheme="minorHAnsi" w:cstheme="minorHAnsi"/>
          <w:sz w:val="18"/>
          <w:szCs w:val="18"/>
        </w:rPr>
        <w:t>z praktyki</w:t>
      </w:r>
      <w:r w:rsidR="00C6227F" w:rsidRPr="00F65B83">
        <w:rPr>
          <w:rFonts w:asciiTheme="minorHAnsi" w:hAnsiTheme="minorHAnsi" w:cstheme="minorHAnsi"/>
          <w:sz w:val="18"/>
          <w:szCs w:val="18"/>
        </w:rPr>
        <w:t xml:space="preserve"> lub skreślenia z listy studentów</w:t>
      </w:r>
      <w:r w:rsidRPr="00F65B83">
        <w:rPr>
          <w:rFonts w:asciiTheme="minorHAnsi" w:hAnsiTheme="minorHAnsi" w:cstheme="minorHAnsi"/>
          <w:sz w:val="18"/>
          <w:szCs w:val="18"/>
        </w:rPr>
        <w:t xml:space="preserve"> Zamawiający zapłaci Wykonawcy za zrealizowane godziny wykonania zlecenia. </w:t>
      </w:r>
    </w:p>
    <w:p w:rsidR="004E0822" w:rsidRPr="00F65B83" w:rsidRDefault="004E0822" w:rsidP="00F65B83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artość wynagrodzenia może</w:t>
      </w:r>
      <w:r w:rsidR="007809AB" w:rsidRPr="00F65B83">
        <w:rPr>
          <w:rFonts w:asciiTheme="minorHAnsi" w:hAnsiTheme="minorHAnsi" w:cstheme="minorHAnsi"/>
          <w:sz w:val="18"/>
          <w:szCs w:val="18"/>
        </w:rPr>
        <w:t xml:space="preserve"> ulec zmianie w przypadku zmiany przepisów dotyczących minimalnego wynagrodzenia za pracę. </w:t>
      </w:r>
      <w:r w:rsidR="007809AB" w:rsidRPr="00F65B83">
        <w:rPr>
          <w:rFonts w:asciiTheme="minorHAnsi" w:hAnsiTheme="minorHAnsi" w:cstheme="minorHAnsi"/>
          <w:sz w:val="18"/>
          <w:szCs w:val="18"/>
        </w:rPr>
        <w:lastRenderedPageBreak/>
        <w:t>Stawka za godzinę określ</w:t>
      </w:r>
      <w:r w:rsidR="00BF6106" w:rsidRPr="00F65B83">
        <w:rPr>
          <w:rFonts w:asciiTheme="minorHAnsi" w:hAnsiTheme="minorHAnsi" w:cstheme="minorHAnsi"/>
          <w:sz w:val="18"/>
          <w:szCs w:val="18"/>
        </w:rPr>
        <w:t>ona w ust</w:t>
      </w:r>
      <w:r w:rsidR="0024000A" w:rsidRPr="00F65B83">
        <w:rPr>
          <w:rFonts w:asciiTheme="minorHAnsi" w:hAnsiTheme="minorHAnsi" w:cstheme="minorHAnsi"/>
          <w:sz w:val="18"/>
          <w:szCs w:val="18"/>
        </w:rPr>
        <w:t>.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891579" w:rsidRPr="00F65B83">
        <w:rPr>
          <w:rFonts w:asciiTheme="minorHAnsi" w:hAnsiTheme="minorHAnsi" w:cstheme="minorHAnsi"/>
          <w:sz w:val="18"/>
          <w:szCs w:val="18"/>
        </w:rPr>
        <w:t>2</w:t>
      </w:r>
      <w:r w:rsidR="007809AB" w:rsidRPr="00F65B83">
        <w:rPr>
          <w:rFonts w:asciiTheme="minorHAnsi" w:hAnsiTheme="minorHAnsi" w:cstheme="minorHAnsi"/>
          <w:sz w:val="18"/>
          <w:szCs w:val="18"/>
        </w:rPr>
        <w:t xml:space="preserve"> zostanie zwiększona do wysokości stawki minimalnej wynagrodzenia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60185D" w:rsidRPr="00F65B83">
        <w:rPr>
          <w:rFonts w:asciiTheme="minorHAnsi" w:hAnsiTheme="minorHAnsi" w:cstheme="minorHAnsi"/>
          <w:sz w:val="18"/>
          <w:szCs w:val="18"/>
        </w:rPr>
        <w:t xml:space="preserve">określonej przepisami prawa </w:t>
      </w:r>
      <w:r w:rsidR="007809AB" w:rsidRPr="00F65B83">
        <w:rPr>
          <w:rFonts w:asciiTheme="minorHAnsi" w:hAnsiTheme="minorHAnsi" w:cstheme="minorHAnsi"/>
          <w:sz w:val="18"/>
          <w:szCs w:val="18"/>
        </w:rPr>
        <w:t>za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7809AB" w:rsidRPr="00F65B83">
        <w:rPr>
          <w:rFonts w:asciiTheme="minorHAnsi" w:hAnsiTheme="minorHAnsi" w:cstheme="minorHAnsi"/>
          <w:sz w:val="18"/>
          <w:szCs w:val="18"/>
        </w:rPr>
        <w:t>k</w:t>
      </w:r>
      <w:r w:rsidR="00DF37A6" w:rsidRPr="00F65B83">
        <w:rPr>
          <w:rFonts w:asciiTheme="minorHAnsi" w:hAnsiTheme="minorHAnsi" w:cstheme="minorHAnsi"/>
          <w:sz w:val="18"/>
          <w:szCs w:val="18"/>
        </w:rPr>
        <w:t xml:space="preserve">ażdą godzinę wykonania zlecenia. </w:t>
      </w:r>
      <w:r w:rsidR="00B24E59" w:rsidRPr="00F65B83">
        <w:rPr>
          <w:rFonts w:asciiTheme="minorHAnsi" w:hAnsiTheme="minorHAnsi" w:cstheme="minorHAnsi"/>
          <w:sz w:val="18"/>
          <w:szCs w:val="18"/>
        </w:rPr>
        <w:t>M</w:t>
      </w:r>
      <w:r w:rsidR="007809AB" w:rsidRPr="00F65B83">
        <w:rPr>
          <w:rFonts w:asciiTheme="minorHAnsi" w:hAnsiTheme="minorHAnsi" w:cstheme="minorHAnsi"/>
          <w:sz w:val="18"/>
          <w:szCs w:val="18"/>
        </w:rPr>
        <w:t xml:space="preserve">aksymalna wartość wynagrodzenia </w:t>
      </w:r>
      <w:r w:rsidR="00BF6106" w:rsidRPr="00F65B83">
        <w:rPr>
          <w:rFonts w:asciiTheme="minorHAnsi" w:hAnsiTheme="minorHAnsi" w:cstheme="minorHAnsi"/>
          <w:sz w:val="18"/>
          <w:szCs w:val="18"/>
        </w:rPr>
        <w:t>określona w ust</w:t>
      </w:r>
      <w:r w:rsidR="00A92DAB" w:rsidRPr="00F65B83">
        <w:rPr>
          <w:rFonts w:asciiTheme="minorHAnsi" w:hAnsiTheme="minorHAnsi" w:cstheme="minorHAnsi"/>
          <w:sz w:val="18"/>
          <w:szCs w:val="18"/>
        </w:rPr>
        <w:t>.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C1255C" w:rsidRPr="00F65B83">
        <w:rPr>
          <w:rFonts w:asciiTheme="minorHAnsi" w:hAnsiTheme="minorHAnsi" w:cstheme="minorHAnsi"/>
          <w:sz w:val="18"/>
          <w:szCs w:val="18"/>
        </w:rPr>
        <w:t>1</w:t>
      </w:r>
      <w:r w:rsidR="00E912DE" w:rsidRPr="00F65B83">
        <w:rPr>
          <w:rFonts w:asciiTheme="minorHAnsi" w:hAnsiTheme="minorHAnsi" w:cstheme="minorHAnsi"/>
          <w:sz w:val="18"/>
          <w:szCs w:val="18"/>
        </w:rPr>
        <w:t xml:space="preserve"> ulegnie </w:t>
      </w:r>
      <w:r w:rsidR="007809AB" w:rsidRPr="00F65B83">
        <w:rPr>
          <w:rFonts w:asciiTheme="minorHAnsi" w:hAnsiTheme="minorHAnsi" w:cstheme="minorHAnsi"/>
          <w:sz w:val="18"/>
          <w:szCs w:val="18"/>
        </w:rPr>
        <w:t>zwię</w:t>
      </w:r>
      <w:r w:rsidR="00E912DE" w:rsidRPr="00F65B83">
        <w:rPr>
          <w:rFonts w:asciiTheme="minorHAnsi" w:hAnsiTheme="minorHAnsi" w:cstheme="minorHAnsi"/>
          <w:sz w:val="18"/>
          <w:szCs w:val="18"/>
        </w:rPr>
        <w:t>kszeniu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E912DE" w:rsidRPr="00F65B83">
        <w:rPr>
          <w:rFonts w:asciiTheme="minorHAnsi" w:hAnsiTheme="minorHAnsi" w:cstheme="minorHAnsi"/>
          <w:sz w:val="18"/>
          <w:szCs w:val="18"/>
        </w:rPr>
        <w:t>proporcjonalnie.</w:t>
      </w:r>
    </w:p>
    <w:p w:rsidR="00EE2D7F" w:rsidRPr="00F65B83" w:rsidRDefault="00EE2D7F" w:rsidP="00F65B83">
      <w:pPr>
        <w:widowControl w:val="0"/>
        <w:numPr>
          <w:ilvl w:val="0"/>
          <w:numId w:val="32"/>
        </w:numPr>
        <w:suppressAutoHyphens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Podstawą do wystawienia rachunku/ faktury Zamawiającemu będzie protokół odbioru podpisan</w:t>
      </w:r>
      <w:r w:rsidR="00DA0978" w:rsidRPr="00F65B83">
        <w:rPr>
          <w:rFonts w:asciiTheme="minorHAnsi" w:hAnsiTheme="minorHAnsi" w:cstheme="minorHAnsi"/>
          <w:sz w:val="18"/>
          <w:szCs w:val="18"/>
        </w:rPr>
        <w:t xml:space="preserve">y przez Strony „bez zastrzeżeń”. </w:t>
      </w:r>
    </w:p>
    <w:p w:rsidR="00370EE7" w:rsidRPr="00F65B83" w:rsidRDefault="00EE2D7F" w:rsidP="00F65B83">
      <w:pPr>
        <w:widowControl w:val="0"/>
        <w:numPr>
          <w:ilvl w:val="0"/>
          <w:numId w:val="32"/>
        </w:numPr>
        <w:suppressAutoHyphens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Zapłata wynagrodzenia nastąpi przelewem </w:t>
      </w:r>
      <w:r w:rsidR="004B20B1" w:rsidRPr="00F65B83">
        <w:rPr>
          <w:rFonts w:asciiTheme="minorHAnsi" w:hAnsiTheme="minorHAnsi" w:cstheme="minorHAnsi"/>
          <w:sz w:val="18"/>
          <w:szCs w:val="18"/>
        </w:rPr>
        <w:t xml:space="preserve">odpowiednio dla semestru </w:t>
      </w:r>
      <w:r w:rsidRPr="00F65B83">
        <w:rPr>
          <w:rFonts w:asciiTheme="minorHAnsi" w:hAnsiTheme="minorHAnsi" w:cstheme="minorHAnsi"/>
          <w:sz w:val="18"/>
          <w:szCs w:val="18"/>
        </w:rPr>
        <w:t>na numer konta podany na rachunku/fakturze, w terminie 30 dni od dnia otrzymania przez Zamawiającego prawidłowo wystawionej faktury/rachunku.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632B55" w:rsidRPr="00F65B83">
        <w:rPr>
          <w:rFonts w:asciiTheme="minorHAnsi" w:hAnsiTheme="minorHAnsi" w:cstheme="minorHAnsi"/>
          <w:sz w:val="18"/>
          <w:szCs w:val="18"/>
        </w:rPr>
        <w:t>Kwotę</w:t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</w:t>
      </w:r>
      <w:r w:rsidR="00632B55" w:rsidRPr="00F65B83">
        <w:rPr>
          <w:rFonts w:asciiTheme="minorHAnsi" w:hAnsiTheme="minorHAnsi" w:cstheme="minorHAnsi"/>
          <w:sz w:val="18"/>
          <w:szCs w:val="18"/>
        </w:rPr>
        <w:t>faktury/</w:t>
      </w:r>
      <w:r w:rsidR="00370EE7" w:rsidRPr="00F65B83">
        <w:rPr>
          <w:rFonts w:asciiTheme="minorHAnsi" w:hAnsiTheme="minorHAnsi" w:cstheme="minorHAnsi"/>
          <w:sz w:val="18"/>
          <w:szCs w:val="18"/>
        </w:rPr>
        <w:t>rachunku stanowi iloczyn stawki określonym w § 4 ust</w:t>
      </w:r>
      <w:r w:rsidR="00593630" w:rsidRPr="00F65B83">
        <w:rPr>
          <w:rFonts w:asciiTheme="minorHAnsi" w:hAnsiTheme="minorHAnsi" w:cstheme="minorHAnsi"/>
          <w:sz w:val="18"/>
          <w:szCs w:val="18"/>
        </w:rPr>
        <w:t>.</w:t>
      </w:r>
      <w:r w:rsidR="00370EE7" w:rsidRPr="00F65B83">
        <w:rPr>
          <w:rFonts w:asciiTheme="minorHAnsi" w:hAnsiTheme="minorHAnsi" w:cstheme="minorHAnsi"/>
          <w:sz w:val="18"/>
          <w:szCs w:val="18"/>
        </w:rPr>
        <w:t xml:space="preserve"> 2 oraz liczby zrealizowanych  godzin dydaktycznych wykonania zlecenia.</w:t>
      </w:r>
    </w:p>
    <w:p w:rsidR="00EE2D7F" w:rsidRPr="00F65B83" w:rsidRDefault="00EE2D7F" w:rsidP="00F65B8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Wykonawca oświadcza, że na dzień zlecenia przelewu rachunek bankowy określony na fakturze, figuruje w wykazie podmiotów o którym mowa w art. 96 b ust. 1 ustawy o podatku od towarów i usług (Dz. U. 2020r. poz. 106, </w:t>
      </w:r>
      <w:r w:rsidR="00534074" w:rsidRPr="00F65B83">
        <w:rPr>
          <w:rFonts w:asciiTheme="minorHAnsi" w:hAnsiTheme="minorHAnsi" w:cstheme="minorHAnsi"/>
          <w:sz w:val="18"/>
          <w:szCs w:val="18"/>
        </w:rPr>
        <w:t>z późniejszymi zmianami</w:t>
      </w:r>
      <w:r w:rsidRPr="00F65B83">
        <w:rPr>
          <w:rFonts w:asciiTheme="minorHAnsi" w:hAnsiTheme="minorHAnsi" w:cstheme="minorHAnsi"/>
          <w:sz w:val="18"/>
          <w:szCs w:val="18"/>
        </w:rPr>
        <w:t>).</w:t>
      </w:r>
    </w:p>
    <w:p w:rsidR="00EE2D7F" w:rsidRPr="00F65B83" w:rsidRDefault="00EE2D7F" w:rsidP="00F65B8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 datę zapłaty uznaje się dzień obciążenia rachunku bankowego Zamawiającego. Termin uważa się za zachowany, jeśli obciążenie rachunku bankowego Zamawiającego nastąpi najpóźniej w ostatnim dniu terminu płatności.</w:t>
      </w:r>
    </w:p>
    <w:p w:rsidR="00EE2D7F" w:rsidRPr="00F65B83" w:rsidRDefault="00EE2D7F" w:rsidP="00F65B83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ykonawca zobowiązuje się do: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1)</w:t>
      </w:r>
      <w:r w:rsidRPr="00F65B83">
        <w:rPr>
          <w:rFonts w:asciiTheme="minorHAnsi" w:hAnsiTheme="minorHAnsi" w:cstheme="minorHAnsi"/>
          <w:sz w:val="18"/>
          <w:szCs w:val="18"/>
        </w:rPr>
        <w:tab/>
        <w:t>zapewnienia studentowi/tce odbywającemu praktykę stanowiska oraz warunków pracy zgodnych  z przepisami prawa pracy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2)</w:t>
      </w:r>
      <w:r w:rsidRPr="00F65B83">
        <w:rPr>
          <w:rFonts w:asciiTheme="minorHAnsi" w:hAnsiTheme="minorHAnsi" w:cstheme="minorHAnsi"/>
          <w:sz w:val="18"/>
          <w:szCs w:val="18"/>
        </w:rPr>
        <w:tab/>
        <w:t>zapewnienia studentowi/tce miejsca pracy spełniającego wymogi realizacji praktyk w tym w szczególności zapewnienia możliwości osiągnięcia efektów uczenia się zawartych w załączniku nr 1 Opis przedmiotu zamówienia do niniejszej umowy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3)</w:t>
      </w:r>
      <w:r w:rsidRPr="00F65B83">
        <w:rPr>
          <w:rFonts w:asciiTheme="minorHAnsi" w:hAnsiTheme="minorHAnsi" w:cstheme="minorHAnsi"/>
          <w:sz w:val="18"/>
          <w:szCs w:val="18"/>
        </w:rPr>
        <w:tab/>
        <w:t>opracowania wraz ze studentem/tką planu realizacji praktyki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4)</w:t>
      </w:r>
      <w:r w:rsidRPr="00F65B83">
        <w:rPr>
          <w:rFonts w:asciiTheme="minorHAnsi" w:hAnsiTheme="minorHAnsi" w:cstheme="minorHAnsi"/>
          <w:sz w:val="18"/>
          <w:szCs w:val="18"/>
        </w:rPr>
        <w:tab/>
        <w:t>nadzoru nad</w:t>
      </w:r>
      <w:r w:rsidR="008B64F2" w:rsidRPr="00F65B83">
        <w:rPr>
          <w:rFonts w:asciiTheme="minorHAnsi" w:hAnsiTheme="minorHAnsi" w:cstheme="minorHAnsi"/>
          <w:sz w:val="18"/>
          <w:szCs w:val="18"/>
        </w:rPr>
        <w:t xml:space="preserve"> realizacją przez studenta/tkę p</w:t>
      </w:r>
      <w:r w:rsidRPr="00F65B83">
        <w:rPr>
          <w:rFonts w:asciiTheme="minorHAnsi" w:hAnsiTheme="minorHAnsi" w:cstheme="minorHAnsi"/>
          <w:sz w:val="18"/>
          <w:szCs w:val="18"/>
        </w:rPr>
        <w:t>raktyki zgodnie z przyjętym planem realizacji praktyki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5)</w:t>
      </w:r>
      <w:r w:rsidRPr="00F65B83">
        <w:rPr>
          <w:rFonts w:asciiTheme="minorHAnsi" w:hAnsiTheme="minorHAnsi" w:cstheme="minorHAnsi"/>
          <w:sz w:val="18"/>
          <w:szCs w:val="18"/>
        </w:rPr>
        <w:tab/>
        <w:t>zapoznania studenta/tkę z przepisami o bezpieczeństwie i higienie pracy, a także przepisami prawa obowiązującymi w placówce szkolnej i unormowaniami wewnętrznymi z zakresu ochrony informacji i danych osobowych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6)</w:t>
      </w:r>
      <w:r w:rsidRPr="00F65B83">
        <w:rPr>
          <w:rFonts w:asciiTheme="minorHAnsi" w:hAnsiTheme="minorHAnsi" w:cstheme="minorHAnsi"/>
          <w:sz w:val="18"/>
          <w:szCs w:val="18"/>
        </w:rPr>
        <w:tab/>
        <w:t>wystawienia zaświadczenia o odbyciu praktyk wraz z informacją o efektach praktyki zrealizowanych przez studenta/tkę podczas praktyki, które wskazane są w załączniku do umowy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7)</w:t>
      </w:r>
      <w:r w:rsidRPr="00F65B83">
        <w:rPr>
          <w:rFonts w:asciiTheme="minorHAnsi" w:hAnsiTheme="minorHAnsi" w:cstheme="minorHAnsi"/>
          <w:sz w:val="18"/>
          <w:szCs w:val="18"/>
        </w:rPr>
        <w:tab/>
        <w:t xml:space="preserve">uzupełnienia oświadczenia – zgody placówki na usługę pełnienia opiekuna praktyk w szkole stanowiącego załącznik nr 3 do niniejszej umowy; 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8)</w:t>
      </w:r>
      <w:r w:rsidRPr="00F65B83">
        <w:rPr>
          <w:rFonts w:asciiTheme="minorHAnsi" w:hAnsiTheme="minorHAnsi" w:cstheme="minorHAnsi"/>
          <w:sz w:val="18"/>
          <w:szCs w:val="18"/>
        </w:rPr>
        <w:tab/>
        <w:t>do zachowywania - zarówno w trakcie trwania praktyki, jak i po jej ustaniu - w tajemnicy danych osobowych, do których uzyska dostęp w związku z realizacją praktyki, a także niewykorzystywania pozyskanych danych osobowych, do celów innych niż wynikające z realizacji praktyki, w tym  w szczególności zobowiązuje się nie przekazywać przedmiotowych danych podmiotom trzecim;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9)</w:t>
      </w:r>
      <w:r w:rsidRPr="00F65B83">
        <w:rPr>
          <w:rFonts w:asciiTheme="minorHAnsi" w:hAnsiTheme="minorHAnsi" w:cstheme="minorHAnsi"/>
          <w:sz w:val="18"/>
          <w:szCs w:val="18"/>
        </w:rPr>
        <w:tab/>
        <w:t xml:space="preserve">przestrzegania przy przetwarzaniu pozyskanych danych postanowień przepisów prawa powszechnego, w tym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; </w:t>
      </w:r>
    </w:p>
    <w:p w:rsidR="00EE2D7F" w:rsidRPr="00F65B83" w:rsidRDefault="00EE2D7F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10)</w:t>
      </w:r>
      <w:r w:rsidRPr="00F65B83">
        <w:rPr>
          <w:rFonts w:asciiTheme="minorHAnsi" w:hAnsiTheme="minorHAnsi" w:cstheme="minorHAnsi"/>
          <w:sz w:val="18"/>
          <w:szCs w:val="18"/>
        </w:rPr>
        <w:tab/>
        <w:t>dołożenia należytej staranności dla zabezpieczenia uzyskanych danych osobowych przed rozpowszechnianiem lub przekazaniem osobom trzecim w takim stopniu, w jakim zabezpiecza własne dane osobowe.</w:t>
      </w:r>
    </w:p>
    <w:p w:rsidR="00B35A74" w:rsidRPr="00F65B83" w:rsidRDefault="00B35A74" w:rsidP="00F65B8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BB4BDF" w:rsidRPr="00F65B83" w:rsidRDefault="00BB4BD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5</w:t>
      </w:r>
    </w:p>
    <w:p w:rsidR="00BB4BDF" w:rsidRPr="00F65B83" w:rsidRDefault="00BB4BDF" w:rsidP="00F65B83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F65B83">
        <w:rPr>
          <w:rFonts w:asciiTheme="minorHAnsi" w:hAnsiTheme="minorHAnsi"/>
          <w:bCs/>
          <w:sz w:val="18"/>
          <w:szCs w:val="18"/>
        </w:rPr>
        <w:t xml:space="preserve">1. W wyjątkowych sytuacjach, w szczególności działaniach siły wyższej (tj. </w:t>
      </w:r>
      <w:r w:rsidRPr="00F65B83">
        <w:rPr>
          <w:rFonts w:asciiTheme="minorHAnsi" w:eastAsia="Calibri" w:hAnsiTheme="minorHAnsi" w:cs="Arial"/>
          <w:bCs/>
          <w:sz w:val="18"/>
          <w:szCs w:val="18"/>
        </w:rPr>
        <w:t>wojny, stany nadzwyczajne, klęski żywiołowe, epidemie, ograniczenia związane z kwarantanną, embargo, rewolucje, zamieszki i strajki, pożar) dopuszcza się realizację praktyk w formule zdalnej. Jako formułę  zdalną należy rozumieć udział praktykantów w lekcjach on-line.</w:t>
      </w:r>
    </w:p>
    <w:p w:rsidR="00B35A74" w:rsidRPr="00F65B83" w:rsidRDefault="00B35A74" w:rsidP="00F65B83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F65B83">
        <w:rPr>
          <w:rFonts w:asciiTheme="minorHAnsi" w:eastAsia="Calibri" w:hAnsiTheme="minorHAnsi" w:cs="Arial"/>
          <w:bCs/>
          <w:sz w:val="18"/>
          <w:szCs w:val="18"/>
        </w:rPr>
        <w:t xml:space="preserve">2. </w:t>
      </w:r>
      <w:r w:rsidRPr="00F65B83">
        <w:rPr>
          <w:rFonts w:asciiTheme="minorHAnsi" w:hAnsiTheme="minorHAnsi"/>
          <w:sz w:val="18"/>
          <w:szCs w:val="18"/>
        </w:rPr>
        <w:t>W sytuacji, kiedy nie jest możliwa stacjonarna realizacja praktyk, zgodnie z Rozporządzeniem Ministra Edukacji i Nauki z dnia 24 listopada 2020 r. zmieniającym rozporządzenie w sprawie czasowego ograniczenia funkcjonowania jednostek systemu oświaty w związku z zapobieganiem, przeciwdziałaniem i zwalczaniem COVID-19, a w tym ograniczenia funkcjonowania jednostek systemu oświaty., praktyka na podstawie Rozporządzenia Ministra Edukacji i Nauki z dnia 2 grudnia 2020 r. zmieniającego rozporządzenie w sprawie standardu kształcenia przygotowującego do wykonywania zawodu nauczyciela, może odbywać się z wykorzystaniem metod i technik kształcenia na odległość. Wówczas Student/tka odbywający praktyki uczestniczy w lekcjach on-line.</w:t>
      </w:r>
    </w:p>
    <w:p w:rsidR="00BB4BDF" w:rsidRPr="00F65B83" w:rsidRDefault="00B35A74" w:rsidP="00F65B83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eastAsia="Calibri" w:hAnsiTheme="minorHAnsi" w:cs="Arial"/>
          <w:bCs/>
          <w:sz w:val="18"/>
          <w:szCs w:val="18"/>
        </w:rPr>
        <w:t xml:space="preserve">3. </w:t>
      </w:r>
      <w:r w:rsidR="00BB4BDF" w:rsidRPr="00F65B83">
        <w:rPr>
          <w:rFonts w:asciiTheme="minorHAnsi" w:hAnsiTheme="minorHAnsi"/>
          <w:sz w:val="18"/>
          <w:szCs w:val="18"/>
        </w:rPr>
        <w:t>Praktykant uczestniczy w formule zdalnej (lekcjach on-line) prowadzonych przez nauczyciela (opiekuna praktyk).</w:t>
      </w:r>
    </w:p>
    <w:p w:rsidR="00BB4BDF" w:rsidRPr="00F65B83" w:rsidRDefault="00B35A74" w:rsidP="00F65B83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 xml:space="preserve">4. </w:t>
      </w:r>
      <w:r w:rsidR="00BB4BDF" w:rsidRPr="00F65B83">
        <w:rPr>
          <w:rFonts w:asciiTheme="minorHAnsi" w:hAnsiTheme="minorHAnsi"/>
          <w:sz w:val="18"/>
          <w:szCs w:val="18"/>
        </w:rPr>
        <w:t>Praktykant w formule zdalnej ma możliwość komunikacji i interakcji z opiekunem praktyk, wykonuje powierzone prace i zadania. W trakcie lekcji on-line praktykant ma kontakt z opiekunem praktyk – może się z nimi komunikować, zadawać pytania i odpowiadać na pytania.</w:t>
      </w:r>
    </w:p>
    <w:p w:rsidR="00BB4BDF" w:rsidRPr="00F65B83" w:rsidRDefault="00BB4BDF" w:rsidP="00F65B83">
      <w:p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Zdalne realizowanie praktyk, związane z zastosowaniem metod i technik kształcenia na odległość może odbywać się za pomocą: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Uczestniczeniu praktykanta w zajęciach on-line, np. na platformie e-learnigowej (w miarę możliwości technicznych np. w ramach połączeń on-line audio i/lub video, lub w inny sposób wskazany przez opiekuna praktyk w szkole),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pracy indywidualnej z materiałami dydaktycznymi (sprawdzanie prac, przygotowywanie lub prowadzenie prezentacji, materiałów do realizacji),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 xml:space="preserve">komunikacji praktykant – opiekun (synchroniczna i asynchroniczna, w tym audio i/lub video </w:t>
      </w:r>
      <w:r w:rsidRPr="00F65B83">
        <w:rPr>
          <w:rStyle w:val="Pogrubienie"/>
          <w:rFonts w:asciiTheme="minorHAnsi" w:hAnsiTheme="minorHAnsi"/>
          <w:b w:val="0"/>
          <w:sz w:val="18"/>
          <w:szCs w:val="18"/>
        </w:rPr>
        <w:t>wmiarę możliwości technicznych, lub w inne wskazane przez opiekun praktyk w szkole</w:t>
      </w:r>
      <w:r w:rsidRPr="00F65B83">
        <w:rPr>
          <w:rFonts w:asciiTheme="minorHAnsi" w:hAnsiTheme="minorHAnsi"/>
          <w:sz w:val="18"/>
          <w:szCs w:val="18"/>
        </w:rPr>
        <w:t>),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realizacji i ocenie zadań wykonanych przez praktykantów,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wspomagania uczniów w zdalnym nauczaniu (pomoc w realizacji materiału, odrabianiu prac, przygotowywaniu się do kolejnych lekcji oraz innych),</w:t>
      </w:r>
    </w:p>
    <w:p w:rsidR="00BB4BDF" w:rsidRPr="00F65B83" w:rsidRDefault="00BB4BDF" w:rsidP="00F65B83">
      <w:pPr>
        <w:numPr>
          <w:ilvl w:val="0"/>
          <w:numId w:val="54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motywowania, wspierania uczniów w trudnej sytuacji,</w:t>
      </w:r>
    </w:p>
    <w:p w:rsidR="00BB4BDF" w:rsidRPr="00F65B83" w:rsidRDefault="00BB4BDF" w:rsidP="00F65B83">
      <w:pPr>
        <w:numPr>
          <w:ilvl w:val="0"/>
          <w:numId w:val="54"/>
        </w:num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 xml:space="preserve">planowania kolejnych terminów prowadzenia lekcji </w:t>
      </w:r>
      <w:r w:rsidRPr="00F65B83">
        <w:rPr>
          <w:rStyle w:val="Pogrubienie"/>
          <w:rFonts w:asciiTheme="minorHAnsi" w:hAnsiTheme="minorHAnsi"/>
          <w:b w:val="0"/>
          <w:sz w:val="18"/>
          <w:szCs w:val="18"/>
        </w:rPr>
        <w:t>w określonych przez opiekuna praktyk w szkole formie, terminach i godzinach,</w:t>
      </w:r>
      <w:r w:rsidRPr="00F65B83">
        <w:rPr>
          <w:rFonts w:asciiTheme="minorHAnsi" w:hAnsiTheme="minorHAnsi"/>
          <w:sz w:val="18"/>
          <w:szCs w:val="18"/>
        </w:rPr>
        <w:t>w ramach realizacji praktyk wspólnie z praktykantem.</w:t>
      </w:r>
    </w:p>
    <w:p w:rsidR="00BB4BDF" w:rsidRPr="00F65B83" w:rsidRDefault="00B35A74" w:rsidP="00F65B83">
      <w:pPr>
        <w:pStyle w:val="Zwykytekst"/>
        <w:rPr>
          <w:rFonts w:asciiTheme="minorHAnsi" w:eastAsia="Times New Roman" w:hAnsiTheme="minorHAnsi"/>
          <w:sz w:val="18"/>
          <w:szCs w:val="18"/>
          <w:lang w:eastAsia="pl-PL"/>
        </w:rPr>
      </w:pPr>
      <w:r w:rsidRPr="00F65B83">
        <w:rPr>
          <w:rFonts w:asciiTheme="minorHAnsi" w:eastAsia="Times New Roman" w:hAnsiTheme="minorHAnsi"/>
          <w:sz w:val="18"/>
          <w:szCs w:val="18"/>
          <w:lang w:eastAsia="pl-PL"/>
        </w:rPr>
        <w:lastRenderedPageBreak/>
        <w:t>5</w:t>
      </w:r>
      <w:r w:rsidR="00BB4BDF" w:rsidRPr="00F65B83">
        <w:rPr>
          <w:rFonts w:asciiTheme="minorHAnsi" w:eastAsia="Times New Roman" w:hAnsiTheme="minorHAnsi"/>
          <w:sz w:val="18"/>
          <w:szCs w:val="18"/>
          <w:lang w:eastAsia="pl-PL"/>
        </w:rPr>
        <w:t>. Realizacja praktyk przez studenta ma charakter sformalizowany</w:t>
      </w:r>
      <w:r w:rsidR="00F65B83" w:rsidRPr="00F65B83">
        <w:rPr>
          <w:rFonts w:asciiTheme="minorHAnsi" w:eastAsia="Times New Roman" w:hAnsiTheme="minorHAnsi"/>
          <w:sz w:val="18"/>
          <w:szCs w:val="18"/>
          <w:lang w:eastAsia="pl-PL"/>
        </w:rPr>
        <w:t xml:space="preserve"> </w:t>
      </w:r>
      <w:r w:rsidR="00BB4BDF" w:rsidRPr="00F65B83">
        <w:rPr>
          <w:rStyle w:val="Pogrubienie"/>
          <w:rFonts w:asciiTheme="minorHAnsi" w:hAnsiTheme="minorHAnsi"/>
          <w:b w:val="0"/>
          <w:sz w:val="18"/>
          <w:szCs w:val="18"/>
        </w:rPr>
        <w:t>odbywają się w określonych przez opiekuna praktyk w szkole formie, terminach i godzinach.</w:t>
      </w:r>
    </w:p>
    <w:p w:rsidR="00BB4BDF" w:rsidRPr="00F65B83" w:rsidRDefault="00B35A74" w:rsidP="00F65B83">
      <w:pPr>
        <w:jc w:val="both"/>
        <w:rPr>
          <w:rFonts w:asciiTheme="minorHAnsi" w:hAnsiTheme="minorHAnsi"/>
          <w:sz w:val="18"/>
          <w:szCs w:val="18"/>
        </w:rPr>
      </w:pPr>
      <w:r w:rsidRPr="00F65B83">
        <w:rPr>
          <w:rFonts w:asciiTheme="minorHAnsi" w:hAnsiTheme="minorHAnsi"/>
          <w:sz w:val="18"/>
          <w:szCs w:val="18"/>
        </w:rPr>
        <w:t>6</w:t>
      </w:r>
      <w:r w:rsidR="00BB4BDF" w:rsidRPr="00F65B83">
        <w:rPr>
          <w:rFonts w:asciiTheme="minorHAnsi" w:hAnsiTheme="minorHAnsi"/>
          <w:sz w:val="18"/>
          <w:szCs w:val="18"/>
        </w:rPr>
        <w:t>.  W wymiar godzinowy realizacji praktyk wlicza się także czas poświęcony na przygotowywanie przez praktykanta powierzonych przez opiekuna praktyk zadań, indywidualne wspomaganie uczniów oraz inne czynności, które związane są z realizacją praktyk przedmiotowych, a odbywają się poza zdalną formą prowadzenia lekcji.</w:t>
      </w:r>
    </w:p>
    <w:p w:rsidR="00BB4BDF" w:rsidRPr="00F65B83" w:rsidRDefault="00B35A74" w:rsidP="00F65B83">
      <w:pPr>
        <w:jc w:val="both"/>
        <w:rPr>
          <w:rFonts w:asciiTheme="minorHAnsi" w:eastAsia="Tahoma" w:hAnsiTheme="minorHAnsi" w:cs="Arial"/>
          <w:sz w:val="18"/>
          <w:szCs w:val="18"/>
        </w:rPr>
      </w:pPr>
      <w:r w:rsidRPr="00F65B83">
        <w:rPr>
          <w:rFonts w:asciiTheme="minorHAnsi" w:eastAsia="Calibri" w:hAnsiTheme="minorHAnsi" w:cs="Arial"/>
          <w:bCs/>
          <w:sz w:val="18"/>
          <w:szCs w:val="18"/>
          <w:lang w:eastAsia="en-US"/>
        </w:rPr>
        <w:t>7</w:t>
      </w:r>
      <w:r w:rsidR="00BB4BDF" w:rsidRPr="00F65B83">
        <w:rPr>
          <w:rFonts w:asciiTheme="minorHAnsi" w:eastAsia="Calibri" w:hAnsiTheme="minorHAnsi" w:cs="Arial"/>
          <w:bCs/>
          <w:sz w:val="18"/>
          <w:szCs w:val="18"/>
          <w:lang w:eastAsia="en-US"/>
        </w:rPr>
        <w:t xml:space="preserve">. </w:t>
      </w:r>
      <w:r w:rsidR="00BB4BDF" w:rsidRPr="00F65B83">
        <w:rPr>
          <w:rFonts w:asciiTheme="minorHAnsi" w:eastAsia="Tahoma" w:hAnsiTheme="minorHAnsi" w:cs="Arial"/>
          <w:sz w:val="18"/>
          <w:szCs w:val="18"/>
        </w:rPr>
        <w:t xml:space="preserve"> Wykonawca zobowiązany jest do potwierdzenia przeprowadzonych praktyk dla danego praktykanta poprzez podpis na dzienniku praktyk (wraz z opinią), zaświadczeniu o odbytej praktyce oraz wypełnienia arkusza ewaluacyjnego (karty opinii o praktykancie wraz z ocena praktyk) oraz innych niezbędnych dokumentów, lub ich potwierdzeniu mailowym.  </w:t>
      </w:r>
    </w:p>
    <w:p w:rsidR="00BB4BDF" w:rsidRPr="00F65B83" w:rsidRDefault="00B35A74" w:rsidP="00F65B83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Tahoma"/>
          <w:sz w:val="18"/>
          <w:szCs w:val="18"/>
        </w:rPr>
      </w:pPr>
      <w:r w:rsidRPr="00F65B83">
        <w:rPr>
          <w:rFonts w:asciiTheme="minorHAnsi" w:hAnsiTheme="minorHAnsi" w:cs="Tahoma"/>
          <w:sz w:val="18"/>
          <w:szCs w:val="18"/>
        </w:rPr>
        <w:t>8</w:t>
      </w:r>
      <w:r w:rsidR="00BB4BDF" w:rsidRPr="00F65B83">
        <w:rPr>
          <w:rFonts w:asciiTheme="minorHAnsi" w:hAnsiTheme="minorHAnsi" w:cs="Tahoma"/>
          <w:sz w:val="18"/>
          <w:szCs w:val="18"/>
        </w:rPr>
        <w:t xml:space="preserve">.  </w:t>
      </w:r>
      <w:r w:rsidR="00BB4BDF" w:rsidRPr="00F65B83">
        <w:rPr>
          <w:rFonts w:asciiTheme="minorHAnsi" w:eastAsia="Calibri" w:hAnsiTheme="minorHAnsi" w:cs="Arial"/>
          <w:bCs/>
          <w:sz w:val="18"/>
          <w:szCs w:val="18"/>
        </w:rPr>
        <w:t>Realizacje praktyk w formule zdalnej wprowadza się przy akceptacji obu Stron oraz na określony czas w oparciu o aktualną wiedzę dot. siły wyższej.</w:t>
      </w:r>
    </w:p>
    <w:p w:rsidR="00BB4BDF" w:rsidRPr="00F65B83" w:rsidRDefault="00B35A74" w:rsidP="00F65B83">
      <w:pPr>
        <w:widowControl w:val="0"/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9</w:t>
      </w:r>
      <w:r w:rsidR="00BB4BDF" w:rsidRPr="00F65B83">
        <w:rPr>
          <w:rFonts w:asciiTheme="minorHAnsi" w:hAnsiTheme="minorHAnsi" w:cstheme="minorHAnsi"/>
          <w:sz w:val="18"/>
          <w:szCs w:val="18"/>
        </w:rPr>
        <w:t xml:space="preserve">.  </w:t>
      </w:r>
      <w:r w:rsidR="00BB4BDF" w:rsidRPr="00F65B83">
        <w:rPr>
          <w:rFonts w:asciiTheme="minorHAnsi" w:hAnsiTheme="minorHAnsi"/>
          <w:sz w:val="18"/>
          <w:szCs w:val="18"/>
        </w:rPr>
        <w:t>O realizacji praktyk w formie zdalnej decyduje Zamawiający w porozumieniu z Wykonawcą na podstawie analizy okoliczności i przesłanek uniemożliwiających realizację praktyk w formule stacjonarnej.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EE2D7F" w:rsidP="00F65B83">
      <w:pPr>
        <w:pStyle w:val="Akapitzlist"/>
        <w:ind w:left="0"/>
        <w:jc w:val="center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</w:t>
      </w:r>
      <w:r w:rsidR="00BB4BDF" w:rsidRPr="00F65B83">
        <w:rPr>
          <w:rFonts w:asciiTheme="minorHAnsi" w:hAnsiTheme="minorHAnsi" w:cstheme="minorHAnsi"/>
          <w:b/>
          <w:sz w:val="18"/>
          <w:szCs w:val="18"/>
        </w:rPr>
        <w:t>6</w:t>
      </w:r>
    </w:p>
    <w:p w:rsidR="00EE2D7F" w:rsidRPr="00F65B83" w:rsidRDefault="004C0706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mawiający</w:t>
      </w:r>
      <w:r w:rsidR="00EE2D7F" w:rsidRPr="00F65B83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1. powołania opiekuna praktyk z ramienia Uczelni;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2. opracowania i dostarczenia planowanych </w:t>
      </w:r>
      <w:r w:rsidR="009E1CA6" w:rsidRPr="00F65B83">
        <w:rPr>
          <w:rFonts w:asciiTheme="minorHAnsi" w:hAnsiTheme="minorHAnsi" w:cstheme="minorHAnsi"/>
          <w:sz w:val="18"/>
          <w:szCs w:val="18"/>
        </w:rPr>
        <w:t>do zrealizowania przez studenta</w:t>
      </w:r>
      <w:r w:rsidRPr="00F65B83">
        <w:rPr>
          <w:rFonts w:asciiTheme="minorHAnsi" w:hAnsiTheme="minorHAnsi" w:cstheme="minorHAnsi"/>
          <w:sz w:val="18"/>
          <w:szCs w:val="18"/>
        </w:rPr>
        <w:t xml:space="preserve"> efektów prakt</w:t>
      </w:r>
      <w:r w:rsidR="009E1CA6" w:rsidRPr="00F65B83">
        <w:rPr>
          <w:rFonts w:asciiTheme="minorHAnsi" w:hAnsiTheme="minorHAnsi" w:cstheme="minorHAnsi"/>
          <w:sz w:val="18"/>
          <w:szCs w:val="18"/>
        </w:rPr>
        <w:t>yk i zapoznania z nimi studenta/tki</w:t>
      </w:r>
      <w:r w:rsidRPr="00F65B83">
        <w:rPr>
          <w:rFonts w:asciiTheme="minorHAnsi" w:hAnsiTheme="minorHAnsi" w:cstheme="minorHAnsi"/>
          <w:sz w:val="18"/>
          <w:szCs w:val="18"/>
        </w:rPr>
        <w:t>;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3. sprawowania kierownictwa dydaktycznego nad praktykami oraz kontroli i oceny tych praktyk.</w:t>
      </w:r>
    </w:p>
    <w:p w:rsidR="00EE2D7F" w:rsidRPr="00F65B83" w:rsidRDefault="00CC5050" w:rsidP="00F65B8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7</w:t>
      </w:r>
    </w:p>
    <w:p w:rsidR="00EE2D7F" w:rsidRPr="00F65B83" w:rsidRDefault="00EE2D7F" w:rsidP="00F65B8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ykonawca oświadcza, że skieruje do wykonania przedmiotu umowy osobę posiadającą odpowiednie kwalifikacje do jej wykonania.</w:t>
      </w:r>
    </w:p>
    <w:p w:rsidR="00EE2D7F" w:rsidRPr="00F65B83" w:rsidRDefault="008C7666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8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1. Zamawiający zastrzega sobie prawo do weryfikacji i oceny sposobu wykonania zlecenia na każdym etapie jego realizacji, w tym w szczególności do przeprowadzenia wśród studentów/tek ankiety oceniającej jakość prowadzonych praktyk.</w:t>
      </w:r>
    </w:p>
    <w:p w:rsidR="00EE2D7F" w:rsidRPr="00F65B83" w:rsidRDefault="00EE2D7F" w:rsidP="00F65B8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2. Wykonawca ma obowiązek udostępnić niezbędne informacje i dokumenty związane z realizacją praktyk oraz umożliwić przeprowadzenie kontroli Zamawiającemu, Instytucji Pośredniczącej lub innym uprawnionym organom, jeśli zaistnieje taka potrzeba.</w:t>
      </w:r>
    </w:p>
    <w:p w:rsidR="00EE2D7F" w:rsidRPr="00F65B83" w:rsidRDefault="008C7666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9</w:t>
      </w:r>
    </w:p>
    <w:p w:rsidR="00EE2D7F" w:rsidRPr="00F65B83" w:rsidRDefault="00EE2D7F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W przypadku nienależytego wykonania umowy w zakresie usługi pełnienia funkcji opiekuna praktyk, Wykonawca zapłaci Zamawiającemu karę umowną w wysokości 10% maksymalnego wynagrodzenia brutto wskazanego </w:t>
      </w:r>
      <w:r w:rsidR="00D87808" w:rsidRPr="00F65B83">
        <w:rPr>
          <w:rFonts w:asciiTheme="minorHAnsi" w:hAnsiTheme="minorHAnsi" w:cstheme="minorHAnsi"/>
          <w:sz w:val="18"/>
          <w:szCs w:val="18"/>
        </w:rPr>
        <w:t xml:space="preserve">w </w:t>
      </w:r>
      <w:r w:rsidR="00763A6A" w:rsidRPr="00F65B83">
        <w:rPr>
          <w:rFonts w:asciiTheme="minorHAnsi" w:hAnsiTheme="minorHAnsi" w:cstheme="minorHAnsi"/>
          <w:sz w:val="18"/>
          <w:szCs w:val="18"/>
        </w:rPr>
        <w:t>§ 4 ust. 1</w:t>
      </w:r>
    </w:p>
    <w:p w:rsidR="00246CF2" w:rsidRPr="00F65B83" w:rsidRDefault="00EE2D7F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 razie odstąpienia od umowy z przyczyn zależnych od Wykonawcy Zamawiającemu przysługuje kara umowna w wysokości 20% wynagrodzenia br</w:t>
      </w:r>
      <w:r w:rsidR="00D87808" w:rsidRPr="00F65B83">
        <w:rPr>
          <w:rFonts w:asciiTheme="minorHAnsi" w:hAnsiTheme="minorHAnsi" w:cstheme="minorHAnsi"/>
          <w:sz w:val="18"/>
          <w:szCs w:val="18"/>
        </w:rPr>
        <w:t xml:space="preserve">utto, o którym mowa w </w:t>
      </w:r>
      <w:r w:rsidR="00763A6A" w:rsidRPr="00F65B83">
        <w:rPr>
          <w:rFonts w:asciiTheme="minorHAnsi" w:hAnsiTheme="minorHAnsi" w:cstheme="minorHAnsi"/>
          <w:sz w:val="18"/>
          <w:szCs w:val="18"/>
        </w:rPr>
        <w:t>§ 4 ust. 1</w:t>
      </w:r>
      <w:r w:rsidRPr="00F65B83">
        <w:rPr>
          <w:rFonts w:asciiTheme="minorHAnsi" w:hAnsiTheme="minorHAnsi" w:cstheme="minorHAnsi"/>
          <w:sz w:val="18"/>
          <w:szCs w:val="18"/>
        </w:rPr>
        <w:t>.</w:t>
      </w:r>
    </w:p>
    <w:p w:rsidR="008C7666" w:rsidRPr="00F65B83" w:rsidRDefault="008C7666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EE2D7F" w:rsidRPr="00F65B83" w:rsidRDefault="00EE2D7F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mawiający może dochodzić na zasadach ogólnych odszkodowania przewyższającego karę umowną.</w:t>
      </w:r>
    </w:p>
    <w:p w:rsidR="00EE2D7F" w:rsidRPr="00F65B83" w:rsidRDefault="00EE2D7F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ykonawca wyraża zgodę na potrącenie przez Zamawiającego kar umownych z przysługującej Wykonawcy należności na podstawie noty obciążeniowej wystawionej przez Zamawiającego.</w:t>
      </w:r>
    </w:p>
    <w:p w:rsidR="00EE2D7F" w:rsidRPr="00F65B83" w:rsidRDefault="00EE2D7F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W przypadku wskazanym w ust. 6 obie strony zachowują wszelkie roszczenia wynikające z wykonania umowy do chwili jej rozwiązania.</w:t>
      </w:r>
    </w:p>
    <w:p w:rsidR="008C7666" w:rsidRPr="00F65B83" w:rsidRDefault="00700A05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Łączny wymiar kar umownych nałożonych na Wykonawcę, nie może wynieść więcej niż 30% ogólnej wartości brutto umowy, określonej w § 4 ust. 1  umowy.</w:t>
      </w:r>
    </w:p>
    <w:p w:rsidR="008C7666" w:rsidRPr="00F65B83" w:rsidRDefault="008C7666" w:rsidP="00F65B83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W przypadku gdy Zamawiający z winy Wykonawcy poniesie szkodę związaną z tym, iż na dzień zlecenia przelewu rachunek bankowy Wykonawcy określony na fakturze, nie figuruje w wykazie podmiotów których mowa w art. 96b ust. 1 ustawy o podatku od towarów i usług (Dz. U. 2020r. poz. 106 tekst jednolity), Wykonawca zapłaci karę w wysokości </w:t>
      </w:r>
      <w:r w:rsidR="00246CF2" w:rsidRPr="00F65B83">
        <w:rPr>
          <w:rFonts w:asciiTheme="minorHAnsi" w:hAnsiTheme="minorHAnsi" w:cstheme="minorHAnsi"/>
          <w:sz w:val="18"/>
          <w:szCs w:val="18"/>
        </w:rPr>
        <w:t xml:space="preserve">30% </w:t>
      </w:r>
      <w:r w:rsidRPr="00F65B83">
        <w:rPr>
          <w:rFonts w:asciiTheme="minorHAnsi" w:hAnsiTheme="minorHAnsi" w:cstheme="minorHAnsi"/>
          <w:sz w:val="18"/>
          <w:szCs w:val="18"/>
        </w:rPr>
        <w:t xml:space="preserve"> wartości faktury brutto.</w:t>
      </w:r>
    </w:p>
    <w:p w:rsidR="008C7666" w:rsidRPr="00F65B83" w:rsidRDefault="008C7666" w:rsidP="00F65B83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EE2D7F" w:rsidRPr="00F65B83" w:rsidRDefault="00716FE9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0</w:t>
      </w:r>
    </w:p>
    <w:p w:rsidR="00EE2D7F" w:rsidRPr="00F65B83" w:rsidRDefault="00EE2D7F" w:rsidP="00F65B83">
      <w:pPr>
        <w:pStyle w:val="Bezodstpw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EE2D7F" w:rsidRPr="00F65B83" w:rsidRDefault="00EE2D7F" w:rsidP="00F65B83">
      <w:pPr>
        <w:pStyle w:val="Bezodstpw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 xml:space="preserve">1)  Zamawiający: </w:t>
      </w:r>
      <w:r w:rsidRPr="00F65B83">
        <w:rPr>
          <w:rFonts w:asciiTheme="minorHAnsi" w:hAnsiTheme="minorHAnsi" w:cstheme="minorHAnsi"/>
          <w:b/>
          <w:bCs/>
          <w:sz w:val="18"/>
          <w:szCs w:val="18"/>
        </w:rPr>
        <w:t>Uniwersytet Marii Curie-Skłodowskiej</w:t>
      </w:r>
      <w:r w:rsidRPr="00F65B83">
        <w:rPr>
          <w:rFonts w:asciiTheme="minorHAnsi" w:hAnsiTheme="minorHAnsi" w:cstheme="minorHAnsi"/>
          <w:b/>
          <w:sz w:val="18"/>
          <w:szCs w:val="18"/>
        </w:rPr>
        <w:t>,</w:t>
      </w:r>
      <w:r w:rsidRPr="00F65B83">
        <w:rPr>
          <w:rFonts w:asciiTheme="minorHAnsi" w:hAnsiTheme="minorHAnsi" w:cstheme="minorHAnsi"/>
          <w:sz w:val="18"/>
          <w:szCs w:val="18"/>
        </w:rPr>
        <w:t xml:space="preserve"> (imię i nazwisko)……………, (e-mail)…………, (telefon)……………..</w:t>
      </w:r>
    </w:p>
    <w:p w:rsidR="00EE2D7F" w:rsidRPr="00F65B83" w:rsidRDefault="00EE2D7F" w:rsidP="00F65B83">
      <w:pPr>
        <w:pStyle w:val="Bezodstpw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 xml:space="preserve">2) Wykonawca: </w:t>
      </w:r>
      <w:r w:rsidRPr="00F65B83">
        <w:rPr>
          <w:rFonts w:asciiTheme="minorHAnsi" w:hAnsiTheme="minorHAnsi" w:cstheme="minorHAnsi"/>
          <w:sz w:val="18"/>
          <w:szCs w:val="18"/>
        </w:rPr>
        <w:t>(imię i nazwisko)……………, (e-mail)…………, (telefon)……………..</w:t>
      </w:r>
    </w:p>
    <w:p w:rsidR="00EE2D7F" w:rsidRPr="00F65B83" w:rsidRDefault="00EE2D7F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E2D7F" w:rsidRPr="00F65B83" w:rsidRDefault="00716FE9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1</w:t>
      </w:r>
    </w:p>
    <w:p w:rsidR="00EE2D7F" w:rsidRPr="00F65B83" w:rsidRDefault="00EE2D7F" w:rsidP="00F65B83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mawiający i Wykonawca zobowiązują się do przetwarzania danych osobowych uczestników projektu zgodnie z przepisami powszechnie obowiązującego prawa, w szczególności z Rozporządzeniem Parlamentu Europejskiego i Rady (UE) 2016/679 z dnia 27 kwietnia 2016 r. w sprawie ochrony osób fizycznych w związku z przetwarzaniem danych osobowych i w sprawie swobodnego przepływu takich danych.</w:t>
      </w:r>
    </w:p>
    <w:p w:rsidR="00EE2D7F" w:rsidRPr="00F65B83" w:rsidRDefault="00EE2D7F" w:rsidP="00F65B83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Szczegółowe zasady przetwarzania danych osobowych zostaną uregulowane w odrębnej umowie powierzenia przetwarzania danych osobowych.</w:t>
      </w:r>
    </w:p>
    <w:p w:rsidR="00EE2D7F" w:rsidRPr="00F65B83" w:rsidRDefault="00716FE9" w:rsidP="00F65B8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2</w:t>
      </w:r>
    </w:p>
    <w:p w:rsidR="00EE2D7F" w:rsidRPr="00F65B83" w:rsidRDefault="00EE2D7F" w:rsidP="00F65B83">
      <w:pPr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65B83">
        <w:rPr>
          <w:rFonts w:asciiTheme="minorHAnsi" w:hAnsiTheme="minorHAnsi" w:cstheme="minorHAnsi"/>
          <w:b/>
          <w:bCs/>
          <w:sz w:val="18"/>
          <w:szCs w:val="18"/>
        </w:rPr>
        <w:t>Zmiana umowy</w:t>
      </w:r>
    </w:p>
    <w:p w:rsidR="00EE2D7F" w:rsidRPr="00F65B83" w:rsidRDefault="00EE2D7F" w:rsidP="00F65B83">
      <w:pPr>
        <w:numPr>
          <w:ilvl w:val="2"/>
          <w:numId w:val="29"/>
        </w:numPr>
        <w:tabs>
          <w:tab w:val="clear" w:pos="1440"/>
        </w:tabs>
        <w:suppressAutoHyphens/>
        <w:ind w:left="284" w:hanging="284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F65B83">
        <w:rPr>
          <w:rFonts w:asciiTheme="minorHAnsi" w:hAnsiTheme="minorHAnsi" w:cstheme="minorHAnsi"/>
          <w:sz w:val="18"/>
          <w:szCs w:val="18"/>
          <w:lang w:eastAsia="ar-SA"/>
        </w:rPr>
        <w:t>Zamawiający dopuszcza zmianę zawartej umowy w zakresie:</w:t>
      </w:r>
    </w:p>
    <w:p w:rsidR="00EE2D7F" w:rsidRPr="00F65B83" w:rsidRDefault="00CC5050" w:rsidP="00F65B83">
      <w:pPr>
        <w:numPr>
          <w:ilvl w:val="0"/>
          <w:numId w:val="30"/>
        </w:numPr>
        <w:suppressAutoHyphens/>
        <w:ind w:left="709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F65B83">
        <w:rPr>
          <w:rFonts w:asciiTheme="minorHAnsi" w:hAnsiTheme="minorHAnsi" w:cstheme="minorHAnsi"/>
          <w:sz w:val="18"/>
          <w:szCs w:val="18"/>
          <w:lang w:eastAsia="ar-SA"/>
        </w:rPr>
        <w:t xml:space="preserve">wynikającym ze </w:t>
      </w:r>
      <w:r w:rsidR="00EE2D7F" w:rsidRPr="00F65B83">
        <w:rPr>
          <w:rFonts w:asciiTheme="minorHAnsi" w:hAnsiTheme="minorHAnsi" w:cstheme="minorHAnsi"/>
          <w:sz w:val="18"/>
          <w:szCs w:val="18"/>
          <w:lang w:eastAsia="ar-SA"/>
        </w:rPr>
        <w:t>zmiany obowiązujących przepisów, jeżeli konieczne będzie dostosowanie treści umo</w:t>
      </w:r>
      <w:r w:rsidRPr="00F65B83">
        <w:rPr>
          <w:rFonts w:asciiTheme="minorHAnsi" w:hAnsiTheme="minorHAnsi" w:cstheme="minorHAnsi"/>
          <w:sz w:val="18"/>
          <w:szCs w:val="18"/>
          <w:lang w:eastAsia="ar-SA"/>
        </w:rPr>
        <w:t>wy do aktualnego stanu prawnego,</w:t>
      </w:r>
    </w:p>
    <w:p w:rsidR="00EE2D7F" w:rsidRPr="00F65B83" w:rsidRDefault="00EE2D7F" w:rsidP="00F65B83">
      <w:pPr>
        <w:numPr>
          <w:ilvl w:val="0"/>
          <w:numId w:val="30"/>
        </w:numPr>
        <w:suppressAutoHyphens/>
        <w:ind w:left="709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F65B83">
        <w:rPr>
          <w:rFonts w:asciiTheme="minorHAnsi" w:hAnsiTheme="minorHAnsi" w:cstheme="minorHAnsi"/>
          <w:sz w:val="18"/>
          <w:szCs w:val="18"/>
          <w:lang w:eastAsia="ar-SA"/>
        </w:rPr>
        <w:lastRenderedPageBreak/>
        <w:t>gdy konieczność wprowadzenia zmian będzie następstwem zmian wytycznych lub zaleceń Instytucji, która przyznał</w:t>
      </w:r>
      <w:r w:rsidR="00CC5050" w:rsidRPr="00F65B83">
        <w:rPr>
          <w:rFonts w:asciiTheme="minorHAnsi" w:hAnsiTheme="minorHAnsi" w:cstheme="minorHAnsi"/>
          <w:sz w:val="18"/>
          <w:szCs w:val="18"/>
          <w:lang w:eastAsia="ar-SA"/>
        </w:rPr>
        <w:t>a środki na sfinansowanie umowy,</w:t>
      </w:r>
    </w:p>
    <w:p w:rsidR="00EE2D7F" w:rsidRPr="00F65B83" w:rsidRDefault="00EE2D7F" w:rsidP="00F65B83">
      <w:pPr>
        <w:pStyle w:val="Tekstpodstawowywcity3"/>
        <w:numPr>
          <w:ilvl w:val="0"/>
          <w:numId w:val="30"/>
        </w:numPr>
        <w:spacing w:after="0"/>
        <w:ind w:left="709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zmiany wysokości </w:t>
      </w:r>
      <w:r w:rsidR="00515057" w:rsidRPr="00F65B83">
        <w:rPr>
          <w:rFonts w:asciiTheme="minorHAnsi" w:hAnsiTheme="minorHAnsi" w:cstheme="minorHAnsi"/>
          <w:sz w:val="18"/>
          <w:szCs w:val="18"/>
        </w:rPr>
        <w:t xml:space="preserve">wynagrodzenia w szczególności </w:t>
      </w:r>
      <w:r w:rsidRPr="00F65B83">
        <w:rPr>
          <w:rFonts w:asciiTheme="minorHAnsi" w:hAnsiTheme="minorHAnsi" w:cstheme="minorHAnsi"/>
          <w:sz w:val="18"/>
          <w:szCs w:val="18"/>
        </w:rPr>
        <w:t>gdy nastąpi zmiana stawki podatku od towarów i usług na us</w:t>
      </w:r>
      <w:r w:rsidR="00E018E5" w:rsidRPr="00F65B83">
        <w:rPr>
          <w:rFonts w:asciiTheme="minorHAnsi" w:hAnsiTheme="minorHAnsi" w:cstheme="minorHAnsi"/>
          <w:sz w:val="18"/>
          <w:szCs w:val="18"/>
        </w:rPr>
        <w:t>ługi stanowiące przedmiot umowy lub zmiana stawki minimalnego wynagrodzeni</w:t>
      </w:r>
      <w:r w:rsidR="00CC5050" w:rsidRPr="00F65B83">
        <w:rPr>
          <w:rFonts w:asciiTheme="minorHAnsi" w:hAnsiTheme="minorHAnsi" w:cstheme="minorHAnsi"/>
          <w:sz w:val="18"/>
          <w:szCs w:val="18"/>
        </w:rPr>
        <w:t>a za godzinę  dla umów zlecenia,</w:t>
      </w:r>
    </w:p>
    <w:p w:rsidR="00EE2D7F" w:rsidRPr="00F65B83" w:rsidRDefault="00EE2D7F" w:rsidP="00F65B83">
      <w:pPr>
        <w:pStyle w:val="Tekstpodstawowywcity3"/>
        <w:numPr>
          <w:ilvl w:val="0"/>
          <w:numId w:val="30"/>
        </w:numPr>
        <w:spacing w:after="0"/>
        <w:ind w:left="709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zmiana terminu realizacji praktyk, gdy nastąpią nieprzewidziane problemy z organizacją praktyk we </w:t>
      </w:r>
      <w:r w:rsidR="00CC5050" w:rsidRPr="00F65B83">
        <w:rPr>
          <w:rFonts w:asciiTheme="minorHAnsi" w:hAnsiTheme="minorHAnsi" w:cstheme="minorHAnsi"/>
          <w:sz w:val="18"/>
          <w:szCs w:val="18"/>
        </w:rPr>
        <w:t>wcześniej założonym terminie,</w:t>
      </w:r>
    </w:p>
    <w:p w:rsidR="00D70865" w:rsidRPr="00F65B83" w:rsidRDefault="00EE2D7F" w:rsidP="00F65B83">
      <w:pPr>
        <w:pStyle w:val="Akapitzlist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miany opiekuna praktyk, gdy wskazany w umowie opiekun z przyczyn niezależnych od Wykonawcy nie będzie mógł sprawować opieki nad praktykami, pod warunkiem, że zmiana nastąpi na osobę o kwalifikacjach nie gorszych niż kwalifikacj</w:t>
      </w:r>
      <w:r w:rsidR="00CC5050" w:rsidRPr="00F65B83">
        <w:rPr>
          <w:rFonts w:asciiTheme="minorHAnsi" w:hAnsiTheme="minorHAnsi" w:cstheme="minorHAnsi"/>
          <w:sz w:val="18"/>
          <w:szCs w:val="18"/>
        </w:rPr>
        <w:t>e opiekuna wskazanego w ofercie,</w:t>
      </w:r>
    </w:p>
    <w:p w:rsidR="00CC5050" w:rsidRPr="00F65B83" w:rsidRDefault="00CC5050" w:rsidP="00F65B83">
      <w:pPr>
        <w:pStyle w:val="Tekstpodstawowywcity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miana wymiaru godzinowego praktyk i sposobu ich realizacji w przypadku zaistnienia siły wyższej uniemożliwiającej realizację praktyk zgodnie z założeniami określonymi w Opisie przedmiotu zamówienia.</w:t>
      </w:r>
    </w:p>
    <w:p w:rsidR="00EE2D7F" w:rsidRPr="00F65B83" w:rsidRDefault="00EE2D7F" w:rsidP="00F65B83">
      <w:pPr>
        <w:numPr>
          <w:ilvl w:val="2"/>
          <w:numId w:val="29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F65B83">
        <w:rPr>
          <w:rFonts w:asciiTheme="minorHAnsi" w:hAnsiTheme="minorHAnsi" w:cstheme="minorHAnsi"/>
          <w:sz w:val="18"/>
          <w:szCs w:val="18"/>
          <w:lang w:eastAsia="ar-SA"/>
        </w:rPr>
        <w:t>Wszelkie zmiany umowy mogą nastąpić za zgodą obu stron wyrażoną na piśmie, w formie aneksu do umowy, pod rygorem nieważności takich zmian. Zmiany nie mogą naruszać postanowień zawartych w art. 144 ustawy.</w:t>
      </w:r>
    </w:p>
    <w:p w:rsidR="00EE2D7F" w:rsidRPr="00F65B83" w:rsidRDefault="00EE2D7F" w:rsidP="00F65B83">
      <w:pPr>
        <w:numPr>
          <w:ilvl w:val="2"/>
          <w:numId w:val="29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F65B83">
        <w:rPr>
          <w:rFonts w:asciiTheme="minorHAnsi" w:hAnsiTheme="minorHAnsi" w:cstheme="minorHAnsi"/>
          <w:sz w:val="18"/>
          <w:szCs w:val="18"/>
          <w:lang w:eastAsia="ar-SA"/>
        </w:rPr>
        <w:t>Inicjatorem zmian może być Zamawiający lub Wykonawca poprzez pisemne wystąpienie w okresie obowiązywania umowy zawierające opis proponowanych zmian i ich uzasadnienie.</w:t>
      </w:r>
    </w:p>
    <w:p w:rsidR="00EE2D7F" w:rsidRPr="00F65B83" w:rsidRDefault="00EE2D7F" w:rsidP="00F65B83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E2D7F" w:rsidRPr="00F65B83" w:rsidRDefault="00716FE9" w:rsidP="00F65B83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3</w:t>
      </w:r>
    </w:p>
    <w:p w:rsidR="00EE2D7F" w:rsidRPr="00F65B83" w:rsidRDefault="00EE2D7F" w:rsidP="00F65B83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Odstąpienie od umowy</w:t>
      </w:r>
    </w:p>
    <w:p w:rsidR="00EE2D7F" w:rsidRPr="00F65B83" w:rsidRDefault="00EE2D7F" w:rsidP="00F65B83">
      <w:pPr>
        <w:numPr>
          <w:ilvl w:val="0"/>
          <w:numId w:val="26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mawiający może odstąpić od umowy w trybie natychmiastowym w określonych przypadkach:</w:t>
      </w:r>
    </w:p>
    <w:p w:rsidR="00EE2D7F" w:rsidRPr="00F65B83" w:rsidRDefault="00EE2D7F" w:rsidP="00F65B83">
      <w:pPr>
        <w:numPr>
          <w:ilvl w:val="1"/>
          <w:numId w:val="27"/>
        </w:numPr>
        <w:tabs>
          <w:tab w:val="clear" w:pos="720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>nastąpi znaczne pogorszenie sytuacji finansowej Wykonawcy, szczególnie w razie powzięcia wiadomości o wszczęciu postępowania egzekucyjnego wobec majątku Wykonawcy;</w:t>
      </w:r>
    </w:p>
    <w:p w:rsidR="00EE2D7F" w:rsidRPr="00F65B83" w:rsidRDefault="00EE2D7F" w:rsidP="00F65B83">
      <w:pPr>
        <w:numPr>
          <w:ilvl w:val="1"/>
          <w:numId w:val="27"/>
        </w:numPr>
        <w:tabs>
          <w:tab w:val="clear" w:pos="720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>Wykonawca wykonuje umowę niezgodnie z jej warunkami, w szczególności nie zachowuje właściwej jakości, terminów i standardu praktyk (co zostanie potwierdzone wynikami ankiet ewaluacyjnych / oceniających);</w:t>
      </w:r>
    </w:p>
    <w:p w:rsidR="00EE2D7F" w:rsidRPr="00F65B83" w:rsidRDefault="00EE2D7F" w:rsidP="00F65B83">
      <w:pPr>
        <w:numPr>
          <w:ilvl w:val="1"/>
          <w:numId w:val="27"/>
        </w:numPr>
        <w:tabs>
          <w:tab w:val="clear" w:pos="720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>wystąpią istotne zmiany okoliczności powodujące, że wykonanie umowy nie leży w interesie publicznym, czego nie można było prze</w:t>
      </w:r>
      <w:r w:rsidR="004C333C" w:rsidRPr="00F65B83">
        <w:rPr>
          <w:rFonts w:asciiTheme="minorHAnsi" w:eastAsia="Calibri" w:hAnsiTheme="minorHAnsi" w:cstheme="minorHAnsi"/>
          <w:sz w:val="18"/>
          <w:szCs w:val="18"/>
        </w:rPr>
        <w:t>widzieć w chwili zawarcia umowy;</w:t>
      </w:r>
    </w:p>
    <w:p w:rsidR="00CC5050" w:rsidRPr="00F65B83" w:rsidRDefault="00CC5050" w:rsidP="00F65B83">
      <w:pPr>
        <w:numPr>
          <w:ilvl w:val="1"/>
          <w:numId w:val="27"/>
        </w:numPr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 xml:space="preserve">wystąpią istotne zmiany okoliczności uniemożliwiające realizację praktyk zgodnie z założeniami określonymi </w:t>
      </w:r>
      <w:r w:rsidRPr="00F65B83">
        <w:rPr>
          <w:rFonts w:asciiTheme="minorHAnsi" w:hAnsiTheme="minorHAnsi" w:cstheme="minorHAnsi"/>
          <w:sz w:val="18"/>
          <w:szCs w:val="18"/>
        </w:rPr>
        <w:t>w Opisie przedmiotu zamówienia.</w:t>
      </w:r>
    </w:p>
    <w:p w:rsidR="00F56D6A" w:rsidRPr="00F65B83" w:rsidRDefault="00EE2D7F" w:rsidP="00F65B83">
      <w:pPr>
        <w:numPr>
          <w:ilvl w:val="1"/>
          <w:numId w:val="27"/>
        </w:numPr>
        <w:tabs>
          <w:tab w:val="clear" w:pos="720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>gdy Instytucja Pośrednicząca – Narodowe Centrum Badań i Rozwoju wstrzyma z jakichkolwiek przyczyn finansowanie projektu obejmującego usługi świadczone przez Wykonawcę.</w:t>
      </w:r>
    </w:p>
    <w:p w:rsidR="00981147" w:rsidRPr="00F65B83" w:rsidRDefault="00981147" w:rsidP="00F65B83">
      <w:pPr>
        <w:numPr>
          <w:ilvl w:val="1"/>
          <w:numId w:val="27"/>
        </w:numPr>
        <w:tabs>
          <w:tab w:val="clear" w:pos="720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>w przypadku rezygnacji studenta</w:t>
      </w:r>
      <w:r w:rsidR="00C6227F" w:rsidRPr="00F65B83">
        <w:rPr>
          <w:rFonts w:asciiTheme="minorHAnsi" w:eastAsia="Calibri" w:hAnsiTheme="minorHAnsi" w:cstheme="minorHAnsi"/>
          <w:sz w:val="18"/>
          <w:szCs w:val="18"/>
        </w:rPr>
        <w:t>/tki/ów</w:t>
      </w:r>
      <w:r w:rsidRPr="00F65B83">
        <w:rPr>
          <w:rFonts w:asciiTheme="minorHAnsi" w:eastAsia="Calibri" w:hAnsiTheme="minorHAnsi" w:cstheme="minorHAnsi"/>
          <w:sz w:val="18"/>
          <w:szCs w:val="18"/>
        </w:rPr>
        <w:t xml:space="preserve">  realizującego praktykę</w:t>
      </w:r>
      <w:r w:rsidR="00C6227F" w:rsidRPr="00F65B83">
        <w:rPr>
          <w:rFonts w:asciiTheme="minorHAnsi" w:eastAsia="Calibri" w:hAnsiTheme="minorHAnsi" w:cstheme="minorHAnsi"/>
          <w:sz w:val="18"/>
          <w:szCs w:val="18"/>
        </w:rPr>
        <w:t xml:space="preserve"> lub skreślenia z listy studentów.</w:t>
      </w:r>
    </w:p>
    <w:p w:rsidR="00EE2D7F" w:rsidRPr="00F65B83" w:rsidRDefault="00EE2D7F" w:rsidP="00F65B83">
      <w:pPr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sz w:val="18"/>
          <w:szCs w:val="18"/>
        </w:rPr>
        <w:t xml:space="preserve">W przypadkach określonych w ust. 1 </w:t>
      </w:r>
      <w:r w:rsidR="00981147"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>pkt 1, 3,</w:t>
      </w:r>
      <w:r w:rsidR="00C6227F"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4, </w:t>
      </w:r>
      <w:r w:rsidR="00981147"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>5</w:t>
      </w:r>
      <w:r w:rsidR="00C6227F"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i 6</w:t>
      </w:r>
      <w:r w:rsidRPr="00F65B83">
        <w:rPr>
          <w:rFonts w:asciiTheme="minorHAnsi" w:eastAsia="Calibri" w:hAnsiTheme="minorHAnsi" w:cstheme="minorHAnsi"/>
          <w:sz w:val="18"/>
          <w:szCs w:val="18"/>
        </w:rPr>
        <w:t>Wykonawca może żądać zapłaty wynagrodzenia jedynie z tytułu wykonania części umowy do dnia odstąpienia od umowy.</w:t>
      </w:r>
    </w:p>
    <w:p w:rsidR="00EE2D7F" w:rsidRPr="00F65B83" w:rsidRDefault="00EE2D7F" w:rsidP="00F65B83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Theme="minorHAnsi" w:eastAsia="Calibri" w:hAnsiTheme="minorHAnsi" w:cstheme="minorHAnsi"/>
          <w:bCs/>
          <w:iCs/>
          <w:sz w:val="18"/>
          <w:szCs w:val="18"/>
        </w:rPr>
      </w:pPr>
      <w:r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>W przypadkach określonych w ust. 1, odstąpienie może być dokonane w terminie 14 dni od dnia powzięcia wiadomości o okolicznościach stanowiących podstawę odstąpienia.</w:t>
      </w:r>
    </w:p>
    <w:p w:rsidR="00EE2D7F" w:rsidRPr="00F65B83" w:rsidRDefault="00EE2D7F" w:rsidP="00F65B83">
      <w:pPr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65B83">
        <w:rPr>
          <w:rFonts w:asciiTheme="minorHAnsi" w:eastAsia="Calibri" w:hAnsiTheme="minorHAnsi" w:cstheme="minorHAnsi"/>
          <w:bCs/>
          <w:iCs/>
          <w:sz w:val="18"/>
          <w:szCs w:val="18"/>
        </w:rPr>
        <w:t>W przypadku odstąpienia Zamawiającego od umowy z powodu okoliczności za które odpowiada Wykonawca, Zamawiający ma prawo do zlecenia usługi innemu podmiotowi, a różnicą w cenie usługi zostanie obciążony Wykonawca.</w:t>
      </w:r>
    </w:p>
    <w:p w:rsidR="00EE2D7F" w:rsidRPr="00F65B83" w:rsidRDefault="00EE2D7F" w:rsidP="00F65B83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Każda ze stron może wypowiedzieć umowę z zachowaniem 14-dniowego okresu wypowiedzenia.</w:t>
      </w:r>
    </w:p>
    <w:p w:rsidR="00CC5050" w:rsidRPr="00F65B83" w:rsidRDefault="00CC5050" w:rsidP="00F65B83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Niniejsza umowa ulega rozwiązaniu w przypadku wygaśnięcia lub rozwiązania umowy o dofinansowanie projektu „Nauczyciel na miarę XXI wieku” zawartej pomiędzy Instytucją Pośredniczącą, a Zamawiającym. W takim przypadku obie strony są zwolnione z obowiązków wynikających z niniejszej umowy w części, w której nie została ona wykonana.</w:t>
      </w:r>
    </w:p>
    <w:p w:rsidR="007905E0" w:rsidRPr="00F65B83" w:rsidRDefault="007905E0" w:rsidP="00F65B83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716FE9" w:rsidP="00F65B83">
      <w:pPr>
        <w:tabs>
          <w:tab w:val="left" w:pos="4065"/>
          <w:tab w:val="center" w:pos="4337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B83">
        <w:rPr>
          <w:rFonts w:asciiTheme="minorHAnsi" w:hAnsiTheme="minorHAnsi" w:cstheme="minorHAnsi"/>
          <w:b/>
          <w:sz w:val="18"/>
          <w:szCs w:val="18"/>
        </w:rPr>
        <w:t>§14</w:t>
      </w:r>
    </w:p>
    <w:p w:rsidR="00EE2D7F" w:rsidRPr="00F65B83" w:rsidRDefault="00EE2D7F" w:rsidP="00F65B83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przepisy </w:t>
      </w:r>
      <w:r w:rsidRPr="00F65B83">
        <w:rPr>
          <w:rFonts w:asciiTheme="minorHAnsi" w:hAnsiTheme="minorHAnsi" w:cs="Arial"/>
          <w:sz w:val="18"/>
          <w:szCs w:val="18"/>
        </w:rPr>
        <w:t>ustawy Prawo zamówień publicznych oraz przepisy Kodeksu cywilnego, oraz wszelkie inne przepisy prawa, które mogą mieć zastosowanie.</w:t>
      </w:r>
    </w:p>
    <w:p w:rsidR="00EE2D7F" w:rsidRPr="00F65B83" w:rsidRDefault="00EE2D7F" w:rsidP="00F65B83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Spory wynikłe na tle niniejszej umowy rozpatrywane będą przez Sąd właściwy miejscowo dla siedziby Zamawiającego.</w:t>
      </w:r>
    </w:p>
    <w:p w:rsidR="00EE2D7F" w:rsidRPr="00F65B83" w:rsidRDefault="00EE2D7F" w:rsidP="00F65B83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EE2D7F" w:rsidRPr="00F65B83" w:rsidRDefault="00EE2D7F" w:rsidP="00F65B83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EE2D7F" w:rsidP="00F65B83">
      <w:pPr>
        <w:ind w:firstLine="567"/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ZAMAWIAJĄCY:  </w:t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="00F65B83" w:rsidRPr="00F65B83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F65B83">
        <w:rPr>
          <w:rFonts w:asciiTheme="minorHAnsi" w:hAnsiTheme="minorHAnsi" w:cstheme="minorHAnsi"/>
          <w:sz w:val="18"/>
          <w:szCs w:val="18"/>
        </w:rPr>
        <w:t>WYKONAWCA: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  <w:u w:val="dotted"/>
        </w:rPr>
      </w:pP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  <w:r w:rsidRPr="00F65B83">
        <w:rPr>
          <w:rFonts w:asciiTheme="minorHAnsi" w:hAnsiTheme="minorHAnsi" w:cstheme="minorHAnsi"/>
          <w:sz w:val="18"/>
          <w:szCs w:val="18"/>
          <w:u w:val="dotted"/>
        </w:rPr>
        <w:tab/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łączniki: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łącznik nr 1 - Opis przedmiotu zamówienia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 xml:space="preserve">Załącznik nr 2 - Oferta Wykonawcy 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łącznik nr 3 - Oświadczenie - zgoda placówki na usługę pełnienia opiekuna praktyk w szkole</w:t>
      </w:r>
    </w:p>
    <w:p w:rsidR="00EE2D7F" w:rsidRPr="00F65B83" w:rsidRDefault="00EE2D7F" w:rsidP="00F65B83">
      <w:pPr>
        <w:rPr>
          <w:rFonts w:asciiTheme="minorHAnsi" w:hAnsiTheme="minorHAnsi" w:cstheme="minorHAnsi"/>
          <w:sz w:val="18"/>
          <w:szCs w:val="18"/>
        </w:rPr>
      </w:pPr>
      <w:r w:rsidRPr="00F65B83">
        <w:rPr>
          <w:rFonts w:asciiTheme="minorHAnsi" w:hAnsiTheme="minorHAnsi" w:cstheme="minorHAnsi"/>
          <w:sz w:val="18"/>
          <w:szCs w:val="18"/>
        </w:rPr>
        <w:t>Załącznik nr 4 - Oświadczenie praktykodawcy</w:t>
      </w:r>
    </w:p>
    <w:p w:rsidR="00EE2D7F" w:rsidRPr="00F65B83" w:rsidRDefault="00EE2D7F" w:rsidP="00F65B83">
      <w:pPr>
        <w:tabs>
          <w:tab w:val="left" w:pos="3794"/>
        </w:tabs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F65B83">
        <w:rPr>
          <w:rFonts w:asciiTheme="minorHAnsi" w:hAnsiTheme="minorHAnsi" w:cs="Arial"/>
          <w:sz w:val="18"/>
          <w:szCs w:val="18"/>
        </w:rPr>
        <w:t>Załącznik nr 5 - Protokół zdawczo-odbiorczy</w:t>
      </w:r>
      <w:r w:rsidRPr="00F65B83">
        <w:rPr>
          <w:rFonts w:asciiTheme="minorHAnsi" w:hAnsiTheme="minorHAnsi" w:cs="Arial"/>
          <w:color w:val="FF0000"/>
          <w:sz w:val="18"/>
          <w:szCs w:val="18"/>
        </w:rPr>
        <w:tab/>
      </w:r>
    </w:p>
    <w:sectPr w:rsidR="00EE2D7F" w:rsidRPr="00F65B83" w:rsidSect="00F200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EC" w:rsidRDefault="005F69EC">
      <w:r>
        <w:separator/>
      </w:r>
    </w:p>
  </w:endnote>
  <w:endnote w:type="continuationSeparator" w:id="0">
    <w:p w:rsidR="005F69EC" w:rsidRDefault="005F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B" w:rsidRDefault="00C8237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17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7FB" w:rsidRDefault="00A117FB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B" w:rsidRPr="006E65FB" w:rsidRDefault="00C8237D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A117FB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65B83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17FB" w:rsidRDefault="00A117F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2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49" w:type="dxa"/>
      <w:jc w:val="center"/>
      <w:tblLook w:val="04A0"/>
    </w:tblPr>
    <w:tblGrid>
      <w:gridCol w:w="2525"/>
      <w:gridCol w:w="3624"/>
    </w:tblGrid>
    <w:tr w:rsidR="00A117FB" w:rsidTr="00CC1B14">
      <w:trPr>
        <w:trHeight w:val="1353"/>
        <w:jc w:val="center"/>
      </w:trPr>
      <w:tc>
        <w:tcPr>
          <w:tcW w:w="2525" w:type="dxa"/>
          <w:vAlign w:val="center"/>
        </w:tcPr>
        <w:p w:rsidR="00A117FB" w:rsidRPr="005B2053" w:rsidRDefault="00C8237D" w:rsidP="00086B98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C8237D">
            <w:rPr>
              <w:noProof/>
            </w:rPr>
            <w:pict>
              <v:group id="Grupa 14" o:spid="_x0000_s8193" style="position:absolute;margin-left:-61.05pt;margin-top:0;width:495.4pt;height:45pt;z-index:251774976" coordorigin="1047,15419" coordsize="9908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AszkpipXoAAKV6AAAVAAAAZHJzL21lZGlhL2ltYWdlMi5qcGVn/9j/4AAQSkZJ&#10;RgABAQEA3ADcAAD/2wBDAAIBAQEBAQIBAQECAgICAgQDAgICAgUEBAMEBgUGBgYFBgYGBwkIBgcJ&#10;BwYGCAsICQoKCgoKBggLDAsKDAkKCgr/2wBDAQICAgICAgUDAwUKBwYHCgoKCgoKCgoKCgoKCgoK&#10;CgoKCgoKCgoKCgoKCgoKCgoKCgoKCgoKCgoKCgoKCgoKCgr/wAARCADfAn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RcYUGhvdG9zaG9wIDMuMAA4QklNA+0AAAAAABABLAAA&#10;AAEAAgEsAAAAAQACOEJJTQPzAAAAAAAJAAAAAAAAAAABAD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3AAAAAFJnaHRs&#10;b25nAAAEs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JxAAAAAAAAoA&#10;AQAAAAAAAAAC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CNwSyAwERAAIRAQMRAf/dAAQAl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YKmppqKnnq6yogpKSliknqaqpljgp6eCJS8s080rLHFFEikszE&#10;BQLn37r3Qd9fdzdS9s1W6KTq7snZPYsuyq+kxW7H2TuTE7npsBlK2GWop8bkq3DVVZR0+QaGBy0J&#10;k8semzqp49+690J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03UeIxOPqq+to&#10;MXjqGsyssc2Uq6OipqaqyU0KskMtfPDEktZLEjkK0hYqCQPr7917px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dlbjdRrQAAEa0AAAVAAAAZHJzL21lZGlhL2ltYWdlMy5qcGVn/9j/4AAQSkZJRgABAQEASABI&#10;AAD/7RLiUGhvdG9zaG9wIDMuMAA4QklNBAQAAAAAADIcAVoAAxslRxwCAAACN7ocAgUAHk5DQklS&#10;IGxvZ28geiBjemVyd29ueW0gbmFwaXNlbThCSU0EJQAAAAAAEAH2qLEpy8XUrUs81FaIxYU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4QklNA+0AAAAAABAASAAAAAEAAgB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PQAAAAAUmdodGxvbmcAAAK3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KbwAAAAEAAACg&#10;AAAAOAAAAeAAAGkAAAAKUwAY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EVB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8197" type="#_x0000_t75" alt="logo_FE_Wiedza_Edukacja_Rozwoj_rgb-2" style="position:absolute;left:1047;top:15419;width:193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hCXDAAAA2wAAAA8AAABkcnMvZG93bnJldi54bWxET01Lw0AQvQv9D8sUvNlNFMWk3YRWCOhF&#10;sNr2Os2OSTA7G3bXJu2vdwXB2zze56zKyfTiRM53lhWkiwQEcW11x42Cj/fq5hGED8gae8uk4Ewe&#10;ymJ2tcJc25Hf6LQNjYgh7HNU0IYw5FL6uiWDfmEH4sh9WmcwROgaqR2OMdz08jZJHqTBjmNDiwM9&#10;tVR/bb+Ngkt2zF4Ox93r2W3GbH9Jq+qOUqWu59N6CSLQFP7Ff+5nHeffw+8v8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+EJcMAAADbAAAADwAAAAAAAAAAAAAAAACf&#10;AgAAZHJzL2Rvd25yZXYueG1sUEsFBgAAAAAEAAQA9wAAAI8DAAAAAA==&#10;">
                  <v:imagedata r:id="rId1" o:title="logo_FE_Wiedza_Edukacja_Rozwoj_rgb-2"/>
                </v:shape>
                <v:shape id="Obraz 46" o:spid="_x0000_s8196" type="#_x0000_t75" style="position:absolute;left:3579;top:15567;width:1974;height: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fVHBAAAA2wAAAA8AAABkcnMvZG93bnJldi54bWxET01rAjEQvRf8D2EEbzVrQVlWo1RB8FAK&#10;tSJ6mybT3aWbyZLENf33TaHQ2zze56w2yXZiIB9axwpm0wIEsXam5VrB6X3/WIIIEdlg55gUfFOA&#10;zXr0sMLKuDu/0XCMtcghHCpU0MTYV1IG3ZDFMHU9ceY+nbcYM/S1NB7vOdx28qkoFtJiy7mhwZ52&#10;Demv480q8Bc9rw8v19tApflgfU7b1zIpNRmn5yWISCn+i//cB5PnL+D3l3y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KfVHBAAAA2wAAAA8AAAAAAAAAAAAAAAAAnwIA&#10;AGRycy9kb3ducmV2LnhtbFBLBQYAAAAABAAEAPcAAACNAwAAAAA=&#10;">
                  <v:imagedata r:id="rId2" o:title="logo umcs"/>
                </v:shape>
                <v:shape id="Picture 4" o:spid="_x0000_s8195" type="#_x0000_t75" alt="ncbr_logo_z_czerwonym_napisem" style="position:absolute;left:6370;top:15666;width:1683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6+/AAAAA2wAAAA8AAABkcnMvZG93bnJldi54bWxET0trAjEQvhf6H8IUvNVsPWhZjaIVQcFL&#10;fRy8DZsxWdxMtkmq6783QqG3+fieM5l1rhFXCrH2rOCjX4Agrryu2Sg47FfvnyBiQtbYeCYFd4ow&#10;m76+TLDU/sbfdN0lI3IIxxIV2JTaUspYWXIY+74lztzZB4cpw2CkDnjL4a6Rg6IYSoc15waLLX1Z&#10;qi67X6dgYWlj/Cmsl9ufgTus/LE1y0ap3ls3H4NI1KV/8Z97rfP8ETx/yQfI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eHr78AAAADbAAAADwAAAAAAAAAAAAAAAACfAgAA&#10;ZHJzL2Rvd25yZXYueG1sUEsFBgAAAAAEAAQA9wAAAIwDAAAAAA==&#10;">
                  <v:imagedata r:id="rId3" o:title="ncbr_logo_z_czerwonym_napisem"/>
                </v:shape>
                <v:shape id="Picture 5" o:spid="_x0000_s8194" type="#_x0000_t75" alt="EU_EFS_rgb-3" style="position:absolute;left:8524;top:15538;width:2431;height: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yxyfFAAAA2wAAAA8AAABkcnMvZG93bnJldi54bWxEj0FrwkAQhe+C/2GZgjfd6MFqdCNFkEqh&#10;lGovvQ3ZMQnJzobsNon++s6h0NsM78173+wPo2tUT12oPBtYLhJQxLm3FRcGvq6n+QZUiMgWG89k&#10;4E4BDtl0ssfU+oE/qb/EQkkIhxQNlDG2qdYhL8lhWPiWWLSb7xxGWbtC2w4HCXeNXiXJWjusWBpK&#10;bOlYUl5ffpyB1/dnbYfH9n5cvrXfWG/60/rxYczsaXzZgYo0xn/z3/XZCr7Ayi8yg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cscnxQAAANsAAAAPAAAAAAAAAAAAAAAA&#10;AJ8CAABkcnMvZG93bnJldi54bWxQSwUGAAAAAAQABAD3AAAAkQMAAAAA&#10;">
                  <v:imagedata r:id="rId4" o:title="EU_EFS_rgb-3"/>
                </v:shape>
              </v:group>
            </w:pict>
          </w:r>
        </w:p>
        <w:p w:rsidR="00A117FB" w:rsidRDefault="00A117FB" w:rsidP="00086B98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A117FB" w:rsidRDefault="00A117FB" w:rsidP="00086B98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A117FB" w:rsidRPr="005B2053" w:rsidRDefault="00A117FB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EC" w:rsidRDefault="005F69EC">
      <w:r>
        <w:separator/>
      </w:r>
    </w:p>
  </w:footnote>
  <w:footnote w:type="continuationSeparator" w:id="0">
    <w:p w:rsidR="005F69EC" w:rsidRDefault="005F6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B" w:rsidRDefault="00A117FB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8200" type="#_x0000_t202" style="position:absolute;margin-left:250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A117FB" w:rsidRDefault="00A117FB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B" w:rsidRPr="006E65FB" w:rsidRDefault="00A117F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B83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117FB" w:rsidRPr="006E65FB" w:rsidRDefault="00C8237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8199" type="#_x0000_t202" style="position:absolute;left:0;text-align:left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MMsd1OAA&#10;AAALAQAADwAAAAAAAAAAAAAAAADVBAAAZHJzL2Rvd25yZXYueG1sUEsFBgAAAAAEAAQA8wAAAOIF&#10;AAAAAA==&#10;" stroked="f" strokeweight="0">
          <v:textbox inset="0,0,0,0">
            <w:txbxContent>
              <w:p w:rsidR="00A117FB" w:rsidRDefault="00A117FB" w:rsidP="001C1DC3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A117FB" w:rsidRDefault="00A117FB" w:rsidP="001C1DC3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A117FB" w:rsidRPr="005B2053" w:rsidRDefault="00A117FB" w:rsidP="001C1DC3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  <w:p w:rsidR="00A117FB" w:rsidRPr="00D11EC4" w:rsidRDefault="00A117FB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8198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8g8l8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33974"/>
    <w:multiLevelType w:val="hybridMultilevel"/>
    <w:tmpl w:val="F8A0B2FC"/>
    <w:lvl w:ilvl="0" w:tplc="1B003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B1E33"/>
    <w:multiLevelType w:val="multilevel"/>
    <w:tmpl w:val="B02AD0D8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6173116"/>
    <w:multiLevelType w:val="hybridMultilevel"/>
    <w:tmpl w:val="AAECB05C"/>
    <w:lvl w:ilvl="0" w:tplc="69D6B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B546A4"/>
    <w:multiLevelType w:val="hybridMultilevel"/>
    <w:tmpl w:val="B20E4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E12186"/>
    <w:multiLevelType w:val="hybridMultilevel"/>
    <w:tmpl w:val="78281BD4"/>
    <w:lvl w:ilvl="0" w:tplc="9C8A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69D7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0F3A78"/>
    <w:multiLevelType w:val="multilevel"/>
    <w:tmpl w:val="96E693E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77CB1"/>
    <w:multiLevelType w:val="multilevel"/>
    <w:tmpl w:val="171A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E744905"/>
    <w:multiLevelType w:val="hybridMultilevel"/>
    <w:tmpl w:val="E3CA49E6"/>
    <w:lvl w:ilvl="0" w:tplc="65805D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9459F"/>
    <w:multiLevelType w:val="multilevel"/>
    <w:tmpl w:val="155CC7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E0DB0"/>
    <w:multiLevelType w:val="hybridMultilevel"/>
    <w:tmpl w:val="706C63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9216B3D"/>
    <w:multiLevelType w:val="hybridMultilevel"/>
    <w:tmpl w:val="52C8356C"/>
    <w:lvl w:ilvl="0" w:tplc="DA3859C2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A7DD2"/>
    <w:multiLevelType w:val="hybridMultilevel"/>
    <w:tmpl w:val="50F40BA2"/>
    <w:lvl w:ilvl="0" w:tplc="CE923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107C4"/>
    <w:multiLevelType w:val="hybridMultilevel"/>
    <w:tmpl w:val="4FF288BE"/>
    <w:lvl w:ilvl="0" w:tplc="AE660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1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39"/>
  </w:num>
  <w:num w:numId="7">
    <w:abstractNumId w:val="22"/>
  </w:num>
  <w:num w:numId="8">
    <w:abstractNumId w:val="40"/>
  </w:num>
  <w:num w:numId="9">
    <w:abstractNumId w:val="17"/>
  </w:num>
  <w:num w:numId="10">
    <w:abstractNumId w:val="11"/>
  </w:num>
  <w:num w:numId="11">
    <w:abstractNumId w:val="43"/>
  </w:num>
  <w:num w:numId="12">
    <w:abstractNumId w:val="47"/>
  </w:num>
  <w:num w:numId="13">
    <w:abstractNumId w:val="42"/>
  </w:num>
  <w:num w:numId="14">
    <w:abstractNumId w:val="49"/>
  </w:num>
  <w:num w:numId="15">
    <w:abstractNumId w:val="4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29"/>
  </w:num>
  <w:num w:numId="20">
    <w:abstractNumId w:val="52"/>
  </w:num>
  <w:num w:numId="21">
    <w:abstractNumId w:val="34"/>
  </w:num>
  <w:num w:numId="22">
    <w:abstractNumId w:val="18"/>
  </w:num>
  <w:num w:numId="23">
    <w:abstractNumId w:val="35"/>
  </w:num>
  <w:num w:numId="24">
    <w:abstractNumId w:val="37"/>
  </w:num>
  <w:num w:numId="25">
    <w:abstractNumId w:val="4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53"/>
  </w:num>
  <w:num w:numId="30">
    <w:abstractNumId w:val="50"/>
  </w:num>
  <w:num w:numId="31">
    <w:abstractNumId w:val="51"/>
  </w:num>
  <w:num w:numId="32">
    <w:abstractNumId w:val="25"/>
  </w:num>
  <w:num w:numId="33">
    <w:abstractNumId w:val="27"/>
  </w:num>
  <w:num w:numId="34">
    <w:abstractNumId w:val="31"/>
  </w:num>
  <w:num w:numId="35">
    <w:abstractNumId w:val="4"/>
  </w:num>
  <w:num w:numId="36">
    <w:abstractNumId w:val="36"/>
  </w:num>
  <w:num w:numId="37">
    <w:abstractNumId w:val="6"/>
  </w:num>
  <w:num w:numId="38">
    <w:abstractNumId w:val="21"/>
  </w:num>
  <w:num w:numId="39">
    <w:abstractNumId w:val="23"/>
  </w:num>
  <w:num w:numId="40">
    <w:abstractNumId w:val="32"/>
  </w:num>
  <w:num w:numId="41">
    <w:abstractNumId w:val="16"/>
  </w:num>
  <w:num w:numId="42">
    <w:abstractNumId w:val="13"/>
  </w:num>
  <w:num w:numId="43">
    <w:abstractNumId w:val="20"/>
  </w:num>
  <w:num w:numId="44">
    <w:abstractNumId w:val="5"/>
  </w:num>
  <w:num w:numId="45">
    <w:abstractNumId w:val="19"/>
  </w:num>
  <w:num w:numId="46">
    <w:abstractNumId w:val="33"/>
  </w:num>
  <w:num w:numId="47">
    <w:abstractNumId w:val="45"/>
  </w:num>
  <w:num w:numId="48">
    <w:abstractNumId w:val="9"/>
  </w:num>
  <w:num w:numId="49">
    <w:abstractNumId w:val="10"/>
  </w:num>
  <w:num w:numId="50">
    <w:abstractNumId w:val="14"/>
  </w:num>
  <w:num w:numId="51">
    <w:abstractNumId w:val="24"/>
  </w:num>
  <w:num w:numId="52">
    <w:abstractNumId w:val="15"/>
  </w:num>
  <w:num w:numId="53">
    <w:abstractNumId w:val="46"/>
  </w:num>
  <w:num w:numId="54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noPunctuationKerning/>
  <w:characterSpacingControl w:val="doNotCompress"/>
  <w:hdr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205"/>
    <w:rsid w:val="000039D8"/>
    <w:rsid w:val="00003A3B"/>
    <w:rsid w:val="00004381"/>
    <w:rsid w:val="000048F8"/>
    <w:rsid w:val="00004B52"/>
    <w:rsid w:val="0000502D"/>
    <w:rsid w:val="00005C39"/>
    <w:rsid w:val="00006590"/>
    <w:rsid w:val="00006919"/>
    <w:rsid w:val="00006C47"/>
    <w:rsid w:val="000070B7"/>
    <w:rsid w:val="00010902"/>
    <w:rsid w:val="0001161B"/>
    <w:rsid w:val="00011725"/>
    <w:rsid w:val="0001186E"/>
    <w:rsid w:val="00011B18"/>
    <w:rsid w:val="0001204F"/>
    <w:rsid w:val="000129E8"/>
    <w:rsid w:val="000144FD"/>
    <w:rsid w:val="00014E71"/>
    <w:rsid w:val="00015428"/>
    <w:rsid w:val="00016818"/>
    <w:rsid w:val="00017290"/>
    <w:rsid w:val="00017A18"/>
    <w:rsid w:val="00020E58"/>
    <w:rsid w:val="00020F84"/>
    <w:rsid w:val="0002161B"/>
    <w:rsid w:val="0002213D"/>
    <w:rsid w:val="000226E8"/>
    <w:rsid w:val="00022E87"/>
    <w:rsid w:val="000245B4"/>
    <w:rsid w:val="00024BC6"/>
    <w:rsid w:val="00024C1F"/>
    <w:rsid w:val="00024DD7"/>
    <w:rsid w:val="0002618A"/>
    <w:rsid w:val="000264CF"/>
    <w:rsid w:val="00026814"/>
    <w:rsid w:val="00027050"/>
    <w:rsid w:val="000279B8"/>
    <w:rsid w:val="00031AB6"/>
    <w:rsid w:val="00032391"/>
    <w:rsid w:val="00033909"/>
    <w:rsid w:val="000339F6"/>
    <w:rsid w:val="0003500A"/>
    <w:rsid w:val="00035C0F"/>
    <w:rsid w:val="00036570"/>
    <w:rsid w:val="0003666E"/>
    <w:rsid w:val="00036FD2"/>
    <w:rsid w:val="0004286A"/>
    <w:rsid w:val="00043385"/>
    <w:rsid w:val="00043817"/>
    <w:rsid w:val="00044312"/>
    <w:rsid w:val="000445B6"/>
    <w:rsid w:val="000447F9"/>
    <w:rsid w:val="00045008"/>
    <w:rsid w:val="000451D5"/>
    <w:rsid w:val="00045574"/>
    <w:rsid w:val="00045E37"/>
    <w:rsid w:val="00045F40"/>
    <w:rsid w:val="0004655A"/>
    <w:rsid w:val="000473F4"/>
    <w:rsid w:val="000500B6"/>
    <w:rsid w:val="000505BD"/>
    <w:rsid w:val="00050A19"/>
    <w:rsid w:val="000510FC"/>
    <w:rsid w:val="00053402"/>
    <w:rsid w:val="00054EB2"/>
    <w:rsid w:val="000567AF"/>
    <w:rsid w:val="00056A7F"/>
    <w:rsid w:val="00056F20"/>
    <w:rsid w:val="00057AE4"/>
    <w:rsid w:val="00060645"/>
    <w:rsid w:val="00060902"/>
    <w:rsid w:val="0006253A"/>
    <w:rsid w:val="000636D3"/>
    <w:rsid w:val="00063931"/>
    <w:rsid w:val="0006478D"/>
    <w:rsid w:val="00064B29"/>
    <w:rsid w:val="00065B47"/>
    <w:rsid w:val="0006610A"/>
    <w:rsid w:val="0006693B"/>
    <w:rsid w:val="00066E04"/>
    <w:rsid w:val="0006773E"/>
    <w:rsid w:val="000701B7"/>
    <w:rsid w:val="0007074A"/>
    <w:rsid w:val="00071589"/>
    <w:rsid w:val="00072BC6"/>
    <w:rsid w:val="0007300B"/>
    <w:rsid w:val="00076855"/>
    <w:rsid w:val="0007762B"/>
    <w:rsid w:val="0007777E"/>
    <w:rsid w:val="00077DE9"/>
    <w:rsid w:val="00077F58"/>
    <w:rsid w:val="000802A8"/>
    <w:rsid w:val="0008210F"/>
    <w:rsid w:val="00083165"/>
    <w:rsid w:val="0008374F"/>
    <w:rsid w:val="00083AAD"/>
    <w:rsid w:val="00084633"/>
    <w:rsid w:val="000859CF"/>
    <w:rsid w:val="00085C69"/>
    <w:rsid w:val="000867CF"/>
    <w:rsid w:val="00086B98"/>
    <w:rsid w:val="00086F3E"/>
    <w:rsid w:val="00087290"/>
    <w:rsid w:val="00087560"/>
    <w:rsid w:val="000878F0"/>
    <w:rsid w:val="00087A1C"/>
    <w:rsid w:val="000912C7"/>
    <w:rsid w:val="00093E37"/>
    <w:rsid w:val="0009407E"/>
    <w:rsid w:val="00094223"/>
    <w:rsid w:val="0009435F"/>
    <w:rsid w:val="00096151"/>
    <w:rsid w:val="000A0CE8"/>
    <w:rsid w:val="000A1718"/>
    <w:rsid w:val="000A1BF7"/>
    <w:rsid w:val="000A297E"/>
    <w:rsid w:val="000A32C8"/>
    <w:rsid w:val="000A3567"/>
    <w:rsid w:val="000A3CD8"/>
    <w:rsid w:val="000A40BF"/>
    <w:rsid w:val="000A41D9"/>
    <w:rsid w:val="000A5626"/>
    <w:rsid w:val="000A5F5B"/>
    <w:rsid w:val="000A7D74"/>
    <w:rsid w:val="000B0694"/>
    <w:rsid w:val="000B0A7E"/>
    <w:rsid w:val="000B143B"/>
    <w:rsid w:val="000B176A"/>
    <w:rsid w:val="000B1C24"/>
    <w:rsid w:val="000B2057"/>
    <w:rsid w:val="000B338E"/>
    <w:rsid w:val="000B36BE"/>
    <w:rsid w:val="000B3BCB"/>
    <w:rsid w:val="000B4163"/>
    <w:rsid w:val="000B4F68"/>
    <w:rsid w:val="000B564A"/>
    <w:rsid w:val="000B63F3"/>
    <w:rsid w:val="000B6C70"/>
    <w:rsid w:val="000B705C"/>
    <w:rsid w:val="000B7D1A"/>
    <w:rsid w:val="000C00A8"/>
    <w:rsid w:val="000C0511"/>
    <w:rsid w:val="000C089B"/>
    <w:rsid w:val="000C1287"/>
    <w:rsid w:val="000C2722"/>
    <w:rsid w:val="000C2A94"/>
    <w:rsid w:val="000C3100"/>
    <w:rsid w:val="000C44EB"/>
    <w:rsid w:val="000C4AE3"/>
    <w:rsid w:val="000C50A8"/>
    <w:rsid w:val="000C52C9"/>
    <w:rsid w:val="000C5562"/>
    <w:rsid w:val="000C5B57"/>
    <w:rsid w:val="000C5CB4"/>
    <w:rsid w:val="000C66D4"/>
    <w:rsid w:val="000C69BB"/>
    <w:rsid w:val="000C6BBA"/>
    <w:rsid w:val="000D05CC"/>
    <w:rsid w:val="000D1979"/>
    <w:rsid w:val="000D1F76"/>
    <w:rsid w:val="000D53FE"/>
    <w:rsid w:val="000D55BB"/>
    <w:rsid w:val="000D6824"/>
    <w:rsid w:val="000D6F2C"/>
    <w:rsid w:val="000D7253"/>
    <w:rsid w:val="000D729C"/>
    <w:rsid w:val="000D79CB"/>
    <w:rsid w:val="000D7F0A"/>
    <w:rsid w:val="000D7F5B"/>
    <w:rsid w:val="000E07B7"/>
    <w:rsid w:val="000E29F4"/>
    <w:rsid w:val="000E3F69"/>
    <w:rsid w:val="000E4B41"/>
    <w:rsid w:val="000E5341"/>
    <w:rsid w:val="000E659A"/>
    <w:rsid w:val="000E6D30"/>
    <w:rsid w:val="000E7486"/>
    <w:rsid w:val="000E7D29"/>
    <w:rsid w:val="000E7EE0"/>
    <w:rsid w:val="000F1037"/>
    <w:rsid w:val="000F1909"/>
    <w:rsid w:val="000F22D8"/>
    <w:rsid w:val="000F2443"/>
    <w:rsid w:val="000F419D"/>
    <w:rsid w:val="000F42A7"/>
    <w:rsid w:val="000F4A23"/>
    <w:rsid w:val="000F4F8F"/>
    <w:rsid w:val="000F6599"/>
    <w:rsid w:val="000F7527"/>
    <w:rsid w:val="000F772F"/>
    <w:rsid w:val="000F79CA"/>
    <w:rsid w:val="00102F79"/>
    <w:rsid w:val="001031DD"/>
    <w:rsid w:val="0010320B"/>
    <w:rsid w:val="00103372"/>
    <w:rsid w:val="001043C2"/>
    <w:rsid w:val="00104966"/>
    <w:rsid w:val="001052AC"/>
    <w:rsid w:val="0010582D"/>
    <w:rsid w:val="00105DCB"/>
    <w:rsid w:val="001103D2"/>
    <w:rsid w:val="001109A6"/>
    <w:rsid w:val="0011166F"/>
    <w:rsid w:val="00111BC9"/>
    <w:rsid w:val="001128DB"/>
    <w:rsid w:val="00112AED"/>
    <w:rsid w:val="0011371A"/>
    <w:rsid w:val="00113C79"/>
    <w:rsid w:val="00113E05"/>
    <w:rsid w:val="00115802"/>
    <w:rsid w:val="00115B6C"/>
    <w:rsid w:val="00115DBC"/>
    <w:rsid w:val="0011716A"/>
    <w:rsid w:val="001179DF"/>
    <w:rsid w:val="00117C28"/>
    <w:rsid w:val="0012070D"/>
    <w:rsid w:val="00121225"/>
    <w:rsid w:val="00121E1C"/>
    <w:rsid w:val="00122771"/>
    <w:rsid w:val="00122B24"/>
    <w:rsid w:val="00124B5E"/>
    <w:rsid w:val="00124B71"/>
    <w:rsid w:val="00126449"/>
    <w:rsid w:val="0012659A"/>
    <w:rsid w:val="001268AA"/>
    <w:rsid w:val="0012766C"/>
    <w:rsid w:val="00127771"/>
    <w:rsid w:val="00127C62"/>
    <w:rsid w:val="0013187A"/>
    <w:rsid w:val="00131C38"/>
    <w:rsid w:val="00131D81"/>
    <w:rsid w:val="00132A88"/>
    <w:rsid w:val="0013321D"/>
    <w:rsid w:val="00134366"/>
    <w:rsid w:val="00134F09"/>
    <w:rsid w:val="00134F5A"/>
    <w:rsid w:val="00136A1E"/>
    <w:rsid w:val="00136F6C"/>
    <w:rsid w:val="001375E7"/>
    <w:rsid w:val="0014093A"/>
    <w:rsid w:val="00141DC5"/>
    <w:rsid w:val="0014428E"/>
    <w:rsid w:val="00144D9D"/>
    <w:rsid w:val="0014509F"/>
    <w:rsid w:val="00145437"/>
    <w:rsid w:val="001506D5"/>
    <w:rsid w:val="00150B28"/>
    <w:rsid w:val="00150C69"/>
    <w:rsid w:val="0015113E"/>
    <w:rsid w:val="0015199C"/>
    <w:rsid w:val="0015297E"/>
    <w:rsid w:val="00152BC3"/>
    <w:rsid w:val="0015351B"/>
    <w:rsid w:val="00154023"/>
    <w:rsid w:val="00154816"/>
    <w:rsid w:val="0015503D"/>
    <w:rsid w:val="0015596A"/>
    <w:rsid w:val="00157881"/>
    <w:rsid w:val="0015796D"/>
    <w:rsid w:val="00157C34"/>
    <w:rsid w:val="00160C94"/>
    <w:rsid w:val="001620EC"/>
    <w:rsid w:val="001636F4"/>
    <w:rsid w:val="001636F9"/>
    <w:rsid w:val="001638EA"/>
    <w:rsid w:val="00163F68"/>
    <w:rsid w:val="001644DD"/>
    <w:rsid w:val="001663A9"/>
    <w:rsid w:val="00166AA3"/>
    <w:rsid w:val="00166ADA"/>
    <w:rsid w:val="00166F84"/>
    <w:rsid w:val="00166FF7"/>
    <w:rsid w:val="00167248"/>
    <w:rsid w:val="00167C37"/>
    <w:rsid w:val="001702FA"/>
    <w:rsid w:val="00170351"/>
    <w:rsid w:val="00170420"/>
    <w:rsid w:val="001708AA"/>
    <w:rsid w:val="0017125E"/>
    <w:rsid w:val="001719D6"/>
    <w:rsid w:val="00171EB6"/>
    <w:rsid w:val="00172279"/>
    <w:rsid w:val="0017239F"/>
    <w:rsid w:val="00172CB5"/>
    <w:rsid w:val="00172CE4"/>
    <w:rsid w:val="001733B8"/>
    <w:rsid w:val="00173514"/>
    <w:rsid w:val="0017365A"/>
    <w:rsid w:val="00173CAD"/>
    <w:rsid w:val="001743DB"/>
    <w:rsid w:val="00175322"/>
    <w:rsid w:val="00175B5A"/>
    <w:rsid w:val="00175EF1"/>
    <w:rsid w:val="00175FFD"/>
    <w:rsid w:val="0017630B"/>
    <w:rsid w:val="00177C80"/>
    <w:rsid w:val="001809DE"/>
    <w:rsid w:val="00183141"/>
    <w:rsid w:val="0018480A"/>
    <w:rsid w:val="00184C86"/>
    <w:rsid w:val="00185632"/>
    <w:rsid w:val="001862D6"/>
    <w:rsid w:val="00186E26"/>
    <w:rsid w:val="001906B7"/>
    <w:rsid w:val="0019125B"/>
    <w:rsid w:val="00192091"/>
    <w:rsid w:val="001921BF"/>
    <w:rsid w:val="00193CBA"/>
    <w:rsid w:val="001947BC"/>
    <w:rsid w:val="00194FDF"/>
    <w:rsid w:val="00195251"/>
    <w:rsid w:val="00195B27"/>
    <w:rsid w:val="0019641F"/>
    <w:rsid w:val="001A09D4"/>
    <w:rsid w:val="001A14CB"/>
    <w:rsid w:val="001A25B9"/>
    <w:rsid w:val="001A2798"/>
    <w:rsid w:val="001A3320"/>
    <w:rsid w:val="001A3750"/>
    <w:rsid w:val="001A41FF"/>
    <w:rsid w:val="001A49FA"/>
    <w:rsid w:val="001A5AAF"/>
    <w:rsid w:val="001A615B"/>
    <w:rsid w:val="001A71D7"/>
    <w:rsid w:val="001A762A"/>
    <w:rsid w:val="001A765F"/>
    <w:rsid w:val="001A7FC9"/>
    <w:rsid w:val="001B004B"/>
    <w:rsid w:val="001B0464"/>
    <w:rsid w:val="001B0C0F"/>
    <w:rsid w:val="001B11BE"/>
    <w:rsid w:val="001B216C"/>
    <w:rsid w:val="001B2B9E"/>
    <w:rsid w:val="001B41F8"/>
    <w:rsid w:val="001B5264"/>
    <w:rsid w:val="001B55E8"/>
    <w:rsid w:val="001B5923"/>
    <w:rsid w:val="001B5BCC"/>
    <w:rsid w:val="001B5DAB"/>
    <w:rsid w:val="001B70B2"/>
    <w:rsid w:val="001B7D08"/>
    <w:rsid w:val="001C00A9"/>
    <w:rsid w:val="001C09E7"/>
    <w:rsid w:val="001C0C7F"/>
    <w:rsid w:val="001C1620"/>
    <w:rsid w:val="001C191B"/>
    <w:rsid w:val="001C1DC3"/>
    <w:rsid w:val="001C2190"/>
    <w:rsid w:val="001C2DB9"/>
    <w:rsid w:val="001C31F9"/>
    <w:rsid w:val="001C36FD"/>
    <w:rsid w:val="001C3E3E"/>
    <w:rsid w:val="001C40AE"/>
    <w:rsid w:val="001C4286"/>
    <w:rsid w:val="001C48A6"/>
    <w:rsid w:val="001C6693"/>
    <w:rsid w:val="001C679B"/>
    <w:rsid w:val="001C6DC2"/>
    <w:rsid w:val="001C7815"/>
    <w:rsid w:val="001C7C69"/>
    <w:rsid w:val="001C7F9F"/>
    <w:rsid w:val="001D0218"/>
    <w:rsid w:val="001D029D"/>
    <w:rsid w:val="001D0427"/>
    <w:rsid w:val="001D05AD"/>
    <w:rsid w:val="001D0A72"/>
    <w:rsid w:val="001D15B7"/>
    <w:rsid w:val="001D1BAC"/>
    <w:rsid w:val="001D1E12"/>
    <w:rsid w:val="001D30A4"/>
    <w:rsid w:val="001D3350"/>
    <w:rsid w:val="001D3BD7"/>
    <w:rsid w:val="001D581F"/>
    <w:rsid w:val="001D6104"/>
    <w:rsid w:val="001D67F8"/>
    <w:rsid w:val="001D6D87"/>
    <w:rsid w:val="001D70F8"/>
    <w:rsid w:val="001D7520"/>
    <w:rsid w:val="001E03D1"/>
    <w:rsid w:val="001E09EA"/>
    <w:rsid w:val="001E2C07"/>
    <w:rsid w:val="001E2EA6"/>
    <w:rsid w:val="001E309E"/>
    <w:rsid w:val="001E39C6"/>
    <w:rsid w:val="001E50BF"/>
    <w:rsid w:val="001E63C1"/>
    <w:rsid w:val="001E6E03"/>
    <w:rsid w:val="001E7599"/>
    <w:rsid w:val="001E7608"/>
    <w:rsid w:val="001E76D5"/>
    <w:rsid w:val="001F0C2A"/>
    <w:rsid w:val="001F1330"/>
    <w:rsid w:val="001F1C40"/>
    <w:rsid w:val="001F29E5"/>
    <w:rsid w:val="001F2A41"/>
    <w:rsid w:val="001F36ED"/>
    <w:rsid w:val="001F4417"/>
    <w:rsid w:val="00201407"/>
    <w:rsid w:val="002016BC"/>
    <w:rsid w:val="00201A25"/>
    <w:rsid w:val="00201AFC"/>
    <w:rsid w:val="00202A7E"/>
    <w:rsid w:val="002047C9"/>
    <w:rsid w:val="00204848"/>
    <w:rsid w:val="002048F8"/>
    <w:rsid w:val="00204A42"/>
    <w:rsid w:val="00206222"/>
    <w:rsid w:val="00207207"/>
    <w:rsid w:val="002072BD"/>
    <w:rsid w:val="002073BD"/>
    <w:rsid w:val="002074C1"/>
    <w:rsid w:val="00207AAC"/>
    <w:rsid w:val="00210083"/>
    <w:rsid w:val="002116EB"/>
    <w:rsid w:val="00211B93"/>
    <w:rsid w:val="002121F9"/>
    <w:rsid w:val="00212DB6"/>
    <w:rsid w:val="00212E2F"/>
    <w:rsid w:val="002139BB"/>
    <w:rsid w:val="00213D3D"/>
    <w:rsid w:val="00214059"/>
    <w:rsid w:val="0021428E"/>
    <w:rsid w:val="00214292"/>
    <w:rsid w:val="002146C9"/>
    <w:rsid w:val="00214905"/>
    <w:rsid w:val="00214A8F"/>
    <w:rsid w:val="002158FC"/>
    <w:rsid w:val="00217285"/>
    <w:rsid w:val="0021781D"/>
    <w:rsid w:val="002201E6"/>
    <w:rsid w:val="002206A8"/>
    <w:rsid w:val="00220AF2"/>
    <w:rsid w:val="00222D22"/>
    <w:rsid w:val="002247F2"/>
    <w:rsid w:val="002267C0"/>
    <w:rsid w:val="00226887"/>
    <w:rsid w:val="00227ACA"/>
    <w:rsid w:val="00230B21"/>
    <w:rsid w:val="00230F31"/>
    <w:rsid w:val="002310EC"/>
    <w:rsid w:val="002313AC"/>
    <w:rsid w:val="00231CC6"/>
    <w:rsid w:val="002324E6"/>
    <w:rsid w:val="00232662"/>
    <w:rsid w:val="00232667"/>
    <w:rsid w:val="002326CB"/>
    <w:rsid w:val="00232771"/>
    <w:rsid w:val="0023280B"/>
    <w:rsid w:val="0023434A"/>
    <w:rsid w:val="0023462E"/>
    <w:rsid w:val="00234E06"/>
    <w:rsid w:val="0023579F"/>
    <w:rsid w:val="00235DE1"/>
    <w:rsid w:val="002361B5"/>
    <w:rsid w:val="002369D7"/>
    <w:rsid w:val="0024000A"/>
    <w:rsid w:val="00241358"/>
    <w:rsid w:val="00241389"/>
    <w:rsid w:val="002417A4"/>
    <w:rsid w:val="00241F8F"/>
    <w:rsid w:val="0024252F"/>
    <w:rsid w:val="00242FAE"/>
    <w:rsid w:val="00243428"/>
    <w:rsid w:val="00244BC5"/>
    <w:rsid w:val="00244F31"/>
    <w:rsid w:val="00245496"/>
    <w:rsid w:val="002459B4"/>
    <w:rsid w:val="00245ACF"/>
    <w:rsid w:val="002466CB"/>
    <w:rsid w:val="00246813"/>
    <w:rsid w:val="00246CA3"/>
    <w:rsid w:val="00246CF2"/>
    <w:rsid w:val="00247FDF"/>
    <w:rsid w:val="0025070C"/>
    <w:rsid w:val="00251E72"/>
    <w:rsid w:val="00251FB8"/>
    <w:rsid w:val="00253B8D"/>
    <w:rsid w:val="00253E36"/>
    <w:rsid w:val="00253F4B"/>
    <w:rsid w:val="002547F6"/>
    <w:rsid w:val="00254829"/>
    <w:rsid w:val="00255541"/>
    <w:rsid w:val="002569DF"/>
    <w:rsid w:val="00260AB7"/>
    <w:rsid w:val="0026117F"/>
    <w:rsid w:val="002637FC"/>
    <w:rsid w:val="00264155"/>
    <w:rsid w:val="0026513A"/>
    <w:rsid w:val="002657A9"/>
    <w:rsid w:val="00265E58"/>
    <w:rsid w:val="002665EA"/>
    <w:rsid w:val="00266CCA"/>
    <w:rsid w:val="00266EE0"/>
    <w:rsid w:val="00266F94"/>
    <w:rsid w:val="00267F54"/>
    <w:rsid w:val="002715F5"/>
    <w:rsid w:val="00272F59"/>
    <w:rsid w:val="0027377C"/>
    <w:rsid w:val="00273856"/>
    <w:rsid w:val="00274368"/>
    <w:rsid w:val="002806A1"/>
    <w:rsid w:val="00280C2F"/>
    <w:rsid w:val="00281C28"/>
    <w:rsid w:val="00282EC2"/>
    <w:rsid w:val="00282F4D"/>
    <w:rsid w:val="0028408A"/>
    <w:rsid w:val="00284CF3"/>
    <w:rsid w:val="00285779"/>
    <w:rsid w:val="00285CBE"/>
    <w:rsid w:val="002868EE"/>
    <w:rsid w:val="00287365"/>
    <w:rsid w:val="002876A4"/>
    <w:rsid w:val="00287B42"/>
    <w:rsid w:val="002900A0"/>
    <w:rsid w:val="0029051A"/>
    <w:rsid w:val="00291254"/>
    <w:rsid w:val="00291FA2"/>
    <w:rsid w:val="002924F4"/>
    <w:rsid w:val="00292A4B"/>
    <w:rsid w:val="00293F7E"/>
    <w:rsid w:val="002943E4"/>
    <w:rsid w:val="002949E1"/>
    <w:rsid w:val="00295D4B"/>
    <w:rsid w:val="00297ED5"/>
    <w:rsid w:val="00297F90"/>
    <w:rsid w:val="00297F94"/>
    <w:rsid w:val="00297FB1"/>
    <w:rsid w:val="002A2532"/>
    <w:rsid w:val="002A363E"/>
    <w:rsid w:val="002A5DE7"/>
    <w:rsid w:val="002A78CA"/>
    <w:rsid w:val="002B1545"/>
    <w:rsid w:val="002B1872"/>
    <w:rsid w:val="002B425D"/>
    <w:rsid w:val="002B4EF1"/>
    <w:rsid w:val="002B6731"/>
    <w:rsid w:val="002B7D14"/>
    <w:rsid w:val="002C06C5"/>
    <w:rsid w:val="002C217F"/>
    <w:rsid w:val="002C2631"/>
    <w:rsid w:val="002C3BC6"/>
    <w:rsid w:val="002C3D6F"/>
    <w:rsid w:val="002C4371"/>
    <w:rsid w:val="002C47A5"/>
    <w:rsid w:val="002C5AE7"/>
    <w:rsid w:val="002C60DC"/>
    <w:rsid w:val="002C7831"/>
    <w:rsid w:val="002D02BB"/>
    <w:rsid w:val="002D184A"/>
    <w:rsid w:val="002D20DF"/>
    <w:rsid w:val="002D34D2"/>
    <w:rsid w:val="002D3D21"/>
    <w:rsid w:val="002D5179"/>
    <w:rsid w:val="002D54CB"/>
    <w:rsid w:val="002D66C7"/>
    <w:rsid w:val="002D679E"/>
    <w:rsid w:val="002D78D7"/>
    <w:rsid w:val="002E0BA3"/>
    <w:rsid w:val="002E0EA9"/>
    <w:rsid w:val="002E2514"/>
    <w:rsid w:val="002E260B"/>
    <w:rsid w:val="002E3287"/>
    <w:rsid w:val="002E39A2"/>
    <w:rsid w:val="002E458B"/>
    <w:rsid w:val="002E458C"/>
    <w:rsid w:val="002E4B92"/>
    <w:rsid w:val="002E5252"/>
    <w:rsid w:val="002E5868"/>
    <w:rsid w:val="002E5C7B"/>
    <w:rsid w:val="002E6205"/>
    <w:rsid w:val="002E63D7"/>
    <w:rsid w:val="002E6493"/>
    <w:rsid w:val="002E72A1"/>
    <w:rsid w:val="002E735D"/>
    <w:rsid w:val="002E7617"/>
    <w:rsid w:val="002E7C7A"/>
    <w:rsid w:val="002F0ADE"/>
    <w:rsid w:val="002F112B"/>
    <w:rsid w:val="002F1CAD"/>
    <w:rsid w:val="002F20DA"/>
    <w:rsid w:val="002F22C7"/>
    <w:rsid w:val="002F30C1"/>
    <w:rsid w:val="002F34AB"/>
    <w:rsid w:val="002F38EF"/>
    <w:rsid w:val="002F39A1"/>
    <w:rsid w:val="002F4043"/>
    <w:rsid w:val="002F5409"/>
    <w:rsid w:val="002F5E9A"/>
    <w:rsid w:val="002F6C1F"/>
    <w:rsid w:val="002F75CD"/>
    <w:rsid w:val="002F7637"/>
    <w:rsid w:val="00300D7A"/>
    <w:rsid w:val="00301340"/>
    <w:rsid w:val="00301736"/>
    <w:rsid w:val="00301ED6"/>
    <w:rsid w:val="003020AE"/>
    <w:rsid w:val="00302258"/>
    <w:rsid w:val="00303C2B"/>
    <w:rsid w:val="003044DD"/>
    <w:rsid w:val="00305186"/>
    <w:rsid w:val="00305B80"/>
    <w:rsid w:val="00306654"/>
    <w:rsid w:val="00306D8B"/>
    <w:rsid w:val="00307AD0"/>
    <w:rsid w:val="00310AB5"/>
    <w:rsid w:val="003114DD"/>
    <w:rsid w:val="00312392"/>
    <w:rsid w:val="00312EDF"/>
    <w:rsid w:val="00313A10"/>
    <w:rsid w:val="00313EE1"/>
    <w:rsid w:val="0031405C"/>
    <w:rsid w:val="003144D4"/>
    <w:rsid w:val="00315610"/>
    <w:rsid w:val="0031576E"/>
    <w:rsid w:val="00316386"/>
    <w:rsid w:val="00316D11"/>
    <w:rsid w:val="00316D1B"/>
    <w:rsid w:val="00317500"/>
    <w:rsid w:val="003203D3"/>
    <w:rsid w:val="00320640"/>
    <w:rsid w:val="00321536"/>
    <w:rsid w:val="0032201C"/>
    <w:rsid w:val="00323BA1"/>
    <w:rsid w:val="00323E11"/>
    <w:rsid w:val="00323E25"/>
    <w:rsid w:val="003254B5"/>
    <w:rsid w:val="00326221"/>
    <w:rsid w:val="00330219"/>
    <w:rsid w:val="00333996"/>
    <w:rsid w:val="00335141"/>
    <w:rsid w:val="00337056"/>
    <w:rsid w:val="00337BE3"/>
    <w:rsid w:val="003401B2"/>
    <w:rsid w:val="00340B00"/>
    <w:rsid w:val="00340DB6"/>
    <w:rsid w:val="00340F24"/>
    <w:rsid w:val="00340F3B"/>
    <w:rsid w:val="0034189B"/>
    <w:rsid w:val="003419B5"/>
    <w:rsid w:val="003426AE"/>
    <w:rsid w:val="003428D8"/>
    <w:rsid w:val="00343CF7"/>
    <w:rsid w:val="003445C9"/>
    <w:rsid w:val="003454CE"/>
    <w:rsid w:val="00347EC3"/>
    <w:rsid w:val="00347F38"/>
    <w:rsid w:val="003513BD"/>
    <w:rsid w:val="003526EB"/>
    <w:rsid w:val="00352F35"/>
    <w:rsid w:val="00353CA2"/>
    <w:rsid w:val="00354F93"/>
    <w:rsid w:val="0035559F"/>
    <w:rsid w:val="00355A68"/>
    <w:rsid w:val="00356913"/>
    <w:rsid w:val="0035791D"/>
    <w:rsid w:val="003602A4"/>
    <w:rsid w:val="00360952"/>
    <w:rsid w:val="00360D17"/>
    <w:rsid w:val="00361020"/>
    <w:rsid w:val="003615F9"/>
    <w:rsid w:val="0036195C"/>
    <w:rsid w:val="00361CCF"/>
    <w:rsid w:val="00362EFF"/>
    <w:rsid w:val="003638EC"/>
    <w:rsid w:val="00364E0C"/>
    <w:rsid w:val="00366C2C"/>
    <w:rsid w:val="00366F61"/>
    <w:rsid w:val="00367B21"/>
    <w:rsid w:val="00367BB1"/>
    <w:rsid w:val="00367ED3"/>
    <w:rsid w:val="00370011"/>
    <w:rsid w:val="00370498"/>
    <w:rsid w:val="003704A0"/>
    <w:rsid w:val="00370BE5"/>
    <w:rsid w:val="00370EE7"/>
    <w:rsid w:val="00370F2F"/>
    <w:rsid w:val="0037157B"/>
    <w:rsid w:val="0037191D"/>
    <w:rsid w:val="0037255D"/>
    <w:rsid w:val="00372982"/>
    <w:rsid w:val="0037514D"/>
    <w:rsid w:val="00375F11"/>
    <w:rsid w:val="00376437"/>
    <w:rsid w:val="003768C7"/>
    <w:rsid w:val="00377181"/>
    <w:rsid w:val="003771FC"/>
    <w:rsid w:val="003775A2"/>
    <w:rsid w:val="00377764"/>
    <w:rsid w:val="003803E1"/>
    <w:rsid w:val="00380E70"/>
    <w:rsid w:val="00381280"/>
    <w:rsid w:val="0038259E"/>
    <w:rsid w:val="00383400"/>
    <w:rsid w:val="00384FAA"/>
    <w:rsid w:val="003854A1"/>
    <w:rsid w:val="0038674E"/>
    <w:rsid w:val="00386D98"/>
    <w:rsid w:val="00387364"/>
    <w:rsid w:val="00387BB3"/>
    <w:rsid w:val="00390921"/>
    <w:rsid w:val="003909C5"/>
    <w:rsid w:val="00391F52"/>
    <w:rsid w:val="00392E13"/>
    <w:rsid w:val="0039309F"/>
    <w:rsid w:val="003932F6"/>
    <w:rsid w:val="00394EAE"/>
    <w:rsid w:val="003952C5"/>
    <w:rsid w:val="003952CA"/>
    <w:rsid w:val="0039554C"/>
    <w:rsid w:val="003956F6"/>
    <w:rsid w:val="00395D5A"/>
    <w:rsid w:val="00396598"/>
    <w:rsid w:val="003A0633"/>
    <w:rsid w:val="003A06BD"/>
    <w:rsid w:val="003A075F"/>
    <w:rsid w:val="003A103D"/>
    <w:rsid w:val="003A1654"/>
    <w:rsid w:val="003A203D"/>
    <w:rsid w:val="003A21C8"/>
    <w:rsid w:val="003A3855"/>
    <w:rsid w:val="003A3E68"/>
    <w:rsid w:val="003A5D28"/>
    <w:rsid w:val="003A5EC5"/>
    <w:rsid w:val="003A629A"/>
    <w:rsid w:val="003A72D9"/>
    <w:rsid w:val="003A7559"/>
    <w:rsid w:val="003A7FC7"/>
    <w:rsid w:val="003B1A43"/>
    <w:rsid w:val="003B2F8D"/>
    <w:rsid w:val="003B3627"/>
    <w:rsid w:val="003B389F"/>
    <w:rsid w:val="003B3986"/>
    <w:rsid w:val="003B4006"/>
    <w:rsid w:val="003B4D01"/>
    <w:rsid w:val="003B7325"/>
    <w:rsid w:val="003C0B32"/>
    <w:rsid w:val="003C3679"/>
    <w:rsid w:val="003C3B85"/>
    <w:rsid w:val="003C450F"/>
    <w:rsid w:val="003C4CF5"/>
    <w:rsid w:val="003C4FE9"/>
    <w:rsid w:val="003C5BF8"/>
    <w:rsid w:val="003C5CF2"/>
    <w:rsid w:val="003C610C"/>
    <w:rsid w:val="003C64C5"/>
    <w:rsid w:val="003C6ACA"/>
    <w:rsid w:val="003C775A"/>
    <w:rsid w:val="003D0ACF"/>
    <w:rsid w:val="003D0FE0"/>
    <w:rsid w:val="003D17AD"/>
    <w:rsid w:val="003D259F"/>
    <w:rsid w:val="003D2CBF"/>
    <w:rsid w:val="003D308B"/>
    <w:rsid w:val="003D42D8"/>
    <w:rsid w:val="003D52A5"/>
    <w:rsid w:val="003D6F13"/>
    <w:rsid w:val="003E257A"/>
    <w:rsid w:val="003E2CE7"/>
    <w:rsid w:val="003E32C6"/>
    <w:rsid w:val="003E52DC"/>
    <w:rsid w:val="003E5AF6"/>
    <w:rsid w:val="003E651A"/>
    <w:rsid w:val="003E7A8C"/>
    <w:rsid w:val="003E7D0D"/>
    <w:rsid w:val="003E7E2A"/>
    <w:rsid w:val="003F0870"/>
    <w:rsid w:val="003F09F8"/>
    <w:rsid w:val="003F0D33"/>
    <w:rsid w:val="003F1535"/>
    <w:rsid w:val="003F17FD"/>
    <w:rsid w:val="003F26F5"/>
    <w:rsid w:val="003F2C46"/>
    <w:rsid w:val="003F412B"/>
    <w:rsid w:val="003F4C6A"/>
    <w:rsid w:val="003F554A"/>
    <w:rsid w:val="003F56EE"/>
    <w:rsid w:val="003F5E48"/>
    <w:rsid w:val="003F5ED6"/>
    <w:rsid w:val="003F677F"/>
    <w:rsid w:val="003F753E"/>
    <w:rsid w:val="003F7690"/>
    <w:rsid w:val="003F77BE"/>
    <w:rsid w:val="00400332"/>
    <w:rsid w:val="00400B19"/>
    <w:rsid w:val="004012CE"/>
    <w:rsid w:val="00401DC6"/>
    <w:rsid w:val="00402122"/>
    <w:rsid w:val="00402908"/>
    <w:rsid w:val="0040290B"/>
    <w:rsid w:val="00404638"/>
    <w:rsid w:val="00405329"/>
    <w:rsid w:val="004054F1"/>
    <w:rsid w:val="0040574C"/>
    <w:rsid w:val="00405AB0"/>
    <w:rsid w:val="00405F75"/>
    <w:rsid w:val="0040610A"/>
    <w:rsid w:val="00406530"/>
    <w:rsid w:val="0040712E"/>
    <w:rsid w:val="00410717"/>
    <w:rsid w:val="00413843"/>
    <w:rsid w:val="00414D81"/>
    <w:rsid w:val="004156A8"/>
    <w:rsid w:val="004159A1"/>
    <w:rsid w:val="00416FBB"/>
    <w:rsid w:val="00417148"/>
    <w:rsid w:val="00420EE7"/>
    <w:rsid w:val="0042197A"/>
    <w:rsid w:val="00422F9A"/>
    <w:rsid w:val="0042347F"/>
    <w:rsid w:val="004246E2"/>
    <w:rsid w:val="00424818"/>
    <w:rsid w:val="00425092"/>
    <w:rsid w:val="004256D4"/>
    <w:rsid w:val="00425EF6"/>
    <w:rsid w:val="00426D00"/>
    <w:rsid w:val="00427639"/>
    <w:rsid w:val="0042781F"/>
    <w:rsid w:val="00427D55"/>
    <w:rsid w:val="00430743"/>
    <w:rsid w:val="00431227"/>
    <w:rsid w:val="0043130B"/>
    <w:rsid w:val="00431F42"/>
    <w:rsid w:val="00432225"/>
    <w:rsid w:val="00432F1F"/>
    <w:rsid w:val="00433C5B"/>
    <w:rsid w:val="0043412B"/>
    <w:rsid w:val="00434495"/>
    <w:rsid w:val="00435557"/>
    <w:rsid w:val="004357BE"/>
    <w:rsid w:val="004358D5"/>
    <w:rsid w:val="00435EF8"/>
    <w:rsid w:val="004369D9"/>
    <w:rsid w:val="004374EB"/>
    <w:rsid w:val="004409C1"/>
    <w:rsid w:val="0044185E"/>
    <w:rsid w:val="004420E0"/>
    <w:rsid w:val="004450AF"/>
    <w:rsid w:val="00445C1A"/>
    <w:rsid w:val="0044671D"/>
    <w:rsid w:val="00450F8F"/>
    <w:rsid w:val="00451EBD"/>
    <w:rsid w:val="004524F2"/>
    <w:rsid w:val="00454740"/>
    <w:rsid w:val="00455C9E"/>
    <w:rsid w:val="0045604F"/>
    <w:rsid w:val="00456639"/>
    <w:rsid w:val="00456C2D"/>
    <w:rsid w:val="00456DD9"/>
    <w:rsid w:val="004602B2"/>
    <w:rsid w:val="0046039E"/>
    <w:rsid w:val="0046082C"/>
    <w:rsid w:val="00461598"/>
    <w:rsid w:val="00461694"/>
    <w:rsid w:val="00461D85"/>
    <w:rsid w:val="00461F8C"/>
    <w:rsid w:val="00463009"/>
    <w:rsid w:val="004632F5"/>
    <w:rsid w:val="00463A79"/>
    <w:rsid w:val="004643B4"/>
    <w:rsid w:val="004645CE"/>
    <w:rsid w:val="00465396"/>
    <w:rsid w:val="00465767"/>
    <w:rsid w:val="0046630C"/>
    <w:rsid w:val="00466555"/>
    <w:rsid w:val="00466AA8"/>
    <w:rsid w:val="0046707C"/>
    <w:rsid w:val="004708D3"/>
    <w:rsid w:val="0047109B"/>
    <w:rsid w:val="00471443"/>
    <w:rsid w:val="00471D94"/>
    <w:rsid w:val="00471EE4"/>
    <w:rsid w:val="00472252"/>
    <w:rsid w:val="0047244F"/>
    <w:rsid w:val="004725B3"/>
    <w:rsid w:val="00472F72"/>
    <w:rsid w:val="004731C7"/>
    <w:rsid w:val="0047367C"/>
    <w:rsid w:val="004748D3"/>
    <w:rsid w:val="00474B31"/>
    <w:rsid w:val="00474E5C"/>
    <w:rsid w:val="00476CF1"/>
    <w:rsid w:val="00476D9E"/>
    <w:rsid w:val="00477986"/>
    <w:rsid w:val="0048018C"/>
    <w:rsid w:val="00480287"/>
    <w:rsid w:val="00482884"/>
    <w:rsid w:val="00482F17"/>
    <w:rsid w:val="004841F3"/>
    <w:rsid w:val="00484356"/>
    <w:rsid w:val="004865ED"/>
    <w:rsid w:val="00487330"/>
    <w:rsid w:val="004874F9"/>
    <w:rsid w:val="00487A6F"/>
    <w:rsid w:val="004901BA"/>
    <w:rsid w:val="00490662"/>
    <w:rsid w:val="00490A46"/>
    <w:rsid w:val="00490BF0"/>
    <w:rsid w:val="00492C42"/>
    <w:rsid w:val="004930C8"/>
    <w:rsid w:val="00493608"/>
    <w:rsid w:val="004954F3"/>
    <w:rsid w:val="00495DCE"/>
    <w:rsid w:val="004961C8"/>
    <w:rsid w:val="004963F9"/>
    <w:rsid w:val="004964BA"/>
    <w:rsid w:val="00496AD4"/>
    <w:rsid w:val="00497037"/>
    <w:rsid w:val="004A0271"/>
    <w:rsid w:val="004A0600"/>
    <w:rsid w:val="004A08A5"/>
    <w:rsid w:val="004A125E"/>
    <w:rsid w:val="004A1CFF"/>
    <w:rsid w:val="004A2FF0"/>
    <w:rsid w:val="004A3B03"/>
    <w:rsid w:val="004A3F2D"/>
    <w:rsid w:val="004A4F90"/>
    <w:rsid w:val="004A598D"/>
    <w:rsid w:val="004A626B"/>
    <w:rsid w:val="004A690C"/>
    <w:rsid w:val="004A6A2C"/>
    <w:rsid w:val="004A7F78"/>
    <w:rsid w:val="004B02F2"/>
    <w:rsid w:val="004B06F3"/>
    <w:rsid w:val="004B0BAA"/>
    <w:rsid w:val="004B120C"/>
    <w:rsid w:val="004B153C"/>
    <w:rsid w:val="004B20B1"/>
    <w:rsid w:val="004B2581"/>
    <w:rsid w:val="004B3319"/>
    <w:rsid w:val="004B34E8"/>
    <w:rsid w:val="004B549C"/>
    <w:rsid w:val="004B602B"/>
    <w:rsid w:val="004B6A09"/>
    <w:rsid w:val="004B6B3B"/>
    <w:rsid w:val="004B70AF"/>
    <w:rsid w:val="004B753E"/>
    <w:rsid w:val="004C05BF"/>
    <w:rsid w:val="004C0706"/>
    <w:rsid w:val="004C1114"/>
    <w:rsid w:val="004C14A1"/>
    <w:rsid w:val="004C2529"/>
    <w:rsid w:val="004C301E"/>
    <w:rsid w:val="004C333C"/>
    <w:rsid w:val="004C4373"/>
    <w:rsid w:val="004C46BA"/>
    <w:rsid w:val="004C4993"/>
    <w:rsid w:val="004C5D2D"/>
    <w:rsid w:val="004C6548"/>
    <w:rsid w:val="004C7598"/>
    <w:rsid w:val="004C7D02"/>
    <w:rsid w:val="004C7E96"/>
    <w:rsid w:val="004D0043"/>
    <w:rsid w:val="004D0732"/>
    <w:rsid w:val="004D0C61"/>
    <w:rsid w:val="004D1BE6"/>
    <w:rsid w:val="004D3178"/>
    <w:rsid w:val="004D4043"/>
    <w:rsid w:val="004D4469"/>
    <w:rsid w:val="004D523B"/>
    <w:rsid w:val="004D5B07"/>
    <w:rsid w:val="004D621A"/>
    <w:rsid w:val="004D76F3"/>
    <w:rsid w:val="004E0822"/>
    <w:rsid w:val="004E164A"/>
    <w:rsid w:val="004E46D2"/>
    <w:rsid w:val="004E4896"/>
    <w:rsid w:val="004E4F7C"/>
    <w:rsid w:val="004E6071"/>
    <w:rsid w:val="004E6DA5"/>
    <w:rsid w:val="004E6FB3"/>
    <w:rsid w:val="004E7368"/>
    <w:rsid w:val="004E779D"/>
    <w:rsid w:val="004E7AB9"/>
    <w:rsid w:val="004F03AB"/>
    <w:rsid w:val="004F0694"/>
    <w:rsid w:val="004F21D4"/>
    <w:rsid w:val="004F35E7"/>
    <w:rsid w:val="004F4E7A"/>
    <w:rsid w:val="004F50E9"/>
    <w:rsid w:val="004F60E8"/>
    <w:rsid w:val="004F6260"/>
    <w:rsid w:val="004F6BFB"/>
    <w:rsid w:val="004F781F"/>
    <w:rsid w:val="00500446"/>
    <w:rsid w:val="00501766"/>
    <w:rsid w:val="005030E8"/>
    <w:rsid w:val="00503EC8"/>
    <w:rsid w:val="005040F0"/>
    <w:rsid w:val="005057A6"/>
    <w:rsid w:val="00505FE2"/>
    <w:rsid w:val="005062C1"/>
    <w:rsid w:val="00506C49"/>
    <w:rsid w:val="00506EDF"/>
    <w:rsid w:val="00507377"/>
    <w:rsid w:val="00507AE5"/>
    <w:rsid w:val="00510D25"/>
    <w:rsid w:val="00511A55"/>
    <w:rsid w:val="0051221E"/>
    <w:rsid w:val="00513D8D"/>
    <w:rsid w:val="005142FC"/>
    <w:rsid w:val="00514BC1"/>
    <w:rsid w:val="00515057"/>
    <w:rsid w:val="0051555F"/>
    <w:rsid w:val="0051569E"/>
    <w:rsid w:val="00515A73"/>
    <w:rsid w:val="00515EF5"/>
    <w:rsid w:val="0051615F"/>
    <w:rsid w:val="00516257"/>
    <w:rsid w:val="005168E5"/>
    <w:rsid w:val="00520BA1"/>
    <w:rsid w:val="005211E2"/>
    <w:rsid w:val="00522066"/>
    <w:rsid w:val="005234E7"/>
    <w:rsid w:val="00524ED4"/>
    <w:rsid w:val="00525AD7"/>
    <w:rsid w:val="00525E50"/>
    <w:rsid w:val="0052676D"/>
    <w:rsid w:val="0052699A"/>
    <w:rsid w:val="00527208"/>
    <w:rsid w:val="005272CF"/>
    <w:rsid w:val="0052741D"/>
    <w:rsid w:val="00530493"/>
    <w:rsid w:val="00530EA3"/>
    <w:rsid w:val="00531BA6"/>
    <w:rsid w:val="00531DFA"/>
    <w:rsid w:val="00533014"/>
    <w:rsid w:val="00533931"/>
    <w:rsid w:val="00534074"/>
    <w:rsid w:val="005345E6"/>
    <w:rsid w:val="00535464"/>
    <w:rsid w:val="005359D5"/>
    <w:rsid w:val="0053702E"/>
    <w:rsid w:val="00541C25"/>
    <w:rsid w:val="00541CA9"/>
    <w:rsid w:val="00542BDF"/>
    <w:rsid w:val="00543386"/>
    <w:rsid w:val="005446F5"/>
    <w:rsid w:val="00545A18"/>
    <w:rsid w:val="00546A60"/>
    <w:rsid w:val="00546CFE"/>
    <w:rsid w:val="00546E6F"/>
    <w:rsid w:val="00547C07"/>
    <w:rsid w:val="00550268"/>
    <w:rsid w:val="00554FEE"/>
    <w:rsid w:val="00555FA7"/>
    <w:rsid w:val="00556665"/>
    <w:rsid w:val="00556820"/>
    <w:rsid w:val="00556A18"/>
    <w:rsid w:val="00556E8D"/>
    <w:rsid w:val="005574E7"/>
    <w:rsid w:val="005576CC"/>
    <w:rsid w:val="00557EC3"/>
    <w:rsid w:val="00560552"/>
    <w:rsid w:val="0056059F"/>
    <w:rsid w:val="00560DA0"/>
    <w:rsid w:val="00560F63"/>
    <w:rsid w:val="005629CD"/>
    <w:rsid w:val="00562B00"/>
    <w:rsid w:val="0056328B"/>
    <w:rsid w:val="00563BE4"/>
    <w:rsid w:val="00563EE1"/>
    <w:rsid w:val="005642C1"/>
    <w:rsid w:val="00564DD4"/>
    <w:rsid w:val="00565A86"/>
    <w:rsid w:val="00566255"/>
    <w:rsid w:val="00566E0E"/>
    <w:rsid w:val="00566F0C"/>
    <w:rsid w:val="00567365"/>
    <w:rsid w:val="00567E55"/>
    <w:rsid w:val="005701B0"/>
    <w:rsid w:val="0057024B"/>
    <w:rsid w:val="0057039C"/>
    <w:rsid w:val="00570FB5"/>
    <w:rsid w:val="005725C2"/>
    <w:rsid w:val="005727AF"/>
    <w:rsid w:val="005728BF"/>
    <w:rsid w:val="005733B8"/>
    <w:rsid w:val="005749D9"/>
    <w:rsid w:val="00575216"/>
    <w:rsid w:val="00575598"/>
    <w:rsid w:val="00575F3B"/>
    <w:rsid w:val="0057622D"/>
    <w:rsid w:val="00576A2B"/>
    <w:rsid w:val="00576CD2"/>
    <w:rsid w:val="00577B8A"/>
    <w:rsid w:val="00582291"/>
    <w:rsid w:val="00582C6E"/>
    <w:rsid w:val="00582D42"/>
    <w:rsid w:val="00582F8C"/>
    <w:rsid w:val="00583B9F"/>
    <w:rsid w:val="00583C0E"/>
    <w:rsid w:val="005842B6"/>
    <w:rsid w:val="00584C52"/>
    <w:rsid w:val="00584CA0"/>
    <w:rsid w:val="00584DD3"/>
    <w:rsid w:val="00585D00"/>
    <w:rsid w:val="0058614A"/>
    <w:rsid w:val="00586BED"/>
    <w:rsid w:val="00586F49"/>
    <w:rsid w:val="005878D0"/>
    <w:rsid w:val="00587D15"/>
    <w:rsid w:val="0059027C"/>
    <w:rsid w:val="00590D98"/>
    <w:rsid w:val="00592F35"/>
    <w:rsid w:val="00593630"/>
    <w:rsid w:val="00593C12"/>
    <w:rsid w:val="00593CA3"/>
    <w:rsid w:val="0059465E"/>
    <w:rsid w:val="00594764"/>
    <w:rsid w:val="00594F7F"/>
    <w:rsid w:val="00595D6C"/>
    <w:rsid w:val="0059641C"/>
    <w:rsid w:val="005978E3"/>
    <w:rsid w:val="00597C39"/>
    <w:rsid w:val="005A1730"/>
    <w:rsid w:val="005A25FD"/>
    <w:rsid w:val="005A3200"/>
    <w:rsid w:val="005A3310"/>
    <w:rsid w:val="005A336C"/>
    <w:rsid w:val="005A4BFC"/>
    <w:rsid w:val="005A545C"/>
    <w:rsid w:val="005A599E"/>
    <w:rsid w:val="005A6C17"/>
    <w:rsid w:val="005A7417"/>
    <w:rsid w:val="005B00E0"/>
    <w:rsid w:val="005B0269"/>
    <w:rsid w:val="005B0AB3"/>
    <w:rsid w:val="005B18AF"/>
    <w:rsid w:val="005B2053"/>
    <w:rsid w:val="005B241B"/>
    <w:rsid w:val="005B37D7"/>
    <w:rsid w:val="005B3B6A"/>
    <w:rsid w:val="005B3F73"/>
    <w:rsid w:val="005B4321"/>
    <w:rsid w:val="005B4919"/>
    <w:rsid w:val="005B4EC7"/>
    <w:rsid w:val="005B4ED0"/>
    <w:rsid w:val="005B621E"/>
    <w:rsid w:val="005B6615"/>
    <w:rsid w:val="005B6933"/>
    <w:rsid w:val="005C0E1A"/>
    <w:rsid w:val="005C0E3E"/>
    <w:rsid w:val="005C1192"/>
    <w:rsid w:val="005C146F"/>
    <w:rsid w:val="005C162F"/>
    <w:rsid w:val="005C1647"/>
    <w:rsid w:val="005C2F4B"/>
    <w:rsid w:val="005C33E4"/>
    <w:rsid w:val="005C4273"/>
    <w:rsid w:val="005C5D2F"/>
    <w:rsid w:val="005C5E4F"/>
    <w:rsid w:val="005C5E77"/>
    <w:rsid w:val="005C67BF"/>
    <w:rsid w:val="005C6EE9"/>
    <w:rsid w:val="005C717E"/>
    <w:rsid w:val="005C7260"/>
    <w:rsid w:val="005D01D3"/>
    <w:rsid w:val="005D065C"/>
    <w:rsid w:val="005D192D"/>
    <w:rsid w:val="005D1C65"/>
    <w:rsid w:val="005D4150"/>
    <w:rsid w:val="005D42C9"/>
    <w:rsid w:val="005D4ADE"/>
    <w:rsid w:val="005D4EEE"/>
    <w:rsid w:val="005D5918"/>
    <w:rsid w:val="005E01F9"/>
    <w:rsid w:val="005E02B6"/>
    <w:rsid w:val="005E13F6"/>
    <w:rsid w:val="005E36EE"/>
    <w:rsid w:val="005E3981"/>
    <w:rsid w:val="005E47F0"/>
    <w:rsid w:val="005E5F77"/>
    <w:rsid w:val="005E7F51"/>
    <w:rsid w:val="005F0106"/>
    <w:rsid w:val="005F0391"/>
    <w:rsid w:val="005F042B"/>
    <w:rsid w:val="005F0965"/>
    <w:rsid w:val="005F1A2E"/>
    <w:rsid w:val="005F33EB"/>
    <w:rsid w:val="005F3CDC"/>
    <w:rsid w:val="005F4125"/>
    <w:rsid w:val="005F69EC"/>
    <w:rsid w:val="00600A4F"/>
    <w:rsid w:val="00600AF2"/>
    <w:rsid w:val="0060185D"/>
    <w:rsid w:val="00601D2D"/>
    <w:rsid w:val="00601EE9"/>
    <w:rsid w:val="00602075"/>
    <w:rsid w:val="00602550"/>
    <w:rsid w:val="0060323B"/>
    <w:rsid w:val="00603568"/>
    <w:rsid w:val="00603C9D"/>
    <w:rsid w:val="00604561"/>
    <w:rsid w:val="0060478D"/>
    <w:rsid w:val="00604FDA"/>
    <w:rsid w:val="00606575"/>
    <w:rsid w:val="00606C36"/>
    <w:rsid w:val="00607638"/>
    <w:rsid w:val="006116BD"/>
    <w:rsid w:val="00611825"/>
    <w:rsid w:val="00612A35"/>
    <w:rsid w:val="0061328B"/>
    <w:rsid w:val="00615306"/>
    <w:rsid w:val="00616245"/>
    <w:rsid w:val="00616269"/>
    <w:rsid w:val="00616290"/>
    <w:rsid w:val="00616314"/>
    <w:rsid w:val="0061639E"/>
    <w:rsid w:val="0061660B"/>
    <w:rsid w:val="006168D3"/>
    <w:rsid w:val="00616D6A"/>
    <w:rsid w:val="00620CB5"/>
    <w:rsid w:val="0062142B"/>
    <w:rsid w:val="00621A5C"/>
    <w:rsid w:val="00626C47"/>
    <w:rsid w:val="00627127"/>
    <w:rsid w:val="00630315"/>
    <w:rsid w:val="00630CEC"/>
    <w:rsid w:val="006324C5"/>
    <w:rsid w:val="006327FD"/>
    <w:rsid w:val="00632B55"/>
    <w:rsid w:val="0063342F"/>
    <w:rsid w:val="0063483A"/>
    <w:rsid w:val="00634A30"/>
    <w:rsid w:val="00634CF8"/>
    <w:rsid w:val="0063670D"/>
    <w:rsid w:val="00636B82"/>
    <w:rsid w:val="00636F2B"/>
    <w:rsid w:val="0063796F"/>
    <w:rsid w:val="0064160A"/>
    <w:rsid w:val="0064280D"/>
    <w:rsid w:val="00642BAF"/>
    <w:rsid w:val="00643208"/>
    <w:rsid w:val="00643E94"/>
    <w:rsid w:val="00644153"/>
    <w:rsid w:val="006441FB"/>
    <w:rsid w:val="00646958"/>
    <w:rsid w:val="00646F33"/>
    <w:rsid w:val="00647CE8"/>
    <w:rsid w:val="00650763"/>
    <w:rsid w:val="006520E0"/>
    <w:rsid w:val="00653DCB"/>
    <w:rsid w:val="006541E6"/>
    <w:rsid w:val="0065437F"/>
    <w:rsid w:val="00654A71"/>
    <w:rsid w:val="006559D1"/>
    <w:rsid w:val="00656755"/>
    <w:rsid w:val="006567C5"/>
    <w:rsid w:val="00656A56"/>
    <w:rsid w:val="00656EF6"/>
    <w:rsid w:val="006573A9"/>
    <w:rsid w:val="00657E8F"/>
    <w:rsid w:val="006602B4"/>
    <w:rsid w:val="006602D8"/>
    <w:rsid w:val="00660BD3"/>
    <w:rsid w:val="00661D8E"/>
    <w:rsid w:val="00662813"/>
    <w:rsid w:val="00662EE8"/>
    <w:rsid w:val="006636F6"/>
    <w:rsid w:val="0066375B"/>
    <w:rsid w:val="006643CA"/>
    <w:rsid w:val="0066491C"/>
    <w:rsid w:val="00664992"/>
    <w:rsid w:val="006653DD"/>
    <w:rsid w:val="006666DB"/>
    <w:rsid w:val="00666CC7"/>
    <w:rsid w:val="006672B4"/>
    <w:rsid w:val="00667BBC"/>
    <w:rsid w:val="006705E3"/>
    <w:rsid w:val="0067192B"/>
    <w:rsid w:val="00672269"/>
    <w:rsid w:val="006745FF"/>
    <w:rsid w:val="006752DC"/>
    <w:rsid w:val="006757AA"/>
    <w:rsid w:val="00675A79"/>
    <w:rsid w:val="00677809"/>
    <w:rsid w:val="00677BDF"/>
    <w:rsid w:val="00680897"/>
    <w:rsid w:val="0068111C"/>
    <w:rsid w:val="00681A98"/>
    <w:rsid w:val="00681E1B"/>
    <w:rsid w:val="006829FE"/>
    <w:rsid w:val="00683928"/>
    <w:rsid w:val="00683DDF"/>
    <w:rsid w:val="00684787"/>
    <w:rsid w:val="006849A6"/>
    <w:rsid w:val="00684BE3"/>
    <w:rsid w:val="00685160"/>
    <w:rsid w:val="00686788"/>
    <w:rsid w:val="006869AB"/>
    <w:rsid w:val="00686F47"/>
    <w:rsid w:val="00687A5D"/>
    <w:rsid w:val="006907AF"/>
    <w:rsid w:val="00690C62"/>
    <w:rsid w:val="00690D34"/>
    <w:rsid w:val="00691695"/>
    <w:rsid w:val="00691BC8"/>
    <w:rsid w:val="00692163"/>
    <w:rsid w:val="006921F8"/>
    <w:rsid w:val="00692419"/>
    <w:rsid w:val="00693191"/>
    <w:rsid w:val="00693E87"/>
    <w:rsid w:val="00694493"/>
    <w:rsid w:val="0069497D"/>
    <w:rsid w:val="006954DF"/>
    <w:rsid w:val="00696255"/>
    <w:rsid w:val="00696911"/>
    <w:rsid w:val="006971AB"/>
    <w:rsid w:val="006979DD"/>
    <w:rsid w:val="006A2128"/>
    <w:rsid w:val="006A4202"/>
    <w:rsid w:val="006A4321"/>
    <w:rsid w:val="006A457C"/>
    <w:rsid w:val="006A51FA"/>
    <w:rsid w:val="006A5392"/>
    <w:rsid w:val="006A59D3"/>
    <w:rsid w:val="006A605C"/>
    <w:rsid w:val="006A704C"/>
    <w:rsid w:val="006A7415"/>
    <w:rsid w:val="006A754C"/>
    <w:rsid w:val="006A760D"/>
    <w:rsid w:val="006A7C71"/>
    <w:rsid w:val="006B0483"/>
    <w:rsid w:val="006B104C"/>
    <w:rsid w:val="006B18B3"/>
    <w:rsid w:val="006B1D70"/>
    <w:rsid w:val="006B344B"/>
    <w:rsid w:val="006B3F5E"/>
    <w:rsid w:val="006B46C0"/>
    <w:rsid w:val="006B4987"/>
    <w:rsid w:val="006B4BAC"/>
    <w:rsid w:val="006B55FC"/>
    <w:rsid w:val="006B5E93"/>
    <w:rsid w:val="006B66DF"/>
    <w:rsid w:val="006B7B53"/>
    <w:rsid w:val="006B7C5E"/>
    <w:rsid w:val="006C03D3"/>
    <w:rsid w:val="006C0741"/>
    <w:rsid w:val="006C0DEB"/>
    <w:rsid w:val="006C3253"/>
    <w:rsid w:val="006C3893"/>
    <w:rsid w:val="006C4B9D"/>
    <w:rsid w:val="006C5795"/>
    <w:rsid w:val="006C5FFF"/>
    <w:rsid w:val="006C67AF"/>
    <w:rsid w:val="006D0AA7"/>
    <w:rsid w:val="006D1904"/>
    <w:rsid w:val="006D206D"/>
    <w:rsid w:val="006D2607"/>
    <w:rsid w:val="006D2A9A"/>
    <w:rsid w:val="006D3678"/>
    <w:rsid w:val="006D52DC"/>
    <w:rsid w:val="006D6AD6"/>
    <w:rsid w:val="006D6F24"/>
    <w:rsid w:val="006D7660"/>
    <w:rsid w:val="006D7D02"/>
    <w:rsid w:val="006E039D"/>
    <w:rsid w:val="006E0E80"/>
    <w:rsid w:val="006E2AFB"/>
    <w:rsid w:val="006E2B0E"/>
    <w:rsid w:val="006E2D7A"/>
    <w:rsid w:val="006E415C"/>
    <w:rsid w:val="006E4394"/>
    <w:rsid w:val="006E48D3"/>
    <w:rsid w:val="006E4D21"/>
    <w:rsid w:val="006E52DD"/>
    <w:rsid w:val="006E57F5"/>
    <w:rsid w:val="006E65FB"/>
    <w:rsid w:val="006E6662"/>
    <w:rsid w:val="006E6ED6"/>
    <w:rsid w:val="006E7587"/>
    <w:rsid w:val="006E7B2E"/>
    <w:rsid w:val="006F0069"/>
    <w:rsid w:val="006F0115"/>
    <w:rsid w:val="006F04C5"/>
    <w:rsid w:val="006F0523"/>
    <w:rsid w:val="006F127B"/>
    <w:rsid w:val="006F12DF"/>
    <w:rsid w:val="006F18CA"/>
    <w:rsid w:val="006F1D1B"/>
    <w:rsid w:val="006F22B3"/>
    <w:rsid w:val="006F2532"/>
    <w:rsid w:val="006F3121"/>
    <w:rsid w:val="006F3635"/>
    <w:rsid w:val="006F4A28"/>
    <w:rsid w:val="006F505B"/>
    <w:rsid w:val="006F6D60"/>
    <w:rsid w:val="0070032B"/>
    <w:rsid w:val="00700A05"/>
    <w:rsid w:val="00701300"/>
    <w:rsid w:val="00701761"/>
    <w:rsid w:val="00701774"/>
    <w:rsid w:val="007047BE"/>
    <w:rsid w:val="00704B0E"/>
    <w:rsid w:val="00704E7D"/>
    <w:rsid w:val="00705154"/>
    <w:rsid w:val="00705622"/>
    <w:rsid w:val="00705B36"/>
    <w:rsid w:val="00707457"/>
    <w:rsid w:val="007111B7"/>
    <w:rsid w:val="00711763"/>
    <w:rsid w:val="00711891"/>
    <w:rsid w:val="00711CE7"/>
    <w:rsid w:val="007121B5"/>
    <w:rsid w:val="00712D6F"/>
    <w:rsid w:val="0071303C"/>
    <w:rsid w:val="00713A66"/>
    <w:rsid w:val="0071405B"/>
    <w:rsid w:val="00714176"/>
    <w:rsid w:val="00714B85"/>
    <w:rsid w:val="00714E4E"/>
    <w:rsid w:val="00715305"/>
    <w:rsid w:val="007158E5"/>
    <w:rsid w:val="00716111"/>
    <w:rsid w:val="00716167"/>
    <w:rsid w:val="00716FE9"/>
    <w:rsid w:val="00717D5D"/>
    <w:rsid w:val="007202EC"/>
    <w:rsid w:val="0072041B"/>
    <w:rsid w:val="00720B28"/>
    <w:rsid w:val="007212E1"/>
    <w:rsid w:val="007220A0"/>
    <w:rsid w:val="00722532"/>
    <w:rsid w:val="00724564"/>
    <w:rsid w:val="00724805"/>
    <w:rsid w:val="00724CF7"/>
    <w:rsid w:val="007265B8"/>
    <w:rsid w:val="00726675"/>
    <w:rsid w:val="00727EBD"/>
    <w:rsid w:val="007301FE"/>
    <w:rsid w:val="00730B06"/>
    <w:rsid w:val="00730CF3"/>
    <w:rsid w:val="00732350"/>
    <w:rsid w:val="00732497"/>
    <w:rsid w:val="00732A47"/>
    <w:rsid w:val="00732BCD"/>
    <w:rsid w:val="007332DF"/>
    <w:rsid w:val="00733409"/>
    <w:rsid w:val="0073448B"/>
    <w:rsid w:val="00735709"/>
    <w:rsid w:val="00736F2B"/>
    <w:rsid w:val="007372D1"/>
    <w:rsid w:val="0074047A"/>
    <w:rsid w:val="00740694"/>
    <w:rsid w:val="00742521"/>
    <w:rsid w:val="0074334E"/>
    <w:rsid w:val="0074381E"/>
    <w:rsid w:val="007446F2"/>
    <w:rsid w:val="007447C8"/>
    <w:rsid w:val="00744838"/>
    <w:rsid w:val="0074538C"/>
    <w:rsid w:val="007461CB"/>
    <w:rsid w:val="00746237"/>
    <w:rsid w:val="00746693"/>
    <w:rsid w:val="007467E3"/>
    <w:rsid w:val="0074683C"/>
    <w:rsid w:val="00746B3E"/>
    <w:rsid w:val="0074766C"/>
    <w:rsid w:val="0075188D"/>
    <w:rsid w:val="00751B98"/>
    <w:rsid w:val="00751EAF"/>
    <w:rsid w:val="007534F3"/>
    <w:rsid w:val="0075360C"/>
    <w:rsid w:val="007542B0"/>
    <w:rsid w:val="00754EF8"/>
    <w:rsid w:val="007554E5"/>
    <w:rsid w:val="00755B0E"/>
    <w:rsid w:val="0075636A"/>
    <w:rsid w:val="0075680D"/>
    <w:rsid w:val="00756ED6"/>
    <w:rsid w:val="00757089"/>
    <w:rsid w:val="0076179E"/>
    <w:rsid w:val="00761CE1"/>
    <w:rsid w:val="00761D01"/>
    <w:rsid w:val="007622C2"/>
    <w:rsid w:val="007624CD"/>
    <w:rsid w:val="00763A6A"/>
    <w:rsid w:val="00763BDB"/>
    <w:rsid w:val="00764E1E"/>
    <w:rsid w:val="00765503"/>
    <w:rsid w:val="00766469"/>
    <w:rsid w:val="00770679"/>
    <w:rsid w:val="00771360"/>
    <w:rsid w:val="007715B9"/>
    <w:rsid w:val="007718DC"/>
    <w:rsid w:val="007721A9"/>
    <w:rsid w:val="007721F4"/>
    <w:rsid w:val="007750F3"/>
    <w:rsid w:val="0077610D"/>
    <w:rsid w:val="00776183"/>
    <w:rsid w:val="00776620"/>
    <w:rsid w:val="00776A0D"/>
    <w:rsid w:val="00777982"/>
    <w:rsid w:val="0078092A"/>
    <w:rsid w:val="007809AB"/>
    <w:rsid w:val="00780FB0"/>
    <w:rsid w:val="00781100"/>
    <w:rsid w:val="0078247C"/>
    <w:rsid w:val="0078306F"/>
    <w:rsid w:val="00783332"/>
    <w:rsid w:val="00784C57"/>
    <w:rsid w:val="0078592F"/>
    <w:rsid w:val="00785A25"/>
    <w:rsid w:val="00785E1D"/>
    <w:rsid w:val="007863E6"/>
    <w:rsid w:val="007866DD"/>
    <w:rsid w:val="00786C12"/>
    <w:rsid w:val="007905E0"/>
    <w:rsid w:val="00792651"/>
    <w:rsid w:val="00792E8B"/>
    <w:rsid w:val="007931A3"/>
    <w:rsid w:val="0079324D"/>
    <w:rsid w:val="00793EC1"/>
    <w:rsid w:val="00794543"/>
    <w:rsid w:val="0079458C"/>
    <w:rsid w:val="00794C16"/>
    <w:rsid w:val="00795EF6"/>
    <w:rsid w:val="00797207"/>
    <w:rsid w:val="007A0AFE"/>
    <w:rsid w:val="007A0F27"/>
    <w:rsid w:val="007A18AE"/>
    <w:rsid w:val="007A30EA"/>
    <w:rsid w:val="007A3166"/>
    <w:rsid w:val="007A4318"/>
    <w:rsid w:val="007A4AF3"/>
    <w:rsid w:val="007A4B18"/>
    <w:rsid w:val="007A541C"/>
    <w:rsid w:val="007A714E"/>
    <w:rsid w:val="007A71D6"/>
    <w:rsid w:val="007A7920"/>
    <w:rsid w:val="007B0119"/>
    <w:rsid w:val="007B0228"/>
    <w:rsid w:val="007B1DB4"/>
    <w:rsid w:val="007B31F2"/>
    <w:rsid w:val="007B3CB8"/>
    <w:rsid w:val="007B4ED7"/>
    <w:rsid w:val="007B5147"/>
    <w:rsid w:val="007B5DC2"/>
    <w:rsid w:val="007C0267"/>
    <w:rsid w:val="007C0622"/>
    <w:rsid w:val="007C0DC4"/>
    <w:rsid w:val="007C0EC8"/>
    <w:rsid w:val="007C26C0"/>
    <w:rsid w:val="007C308E"/>
    <w:rsid w:val="007C327D"/>
    <w:rsid w:val="007C3EC5"/>
    <w:rsid w:val="007C4D57"/>
    <w:rsid w:val="007C5ABD"/>
    <w:rsid w:val="007C5CCA"/>
    <w:rsid w:val="007C5D12"/>
    <w:rsid w:val="007C7B41"/>
    <w:rsid w:val="007D0641"/>
    <w:rsid w:val="007D18F2"/>
    <w:rsid w:val="007D1B9B"/>
    <w:rsid w:val="007D429B"/>
    <w:rsid w:val="007D5594"/>
    <w:rsid w:val="007D5AD9"/>
    <w:rsid w:val="007D7F52"/>
    <w:rsid w:val="007E0ED5"/>
    <w:rsid w:val="007E1F08"/>
    <w:rsid w:val="007E25C7"/>
    <w:rsid w:val="007E350B"/>
    <w:rsid w:val="007E3AD9"/>
    <w:rsid w:val="007E418D"/>
    <w:rsid w:val="007E74B2"/>
    <w:rsid w:val="007E763A"/>
    <w:rsid w:val="007E7CFC"/>
    <w:rsid w:val="007F0962"/>
    <w:rsid w:val="007F12EB"/>
    <w:rsid w:val="007F17C3"/>
    <w:rsid w:val="007F2FB3"/>
    <w:rsid w:val="007F32B2"/>
    <w:rsid w:val="007F34BB"/>
    <w:rsid w:val="007F3B5C"/>
    <w:rsid w:val="007F3F40"/>
    <w:rsid w:val="007F5264"/>
    <w:rsid w:val="007F5A80"/>
    <w:rsid w:val="007F5F49"/>
    <w:rsid w:val="007F5F85"/>
    <w:rsid w:val="007F6A9A"/>
    <w:rsid w:val="007F7992"/>
    <w:rsid w:val="00802A5C"/>
    <w:rsid w:val="008030D9"/>
    <w:rsid w:val="008046E5"/>
    <w:rsid w:val="00805D8C"/>
    <w:rsid w:val="008060FC"/>
    <w:rsid w:val="00807FD5"/>
    <w:rsid w:val="008102F8"/>
    <w:rsid w:val="0081143D"/>
    <w:rsid w:val="00812346"/>
    <w:rsid w:val="0081338A"/>
    <w:rsid w:val="008147E7"/>
    <w:rsid w:val="008159AD"/>
    <w:rsid w:val="00816A7F"/>
    <w:rsid w:val="00817284"/>
    <w:rsid w:val="0081740A"/>
    <w:rsid w:val="00820EFC"/>
    <w:rsid w:val="00821F7A"/>
    <w:rsid w:val="00823305"/>
    <w:rsid w:val="00823717"/>
    <w:rsid w:val="008237D8"/>
    <w:rsid w:val="00823804"/>
    <w:rsid w:val="00823E0C"/>
    <w:rsid w:val="0082485A"/>
    <w:rsid w:val="008248FD"/>
    <w:rsid w:val="00824DBE"/>
    <w:rsid w:val="008253B8"/>
    <w:rsid w:val="008259BC"/>
    <w:rsid w:val="0082646C"/>
    <w:rsid w:val="008267BD"/>
    <w:rsid w:val="0083294F"/>
    <w:rsid w:val="00833278"/>
    <w:rsid w:val="0083392A"/>
    <w:rsid w:val="00833B30"/>
    <w:rsid w:val="00834093"/>
    <w:rsid w:val="00834C1D"/>
    <w:rsid w:val="00835136"/>
    <w:rsid w:val="00835D73"/>
    <w:rsid w:val="00836481"/>
    <w:rsid w:val="00837E91"/>
    <w:rsid w:val="0084049B"/>
    <w:rsid w:val="0084057C"/>
    <w:rsid w:val="00840A53"/>
    <w:rsid w:val="008426E7"/>
    <w:rsid w:val="00843FB3"/>
    <w:rsid w:val="0084459D"/>
    <w:rsid w:val="00845D4D"/>
    <w:rsid w:val="0084695C"/>
    <w:rsid w:val="008469C8"/>
    <w:rsid w:val="008469FB"/>
    <w:rsid w:val="00846C87"/>
    <w:rsid w:val="008472E2"/>
    <w:rsid w:val="00847DF0"/>
    <w:rsid w:val="00850007"/>
    <w:rsid w:val="0085067F"/>
    <w:rsid w:val="008511BC"/>
    <w:rsid w:val="0085238D"/>
    <w:rsid w:val="00852DBC"/>
    <w:rsid w:val="008531F6"/>
    <w:rsid w:val="008534BB"/>
    <w:rsid w:val="008550E5"/>
    <w:rsid w:val="00856C31"/>
    <w:rsid w:val="0085768D"/>
    <w:rsid w:val="008576FF"/>
    <w:rsid w:val="0086040D"/>
    <w:rsid w:val="00860E99"/>
    <w:rsid w:val="00861EE6"/>
    <w:rsid w:val="00862728"/>
    <w:rsid w:val="00863168"/>
    <w:rsid w:val="00863459"/>
    <w:rsid w:val="0086366B"/>
    <w:rsid w:val="0086385B"/>
    <w:rsid w:val="00863904"/>
    <w:rsid w:val="00863C63"/>
    <w:rsid w:val="008647BD"/>
    <w:rsid w:val="0086600E"/>
    <w:rsid w:val="0086625C"/>
    <w:rsid w:val="00866676"/>
    <w:rsid w:val="00866A99"/>
    <w:rsid w:val="00866FC6"/>
    <w:rsid w:val="00870860"/>
    <w:rsid w:val="00870C52"/>
    <w:rsid w:val="00870F4C"/>
    <w:rsid w:val="008726A1"/>
    <w:rsid w:val="008726C5"/>
    <w:rsid w:val="0087309D"/>
    <w:rsid w:val="008730BF"/>
    <w:rsid w:val="00875625"/>
    <w:rsid w:val="00875761"/>
    <w:rsid w:val="00875C9C"/>
    <w:rsid w:val="008771A9"/>
    <w:rsid w:val="00877475"/>
    <w:rsid w:val="00877A64"/>
    <w:rsid w:val="008803CA"/>
    <w:rsid w:val="0088138F"/>
    <w:rsid w:val="00883384"/>
    <w:rsid w:val="00883E09"/>
    <w:rsid w:val="00883F83"/>
    <w:rsid w:val="00884A27"/>
    <w:rsid w:val="00884B48"/>
    <w:rsid w:val="008850BE"/>
    <w:rsid w:val="0088546D"/>
    <w:rsid w:val="0088550B"/>
    <w:rsid w:val="00886227"/>
    <w:rsid w:val="00887863"/>
    <w:rsid w:val="00891579"/>
    <w:rsid w:val="0089158F"/>
    <w:rsid w:val="00892132"/>
    <w:rsid w:val="00892D35"/>
    <w:rsid w:val="008943DE"/>
    <w:rsid w:val="00894A51"/>
    <w:rsid w:val="00894E97"/>
    <w:rsid w:val="00895F4B"/>
    <w:rsid w:val="008968CE"/>
    <w:rsid w:val="008974D8"/>
    <w:rsid w:val="0089750F"/>
    <w:rsid w:val="008A0A5C"/>
    <w:rsid w:val="008A13AA"/>
    <w:rsid w:val="008A20D9"/>
    <w:rsid w:val="008A2154"/>
    <w:rsid w:val="008A312A"/>
    <w:rsid w:val="008A56D8"/>
    <w:rsid w:val="008A56EB"/>
    <w:rsid w:val="008A58D6"/>
    <w:rsid w:val="008A6530"/>
    <w:rsid w:val="008A72CA"/>
    <w:rsid w:val="008A7AB9"/>
    <w:rsid w:val="008B0D30"/>
    <w:rsid w:val="008B0F41"/>
    <w:rsid w:val="008B192B"/>
    <w:rsid w:val="008B1AEA"/>
    <w:rsid w:val="008B2F1B"/>
    <w:rsid w:val="008B3459"/>
    <w:rsid w:val="008B4710"/>
    <w:rsid w:val="008B4C97"/>
    <w:rsid w:val="008B54F8"/>
    <w:rsid w:val="008B5534"/>
    <w:rsid w:val="008B5936"/>
    <w:rsid w:val="008B5A9B"/>
    <w:rsid w:val="008B6286"/>
    <w:rsid w:val="008B63F6"/>
    <w:rsid w:val="008B64F2"/>
    <w:rsid w:val="008B7EF9"/>
    <w:rsid w:val="008C0288"/>
    <w:rsid w:val="008C0AA2"/>
    <w:rsid w:val="008C0D4B"/>
    <w:rsid w:val="008C0EA0"/>
    <w:rsid w:val="008C2889"/>
    <w:rsid w:val="008C37D1"/>
    <w:rsid w:val="008C4C63"/>
    <w:rsid w:val="008C4F42"/>
    <w:rsid w:val="008C5BCD"/>
    <w:rsid w:val="008C65F0"/>
    <w:rsid w:val="008C6C1E"/>
    <w:rsid w:val="008C7215"/>
    <w:rsid w:val="008C7666"/>
    <w:rsid w:val="008D1C6E"/>
    <w:rsid w:val="008D27D4"/>
    <w:rsid w:val="008D2B61"/>
    <w:rsid w:val="008D2FDD"/>
    <w:rsid w:val="008D3D4A"/>
    <w:rsid w:val="008D4968"/>
    <w:rsid w:val="008D55A5"/>
    <w:rsid w:val="008D5EFF"/>
    <w:rsid w:val="008D7720"/>
    <w:rsid w:val="008D7D32"/>
    <w:rsid w:val="008E0084"/>
    <w:rsid w:val="008E00B4"/>
    <w:rsid w:val="008E0306"/>
    <w:rsid w:val="008E08A1"/>
    <w:rsid w:val="008E1953"/>
    <w:rsid w:val="008E2C43"/>
    <w:rsid w:val="008E307C"/>
    <w:rsid w:val="008E3B3F"/>
    <w:rsid w:val="008E4B53"/>
    <w:rsid w:val="008E5257"/>
    <w:rsid w:val="008E52F2"/>
    <w:rsid w:val="008E5617"/>
    <w:rsid w:val="008E6765"/>
    <w:rsid w:val="008E78A4"/>
    <w:rsid w:val="008F3958"/>
    <w:rsid w:val="008F4759"/>
    <w:rsid w:val="00900E90"/>
    <w:rsid w:val="0090109E"/>
    <w:rsid w:val="00901A19"/>
    <w:rsid w:val="009029D8"/>
    <w:rsid w:val="00902C42"/>
    <w:rsid w:val="00903FE5"/>
    <w:rsid w:val="0090529A"/>
    <w:rsid w:val="0090643C"/>
    <w:rsid w:val="00906B64"/>
    <w:rsid w:val="0090700D"/>
    <w:rsid w:val="009072BA"/>
    <w:rsid w:val="00912E1D"/>
    <w:rsid w:val="009146DE"/>
    <w:rsid w:val="00915569"/>
    <w:rsid w:val="00915AD1"/>
    <w:rsid w:val="00916214"/>
    <w:rsid w:val="00916344"/>
    <w:rsid w:val="00917242"/>
    <w:rsid w:val="00917383"/>
    <w:rsid w:val="00917661"/>
    <w:rsid w:val="00920CC4"/>
    <w:rsid w:val="00920E92"/>
    <w:rsid w:val="00920F9E"/>
    <w:rsid w:val="00921009"/>
    <w:rsid w:val="0092214D"/>
    <w:rsid w:val="00922871"/>
    <w:rsid w:val="009248A7"/>
    <w:rsid w:val="00925241"/>
    <w:rsid w:val="00925984"/>
    <w:rsid w:val="00925D4B"/>
    <w:rsid w:val="00926109"/>
    <w:rsid w:val="00927457"/>
    <w:rsid w:val="009329A2"/>
    <w:rsid w:val="00932CB8"/>
    <w:rsid w:val="00932E78"/>
    <w:rsid w:val="00933107"/>
    <w:rsid w:val="00934675"/>
    <w:rsid w:val="00934FA8"/>
    <w:rsid w:val="00934FC1"/>
    <w:rsid w:val="00936E96"/>
    <w:rsid w:val="00937250"/>
    <w:rsid w:val="00937D0B"/>
    <w:rsid w:val="009405C4"/>
    <w:rsid w:val="00940DE4"/>
    <w:rsid w:val="0094223F"/>
    <w:rsid w:val="0094401D"/>
    <w:rsid w:val="00944F99"/>
    <w:rsid w:val="00945A01"/>
    <w:rsid w:val="00945C2A"/>
    <w:rsid w:val="00946680"/>
    <w:rsid w:val="009467DE"/>
    <w:rsid w:val="00946932"/>
    <w:rsid w:val="00947381"/>
    <w:rsid w:val="00950F65"/>
    <w:rsid w:val="00953B04"/>
    <w:rsid w:val="00954215"/>
    <w:rsid w:val="00955ED6"/>
    <w:rsid w:val="009563C0"/>
    <w:rsid w:val="0095671F"/>
    <w:rsid w:val="00956C0F"/>
    <w:rsid w:val="00957431"/>
    <w:rsid w:val="00957CA2"/>
    <w:rsid w:val="00960D2F"/>
    <w:rsid w:val="00960DE1"/>
    <w:rsid w:val="009617A2"/>
    <w:rsid w:val="009619BC"/>
    <w:rsid w:val="00962156"/>
    <w:rsid w:val="00962AF0"/>
    <w:rsid w:val="00964212"/>
    <w:rsid w:val="0096533F"/>
    <w:rsid w:val="00966B40"/>
    <w:rsid w:val="00967024"/>
    <w:rsid w:val="00967829"/>
    <w:rsid w:val="00967C14"/>
    <w:rsid w:val="009701C0"/>
    <w:rsid w:val="00970EA1"/>
    <w:rsid w:val="0097118C"/>
    <w:rsid w:val="00971629"/>
    <w:rsid w:val="00971677"/>
    <w:rsid w:val="00971F71"/>
    <w:rsid w:val="00972946"/>
    <w:rsid w:val="00972D0F"/>
    <w:rsid w:val="00973A77"/>
    <w:rsid w:val="00975F5E"/>
    <w:rsid w:val="009764EB"/>
    <w:rsid w:val="00977581"/>
    <w:rsid w:val="00980729"/>
    <w:rsid w:val="00980BF8"/>
    <w:rsid w:val="00981147"/>
    <w:rsid w:val="00981670"/>
    <w:rsid w:val="00983BA2"/>
    <w:rsid w:val="0098443D"/>
    <w:rsid w:val="00984DFA"/>
    <w:rsid w:val="00986A8D"/>
    <w:rsid w:val="009873E5"/>
    <w:rsid w:val="009919B8"/>
    <w:rsid w:val="00991EB0"/>
    <w:rsid w:val="0099261A"/>
    <w:rsid w:val="009926D9"/>
    <w:rsid w:val="00993E82"/>
    <w:rsid w:val="0099452B"/>
    <w:rsid w:val="00994553"/>
    <w:rsid w:val="00994AB8"/>
    <w:rsid w:val="00995DF9"/>
    <w:rsid w:val="00996A99"/>
    <w:rsid w:val="00997713"/>
    <w:rsid w:val="0099794A"/>
    <w:rsid w:val="009A00B3"/>
    <w:rsid w:val="009A0244"/>
    <w:rsid w:val="009A12C3"/>
    <w:rsid w:val="009A131F"/>
    <w:rsid w:val="009A17C8"/>
    <w:rsid w:val="009A1E59"/>
    <w:rsid w:val="009A2278"/>
    <w:rsid w:val="009A28D5"/>
    <w:rsid w:val="009A3ACE"/>
    <w:rsid w:val="009A46CC"/>
    <w:rsid w:val="009A5CDF"/>
    <w:rsid w:val="009A6561"/>
    <w:rsid w:val="009A66EB"/>
    <w:rsid w:val="009A69FD"/>
    <w:rsid w:val="009A6C67"/>
    <w:rsid w:val="009A6E80"/>
    <w:rsid w:val="009A7145"/>
    <w:rsid w:val="009B0204"/>
    <w:rsid w:val="009B12AC"/>
    <w:rsid w:val="009B1365"/>
    <w:rsid w:val="009B1A5F"/>
    <w:rsid w:val="009B28EF"/>
    <w:rsid w:val="009B2C6C"/>
    <w:rsid w:val="009B2D0E"/>
    <w:rsid w:val="009B2EA9"/>
    <w:rsid w:val="009B3687"/>
    <w:rsid w:val="009B3ECE"/>
    <w:rsid w:val="009B4069"/>
    <w:rsid w:val="009B47EC"/>
    <w:rsid w:val="009B5029"/>
    <w:rsid w:val="009B6FEE"/>
    <w:rsid w:val="009C05FE"/>
    <w:rsid w:val="009C0AFE"/>
    <w:rsid w:val="009C0E0B"/>
    <w:rsid w:val="009C1371"/>
    <w:rsid w:val="009C15F1"/>
    <w:rsid w:val="009C1EDD"/>
    <w:rsid w:val="009C244E"/>
    <w:rsid w:val="009C2A4B"/>
    <w:rsid w:val="009C3681"/>
    <w:rsid w:val="009C3C7F"/>
    <w:rsid w:val="009C3D94"/>
    <w:rsid w:val="009C3EB9"/>
    <w:rsid w:val="009C4CFA"/>
    <w:rsid w:val="009C4D8E"/>
    <w:rsid w:val="009C4DAB"/>
    <w:rsid w:val="009C4E77"/>
    <w:rsid w:val="009C640D"/>
    <w:rsid w:val="009C6AF3"/>
    <w:rsid w:val="009C6C13"/>
    <w:rsid w:val="009C6EDE"/>
    <w:rsid w:val="009C7264"/>
    <w:rsid w:val="009C7931"/>
    <w:rsid w:val="009D0E99"/>
    <w:rsid w:val="009D158B"/>
    <w:rsid w:val="009D266A"/>
    <w:rsid w:val="009D27C0"/>
    <w:rsid w:val="009D2BB6"/>
    <w:rsid w:val="009D2D40"/>
    <w:rsid w:val="009D2F6F"/>
    <w:rsid w:val="009D3282"/>
    <w:rsid w:val="009D3724"/>
    <w:rsid w:val="009D4DCA"/>
    <w:rsid w:val="009D5221"/>
    <w:rsid w:val="009D5497"/>
    <w:rsid w:val="009D6A25"/>
    <w:rsid w:val="009D6B88"/>
    <w:rsid w:val="009D7485"/>
    <w:rsid w:val="009D7B3F"/>
    <w:rsid w:val="009E0800"/>
    <w:rsid w:val="009E11AE"/>
    <w:rsid w:val="009E19B9"/>
    <w:rsid w:val="009E1CA6"/>
    <w:rsid w:val="009E1D17"/>
    <w:rsid w:val="009E28F7"/>
    <w:rsid w:val="009E2A2A"/>
    <w:rsid w:val="009E4B5C"/>
    <w:rsid w:val="009E4E32"/>
    <w:rsid w:val="009E531C"/>
    <w:rsid w:val="009E6325"/>
    <w:rsid w:val="009E7211"/>
    <w:rsid w:val="009F00AB"/>
    <w:rsid w:val="009F0476"/>
    <w:rsid w:val="009F16E0"/>
    <w:rsid w:val="009F17C9"/>
    <w:rsid w:val="009F293F"/>
    <w:rsid w:val="009F2C03"/>
    <w:rsid w:val="009F5489"/>
    <w:rsid w:val="009F612F"/>
    <w:rsid w:val="00A0059F"/>
    <w:rsid w:val="00A00B4E"/>
    <w:rsid w:val="00A02FE0"/>
    <w:rsid w:val="00A031A8"/>
    <w:rsid w:val="00A03239"/>
    <w:rsid w:val="00A0329B"/>
    <w:rsid w:val="00A03472"/>
    <w:rsid w:val="00A036DB"/>
    <w:rsid w:val="00A03815"/>
    <w:rsid w:val="00A0479D"/>
    <w:rsid w:val="00A05ECA"/>
    <w:rsid w:val="00A065B4"/>
    <w:rsid w:val="00A06D3C"/>
    <w:rsid w:val="00A07481"/>
    <w:rsid w:val="00A1012D"/>
    <w:rsid w:val="00A1013B"/>
    <w:rsid w:val="00A107DF"/>
    <w:rsid w:val="00A109B9"/>
    <w:rsid w:val="00A111AD"/>
    <w:rsid w:val="00A117FB"/>
    <w:rsid w:val="00A13012"/>
    <w:rsid w:val="00A135DC"/>
    <w:rsid w:val="00A13964"/>
    <w:rsid w:val="00A14630"/>
    <w:rsid w:val="00A14691"/>
    <w:rsid w:val="00A14A67"/>
    <w:rsid w:val="00A14F10"/>
    <w:rsid w:val="00A1504B"/>
    <w:rsid w:val="00A15FA8"/>
    <w:rsid w:val="00A16C26"/>
    <w:rsid w:val="00A16F97"/>
    <w:rsid w:val="00A17B02"/>
    <w:rsid w:val="00A206DE"/>
    <w:rsid w:val="00A216B9"/>
    <w:rsid w:val="00A217C4"/>
    <w:rsid w:val="00A221C1"/>
    <w:rsid w:val="00A232B2"/>
    <w:rsid w:val="00A23DF4"/>
    <w:rsid w:val="00A2504E"/>
    <w:rsid w:val="00A25258"/>
    <w:rsid w:val="00A2718B"/>
    <w:rsid w:val="00A272D2"/>
    <w:rsid w:val="00A27E15"/>
    <w:rsid w:val="00A300BC"/>
    <w:rsid w:val="00A30B24"/>
    <w:rsid w:val="00A31098"/>
    <w:rsid w:val="00A32641"/>
    <w:rsid w:val="00A32745"/>
    <w:rsid w:val="00A33101"/>
    <w:rsid w:val="00A34283"/>
    <w:rsid w:val="00A3499C"/>
    <w:rsid w:val="00A368FA"/>
    <w:rsid w:val="00A36C2C"/>
    <w:rsid w:val="00A37CE5"/>
    <w:rsid w:val="00A37F26"/>
    <w:rsid w:val="00A40839"/>
    <w:rsid w:val="00A40A0B"/>
    <w:rsid w:val="00A4155E"/>
    <w:rsid w:val="00A41A79"/>
    <w:rsid w:val="00A42281"/>
    <w:rsid w:val="00A43EBF"/>
    <w:rsid w:val="00A44E23"/>
    <w:rsid w:val="00A4505B"/>
    <w:rsid w:val="00A450F8"/>
    <w:rsid w:val="00A45337"/>
    <w:rsid w:val="00A456AD"/>
    <w:rsid w:val="00A457A0"/>
    <w:rsid w:val="00A47DA7"/>
    <w:rsid w:val="00A5138C"/>
    <w:rsid w:val="00A51823"/>
    <w:rsid w:val="00A52A9B"/>
    <w:rsid w:val="00A535FE"/>
    <w:rsid w:val="00A5381F"/>
    <w:rsid w:val="00A53870"/>
    <w:rsid w:val="00A54382"/>
    <w:rsid w:val="00A54AEF"/>
    <w:rsid w:val="00A55A97"/>
    <w:rsid w:val="00A560BD"/>
    <w:rsid w:val="00A56174"/>
    <w:rsid w:val="00A56BFB"/>
    <w:rsid w:val="00A60288"/>
    <w:rsid w:val="00A60614"/>
    <w:rsid w:val="00A60CC1"/>
    <w:rsid w:val="00A61BA5"/>
    <w:rsid w:val="00A6203D"/>
    <w:rsid w:val="00A6207E"/>
    <w:rsid w:val="00A627F8"/>
    <w:rsid w:val="00A63004"/>
    <w:rsid w:val="00A633C9"/>
    <w:rsid w:val="00A63DDE"/>
    <w:rsid w:val="00A64CBF"/>
    <w:rsid w:val="00A654B6"/>
    <w:rsid w:val="00A65B1C"/>
    <w:rsid w:val="00A7039F"/>
    <w:rsid w:val="00A70A44"/>
    <w:rsid w:val="00A71112"/>
    <w:rsid w:val="00A72236"/>
    <w:rsid w:val="00A725AF"/>
    <w:rsid w:val="00A72FB3"/>
    <w:rsid w:val="00A73238"/>
    <w:rsid w:val="00A73DBC"/>
    <w:rsid w:val="00A7495A"/>
    <w:rsid w:val="00A74B1A"/>
    <w:rsid w:val="00A75CC1"/>
    <w:rsid w:val="00A76183"/>
    <w:rsid w:val="00A77384"/>
    <w:rsid w:val="00A77AC9"/>
    <w:rsid w:val="00A80011"/>
    <w:rsid w:val="00A80E8F"/>
    <w:rsid w:val="00A80FF7"/>
    <w:rsid w:val="00A8102D"/>
    <w:rsid w:val="00A81D3E"/>
    <w:rsid w:val="00A821A9"/>
    <w:rsid w:val="00A82D35"/>
    <w:rsid w:val="00A82E99"/>
    <w:rsid w:val="00A83CE5"/>
    <w:rsid w:val="00A84358"/>
    <w:rsid w:val="00A84478"/>
    <w:rsid w:val="00A84A2F"/>
    <w:rsid w:val="00A84AAA"/>
    <w:rsid w:val="00A85290"/>
    <w:rsid w:val="00A85401"/>
    <w:rsid w:val="00A8561D"/>
    <w:rsid w:val="00A85C89"/>
    <w:rsid w:val="00A861DE"/>
    <w:rsid w:val="00A864BF"/>
    <w:rsid w:val="00A87049"/>
    <w:rsid w:val="00A87D74"/>
    <w:rsid w:val="00A91869"/>
    <w:rsid w:val="00A91DEA"/>
    <w:rsid w:val="00A920F7"/>
    <w:rsid w:val="00A92258"/>
    <w:rsid w:val="00A925BE"/>
    <w:rsid w:val="00A92B05"/>
    <w:rsid w:val="00A92DAB"/>
    <w:rsid w:val="00A942E4"/>
    <w:rsid w:val="00A946CF"/>
    <w:rsid w:val="00A94B2B"/>
    <w:rsid w:val="00A9549B"/>
    <w:rsid w:val="00A9677D"/>
    <w:rsid w:val="00AA09E1"/>
    <w:rsid w:val="00AA1FE3"/>
    <w:rsid w:val="00AA24E1"/>
    <w:rsid w:val="00AA3536"/>
    <w:rsid w:val="00AA3FB1"/>
    <w:rsid w:val="00AA4003"/>
    <w:rsid w:val="00AA4976"/>
    <w:rsid w:val="00AA5C6B"/>
    <w:rsid w:val="00AA5FFB"/>
    <w:rsid w:val="00AA79C9"/>
    <w:rsid w:val="00AA7A37"/>
    <w:rsid w:val="00AA7F54"/>
    <w:rsid w:val="00AB06DD"/>
    <w:rsid w:val="00AB1124"/>
    <w:rsid w:val="00AB2D89"/>
    <w:rsid w:val="00AB3E32"/>
    <w:rsid w:val="00AB3EDA"/>
    <w:rsid w:val="00AB42D9"/>
    <w:rsid w:val="00AB43E8"/>
    <w:rsid w:val="00AB4E8B"/>
    <w:rsid w:val="00AB56B9"/>
    <w:rsid w:val="00AC1186"/>
    <w:rsid w:val="00AC2693"/>
    <w:rsid w:val="00AC3A6D"/>
    <w:rsid w:val="00AC3E83"/>
    <w:rsid w:val="00AC4929"/>
    <w:rsid w:val="00AC496F"/>
    <w:rsid w:val="00AC4EE9"/>
    <w:rsid w:val="00AC791C"/>
    <w:rsid w:val="00AC7C0E"/>
    <w:rsid w:val="00AD0070"/>
    <w:rsid w:val="00AD0275"/>
    <w:rsid w:val="00AD0751"/>
    <w:rsid w:val="00AD09EF"/>
    <w:rsid w:val="00AD1A86"/>
    <w:rsid w:val="00AD331C"/>
    <w:rsid w:val="00AD36E2"/>
    <w:rsid w:val="00AD40E2"/>
    <w:rsid w:val="00AD48BF"/>
    <w:rsid w:val="00AD5613"/>
    <w:rsid w:val="00AE0353"/>
    <w:rsid w:val="00AE098E"/>
    <w:rsid w:val="00AE191A"/>
    <w:rsid w:val="00AE1B04"/>
    <w:rsid w:val="00AE2AB0"/>
    <w:rsid w:val="00AE3D94"/>
    <w:rsid w:val="00AE59CA"/>
    <w:rsid w:val="00AE74B6"/>
    <w:rsid w:val="00AE7F25"/>
    <w:rsid w:val="00AF15D6"/>
    <w:rsid w:val="00AF1921"/>
    <w:rsid w:val="00AF195C"/>
    <w:rsid w:val="00AF1FCF"/>
    <w:rsid w:val="00AF376C"/>
    <w:rsid w:val="00AF41B3"/>
    <w:rsid w:val="00AF4718"/>
    <w:rsid w:val="00AF49C0"/>
    <w:rsid w:val="00AF50E0"/>
    <w:rsid w:val="00AF5190"/>
    <w:rsid w:val="00AF569D"/>
    <w:rsid w:val="00AF65C8"/>
    <w:rsid w:val="00AF65ED"/>
    <w:rsid w:val="00AF662D"/>
    <w:rsid w:val="00AF7825"/>
    <w:rsid w:val="00B00296"/>
    <w:rsid w:val="00B011BE"/>
    <w:rsid w:val="00B0130B"/>
    <w:rsid w:val="00B02370"/>
    <w:rsid w:val="00B0304A"/>
    <w:rsid w:val="00B03111"/>
    <w:rsid w:val="00B04550"/>
    <w:rsid w:val="00B04EC0"/>
    <w:rsid w:val="00B05221"/>
    <w:rsid w:val="00B05428"/>
    <w:rsid w:val="00B07231"/>
    <w:rsid w:val="00B076EA"/>
    <w:rsid w:val="00B07D5C"/>
    <w:rsid w:val="00B119FA"/>
    <w:rsid w:val="00B12163"/>
    <w:rsid w:val="00B12DC2"/>
    <w:rsid w:val="00B130C3"/>
    <w:rsid w:val="00B1310B"/>
    <w:rsid w:val="00B13CA5"/>
    <w:rsid w:val="00B1441C"/>
    <w:rsid w:val="00B168A9"/>
    <w:rsid w:val="00B2155F"/>
    <w:rsid w:val="00B2168F"/>
    <w:rsid w:val="00B21EF0"/>
    <w:rsid w:val="00B22C57"/>
    <w:rsid w:val="00B236F7"/>
    <w:rsid w:val="00B23C75"/>
    <w:rsid w:val="00B24E59"/>
    <w:rsid w:val="00B24F77"/>
    <w:rsid w:val="00B26A1E"/>
    <w:rsid w:val="00B2717C"/>
    <w:rsid w:val="00B30765"/>
    <w:rsid w:val="00B3166F"/>
    <w:rsid w:val="00B31CBC"/>
    <w:rsid w:val="00B31F87"/>
    <w:rsid w:val="00B3298C"/>
    <w:rsid w:val="00B32A45"/>
    <w:rsid w:val="00B32A87"/>
    <w:rsid w:val="00B332DB"/>
    <w:rsid w:val="00B33A1C"/>
    <w:rsid w:val="00B33B80"/>
    <w:rsid w:val="00B343A1"/>
    <w:rsid w:val="00B34765"/>
    <w:rsid w:val="00B3560D"/>
    <w:rsid w:val="00B35A74"/>
    <w:rsid w:val="00B35E51"/>
    <w:rsid w:val="00B36309"/>
    <w:rsid w:val="00B3707B"/>
    <w:rsid w:val="00B375BB"/>
    <w:rsid w:val="00B37D73"/>
    <w:rsid w:val="00B41149"/>
    <w:rsid w:val="00B41DF4"/>
    <w:rsid w:val="00B42476"/>
    <w:rsid w:val="00B42D2C"/>
    <w:rsid w:val="00B42DED"/>
    <w:rsid w:val="00B45A99"/>
    <w:rsid w:val="00B463E3"/>
    <w:rsid w:val="00B465F7"/>
    <w:rsid w:val="00B46CF4"/>
    <w:rsid w:val="00B47473"/>
    <w:rsid w:val="00B479DE"/>
    <w:rsid w:val="00B52D18"/>
    <w:rsid w:val="00B5365B"/>
    <w:rsid w:val="00B546EF"/>
    <w:rsid w:val="00B54E02"/>
    <w:rsid w:val="00B55AD6"/>
    <w:rsid w:val="00B55EA5"/>
    <w:rsid w:val="00B56207"/>
    <w:rsid w:val="00B56927"/>
    <w:rsid w:val="00B56A4C"/>
    <w:rsid w:val="00B56B84"/>
    <w:rsid w:val="00B56F64"/>
    <w:rsid w:val="00B6030E"/>
    <w:rsid w:val="00B607FE"/>
    <w:rsid w:val="00B60AAA"/>
    <w:rsid w:val="00B61CCB"/>
    <w:rsid w:val="00B61F82"/>
    <w:rsid w:val="00B62004"/>
    <w:rsid w:val="00B63E5C"/>
    <w:rsid w:val="00B6466C"/>
    <w:rsid w:val="00B647A7"/>
    <w:rsid w:val="00B64EF0"/>
    <w:rsid w:val="00B6527C"/>
    <w:rsid w:val="00B65A05"/>
    <w:rsid w:val="00B66574"/>
    <w:rsid w:val="00B665AF"/>
    <w:rsid w:val="00B667AD"/>
    <w:rsid w:val="00B66BA5"/>
    <w:rsid w:val="00B719E3"/>
    <w:rsid w:val="00B71CA1"/>
    <w:rsid w:val="00B72233"/>
    <w:rsid w:val="00B7249E"/>
    <w:rsid w:val="00B72E61"/>
    <w:rsid w:val="00B72FAA"/>
    <w:rsid w:val="00B739D0"/>
    <w:rsid w:val="00B746FD"/>
    <w:rsid w:val="00B749EA"/>
    <w:rsid w:val="00B74BE2"/>
    <w:rsid w:val="00B74EF7"/>
    <w:rsid w:val="00B75B7E"/>
    <w:rsid w:val="00B762CB"/>
    <w:rsid w:val="00B76867"/>
    <w:rsid w:val="00B7710B"/>
    <w:rsid w:val="00B774DD"/>
    <w:rsid w:val="00B8085A"/>
    <w:rsid w:val="00B81B22"/>
    <w:rsid w:val="00B81BB6"/>
    <w:rsid w:val="00B82ADB"/>
    <w:rsid w:val="00B82E1C"/>
    <w:rsid w:val="00B83583"/>
    <w:rsid w:val="00B83E53"/>
    <w:rsid w:val="00B84947"/>
    <w:rsid w:val="00B84B0D"/>
    <w:rsid w:val="00B8531D"/>
    <w:rsid w:val="00B85B36"/>
    <w:rsid w:val="00B85EC8"/>
    <w:rsid w:val="00B90ADC"/>
    <w:rsid w:val="00B90F15"/>
    <w:rsid w:val="00B920A8"/>
    <w:rsid w:val="00B94A0E"/>
    <w:rsid w:val="00B9598B"/>
    <w:rsid w:val="00B967CB"/>
    <w:rsid w:val="00B96A84"/>
    <w:rsid w:val="00B97CC5"/>
    <w:rsid w:val="00BA094E"/>
    <w:rsid w:val="00BA15D9"/>
    <w:rsid w:val="00BA17E4"/>
    <w:rsid w:val="00BA4D9C"/>
    <w:rsid w:val="00BA5376"/>
    <w:rsid w:val="00BA6306"/>
    <w:rsid w:val="00BA657D"/>
    <w:rsid w:val="00BA79F8"/>
    <w:rsid w:val="00BB0605"/>
    <w:rsid w:val="00BB13E2"/>
    <w:rsid w:val="00BB23FA"/>
    <w:rsid w:val="00BB2B0E"/>
    <w:rsid w:val="00BB2C1B"/>
    <w:rsid w:val="00BB330C"/>
    <w:rsid w:val="00BB3A1C"/>
    <w:rsid w:val="00BB3BB0"/>
    <w:rsid w:val="00BB3C18"/>
    <w:rsid w:val="00BB449E"/>
    <w:rsid w:val="00BB4BDF"/>
    <w:rsid w:val="00BB5CB1"/>
    <w:rsid w:val="00BB6AD0"/>
    <w:rsid w:val="00BB7A29"/>
    <w:rsid w:val="00BB7F9D"/>
    <w:rsid w:val="00BC0E02"/>
    <w:rsid w:val="00BC165F"/>
    <w:rsid w:val="00BC5750"/>
    <w:rsid w:val="00BC5E64"/>
    <w:rsid w:val="00BC67C6"/>
    <w:rsid w:val="00BC7092"/>
    <w:rsid w:val="00BC7899"/>
    <w:rsid w:val="00BD01D0"/>
    <w:rsid w:val="00BD0284"/>
    <w:rsid w:val="00BD115F"/>
    <w:rsid w:val="00BD2574"/>
    <w:rsid w:val="00BD3C47"/>
    <w:rsid w:val="00BD4889"/>
    <w:rsid w:val="00BD5085"/>
    <w:rsid w:val="00BD5404"/>
    <w:rsid w:val="00BD6528"/>
    <w:rsid w:val="00BD6550"/>
    <w:rsid w:val="00BD6D8D"/>
    <w:rsid w:val="00BD6D90"/>
    <w:rsid w:val="00BD7A00"/>
    <w:rsid w:val="00BE0628"/>
    <w:rsid w:val="00BE081F"/>
    <w:rsid w:val="00BE0914"/>
    <w:rsid w:val="00BE1800"/>
    <w:rsid w:val="00BE1ACD"/>
    <w:rsid w:val="00BE1FE6"/>
    <w:rsid w:val="00BE281B"/>
    <w:rsid w:val="00BE2C33"/>
    <w:rsid w:val="00BE2FB6"/>
    <w:rsid w:val="00BE3380"/>
    <w:rsid w:val="00BE411C"/>
    <w:rsid w:val="00BE419D"/>
    <w:rsid w:val="00BE43FC"/>
    <w:rsid w:val="00BE4BD4"/>
    <w:rsid w:val="00BE55C0"/>
    <w:rsid w:val="00BE5659"/>
    <w:rsid w:val="00BE5915"/>
    <w:rsid w:val="00BE6254"/>
    <w:rsid w:val="00BE6458"/>
    <w:rsid w:val="00BE6DA8"/>
    <w:rsid w:val="00BE6F06"/>
    <w:rsid w:val="00BE7C8F"/>
    <w:rsid w:val="00BF05F3"/>
    <w:rsid w:val="00BF07E4"/>
    <w:rsid w:val="00BF0AAF"/>
    <w:rsid w:val="00BF0C0B"/>
    <w:rsid w:val="00BF0F61"/>
    <w:rsid w:val="00BF1809"/>
    <w:rsid w:val="00BF185A"/>
    <w:rsid w:val="00BF1DF8"/>
    <w:rsid w:val="00BF281C"/>
    <w:rsid w:val="00BF3201"/>
    <w:rsid w:val="00BF34CF"/>
    <w:rsid w:val="00BF38A2"/>
    <w:rsid w:val="00BF3C18"/>
    <w:rsid w:val="00BF4FF6"/>
    <w:rsid w:val="00BF5827"/>
    <w:rsid w:val="00BF6106"/>
    <w:rsid w:val="00BF6CD6"/>
    <w:rsid w:val="00BF7FB3"/>
    <w:rsid w:val="00C00E36"/>
    <w:rsid w:val="00C010D7"/>
    <w:rsid w:val="00C01BB9"/>
    <w:rsid w:val="00C02F7C"/>
    <w:rsid w:val="00C032AF"/>
    <w:rsid w:val="00C03B26"/>
    <w:rsid w:val="00C056D7"/>
    <w:rsid w:val="00C07AED"/>
    <w:rsid w:val="00C07B63"/>
    <w:rsid w:val="00C100B0"/>
    <w:rsid w:val="00C10994"/>
    <w:rsid w:val="00C11FE2"/>
    <w:rsid w:val="00C1255C"/>
    <w:rsid w:val="00C125EE"/>
    <w:rsid w:val="00C12F3F"/>
    <w:rsid w:val="00C13E9F"/>
    <w:rsid w:val="00C1483A"/>
    <w:rsid w:val="00C148DD"/>
    <w:rsid w:val="00C161D6"/>
    <w:rsid w:val="00C16477"/>
    <w:rsid w:val="00C179C4"/>
    <w:rsid w:val="00C21540"/>
    <w:rsid w:val="00C21735"/>
    <w:rsid w:val="00C21800"/>
    <w:rsid w:val="00C21E0E"/>
    <w:rsid w:val="00C236CD"/>
    <w:rsid w:val="00C242A2"/>
    <w:rsid w:val="00C24809"/>
    <w:rsid w:val="00C24B75"/>
    <w:rsid w:val="00C26C7F"/>
    <w:rsid w:val="00C27210"/>
    <w:rsid w:val="00C27550"/>
    <w:rsid w:val="00C3027A"/>
    <w:rsid w:val="00C30326"/>
    <w:rsid w:val="00C308A7"/>
    <w:rsid w:val="00C3114C"/>
    <w:rsid w:val="00C312FE"/>
    <w:rsid w:val="00C322BD"/>
    <w:rsid w:val="00C325A0"/>
    <w:rsid w:val="00C32988"/>
    <w:rsid w:val="00C33166"/>
    <w:rsid w:val="00C3351E"/>
    <w:rsid w:val="00C342AC"/>
    <w:rsid w:val="00C3643F"/>
    <w:rsid w:val="00C3686E"/>
    <w:rsid w:val="00C3757A"/>
    <w:rsid w:val="00C37F40"/>
    <w:rsid w:val="00C401C0"/>
    <w:rsid w:val="00C40882"/>
    <w:rsid w:val="00C40A16"/>
    <w:rsid w:val="00C40C94"/>
    <w:rsid w:val="00C4199E"/>
    <w:rsid w:val="00C42926"/>
    <w:rsid w:val="00C42A64"/>
    <w:rsid w:val="00C4450F"/>
    <w:rsid w:val="00C448A9"/>
    <w:rsid w:val="00C45509"/>
    <w:rsid w:val="00C47255"/>
    <w:rsid w:val="00C47519"/>
    <w:rsid w:val="00C47D14"/>
    <w:rsid w:val="00C50808"/>
    <w:rsid w:val="00C50A69"/>
    <w:rsid w:val="00C50EDD"/>
    <w:rsid w:val="00C50FB4"/>
    <w:rsid w:val="00C5114C"/>
    <w:rsid w:val="00C51C55"/>
    <w:rsid w:val="00C52365"/>
    <w:rsid w:val="00C527AB"/>
    <w:rsid w:val="00C53E7A"/>
    <w:rsid w:val="00C55ED5"/>
    <w:rsid w:val="00C5700A"/>
    <w:rsid w:val="00C5716D"/>
    <w:rsid w:val="00C576C5"/>
    <w:rsid w:val="00C57745"/>
    <w:rsid w:val="00C60A76"/>
    <w:rsid w:val="00C613FD"/>
    <w:rsid w:val="00C62171"/>
    <w:rsid w:val="00C6227F"/>
    <w:rsid w:val="00C6345C"/>
    <w:rsid w:val="00C65E74"/>
    <w:rsid w:val="00C66FF0"/>
    <w:rsid w:val="00C670AC"/>
    <w:rsid w:val="00C67570"/>
    <w:rsid w:val="00C67B5E"/>
    <w:rsid w:val="00C704A5"/>
    <w:rsid w:val="00C709C0"/>
    <w:rsid w:val="00C7209D"/>
    <w:rsid w:val="00C720A6"/>
    <w:rsid w:val="00C72A75"/>
    <w:rsid w:val="00C72BF3"/>
    <w:rsid w:val="00C73674"/>
    <w:rsid w:val="00C747F4"/>
    <w:rsid w:val="00C74A7C"/>
    <w:rsid w:val="00C74C48"/>
    <w:rsid w:val="00C74F69"/>
    <w:rsid w:val="00C75915"/>
    <w:rsid w:val="00C76989"/>
    <w:rsid w:val="00C76F87"/>
    <w:rsid w:val="00C77015"/>
    <w:rsid w:val="00C773D0"/>
    <w:rsid w:val="00C7783F"/>
    <w:rsid w:val="00C778A7"/>
    <w:rsid w:val="00C8196E"/>
    <w:rsid w:val="00C819F6"/>
    <w:rsid w:val="00C8237D"/>
    <w:rsid w:val="00C82537"/>
    <w:rsid w:val="00C828EF"/>
    <w:rsid w:val="00C83763"/>
    <w:rsid w:val="00C83928"/>
    <w:rsid w:val="00C83BE6"/>
    <w:rsid w:val="00C8656A"/>
    <w:rsid w:val="00C86603"/>
    <w:rsid w:val="00C86901"/>
    <w:rsid w:val="00C86A0A"/>
    <w:rsid w:val="00C87293"/>
    <w:rsid w:val="00C87499"/>
    <w:rsid w:val="00C876F4"/>
    <w:rsid w:val="00C87788"/>
    <w:rsid w:val="00C90258"/>
    <w:rsid w:val="00C907F5"/>
    <w:rsid w:val="00C916F9"/>
    <w:rsid w:val="00C91D9F"/>
    <w:rsid w:val="00C93113"/>
    <w:rsid w:val="00C94396"/>
    <w:rsid w:val="00C946D3"/>
    <w:rsid w:val="00C94B19"/>
    <w:rsid w:val="00C95C3E"/>
    <w:rsid w:val="00C95E03"/>
    <w:rsid w:val="00C96461"/>
    <w:rsid w:val="00C96B4C"/>
    <w:rsid w:val="00C97DFB"/>
    <w:rsid w:val="00C97E51"/>
    <w:rsid w:val="00CA0A36"/>
    <w:rsid w:val="00CA17A1"/>
    <w:rsid w:val="00CA1964"/>
    <w:rsid w:val="00CA2B92"/>
    <w:rsid w:val="00CA3B70"/>
    <w:rsid w:val="00CA3B82"/>
    <w:rsid w:val="00CA514F"/>
    <w:rsid w:val="00CA5539"/>
    <w:rsid w:val="00CA5900"/>
    <w:rsid w:val="00CA5CBC"/>
    <w:rsid w:val="00CA652E"/>
    <w:rsid w:val="00CA666C"/>
    <w:rsid w:val="00CA75B6"/>
    <w:rsid w:val="00CB2528"/>
    <w:rsid w:val="00CB29AB"/>
    <w:rsid w:val="00CB4164"/>
    <w:rsid w:val="00CB42B3"/>
    <w:rsid w:val="00CB6D95"/>
    <w:rsid w:val="00CC0DE5"/>
    <w:rsid w:val="00CC13DB"/>
    <w:rsid w:val="00CC1B14"/>
    <w:rsid w:val="00CC1FB0"/>
    <w:rsid w:val="00CC24F2"/>
    <w:rsid w:val="00CC2868"/>
    <w:rsid w:val="00CC2BDF"/>
    <w:rsid w:val="00CC2E6B"/>
    <w:rsid w:val="00CC3369"/>
    <w:rsid w:val="00CC3CA7"/>
    <w:rsid w:val="00CC4026"/>
    <w:rsid w:val="00CC4882"/>
    <w:rsid w:val="00CC5050"/>
    <w:rsid w:val="00CC55E5"/>
    <w:rsid w:val="00CC7F10"/>
    <w:rsid w:val="00CD1030"/>
    <w:rsid w:val="00CD2C2E"/>
    <w:rsid w:val="00CD2D88"/>
    <w:rsid w:val="00CD428E"/>
    <w:rsid w:val="00CD7FCE"/>
    <w:rsid w:val="00CE11EB"/>
    <w:rsid w:val="00CE1E2E"/>
    <w:rsid w:val="00CE2444"/>
    <w:rsid w:val="00CE2C56"/>
    <w:rsid w:val="00CE3479"/>
    <w:rsid w:val="00CE3ACC"/>
    <w:rsid w:val="00CE4416"/>
    <w:rsid w:val="00CE4CD2"/>
    <w:rsid w:val="00CE4E33"/>
    <w:rsid w:val="00CE66DF"/>
    <w:rsid w:val="00CE6867"/>
    <w:rsid w:val="00CE6F47"/>
    <w:rsid w:val="00CE72E9"/>
    <w:rsid w:val="00CE76E7"/>
    <w:rsid w:val="00CF00CF"/>
    <w:rsid w:val="00CF052C"/>
    <w:rsid w:val="00CF1509"/>
    <w:rsid w:val="00CF173C"/>
    <w:rsid w:val="00CF17C4"/>
    <w:rsid w:val="00CF25CA"/>
    <w:rsid w:val="00CF36E4"/>
    <w:rsid w:val="00CF3F19"/>
    <w:rsid w:val="00CF4962"/>
    <w:rsid w:val="00CF5A15"/>
    <w:rsid w:val="00CF6AE6"/>
    <w:rsid w:val="00CF74C6"/>
    <w:rsid w:val="00CF7C78"/>
    <w:rsid w:val="00D00CCA"/>
    <w:rsid w:val="00D01815"/>
    <w:rsid w:val="00D018A3"/>
    <w:rsid w:val="00D01A50"/>
    <w:rsid w:val="00D027A5"/>
    <w:rsid w:val="00D02B93"/>
    <w:rsid w:val="00D03294"/>
    <w:rsid w:val="00D03B63"/>
    <w:rsid w:val="00D03E26"/>
    <w:rsid w:val="00D04424"/>
    <w:rsid w:val="00D049E6"/>
    <w:rsid w:val="00D04A17"/>
    <w:rsid w:val="00D04FFB"/>
    <w:rsid w:val="00D0607B"/>
    <w:rsid w:val="00D06322"/>
    <w:rsid w:val="00D066E0"/>
    <w:rsid w:val="00D079BE"/>
    <w:rsid w:val="00D07CC7"/>
    <w:rsid w:val="00D07F23"/>
    <w:rsid w:val="00D10946"/>
    <w:rsid w:val="00D11EC4"/>
    <w:rsid w:val="00D12471"/>
    <w:rsid w:val="00D12F1E"/>
    <w:rsid w:val="00D12FAA"/>
    <w:rsid w:val="00D130B4"/>
    <w:rsid w:val="00D13E42"/>
    <w:rsid w:val="00D14405"/>
    <w:rsid w:val="00D16D1C"/>
    <w:rsid w:val="00D16DB4"/>
    <w:rsid w:val="00D17AEE"/>
    <w:rsid w:val="00D17CFC"/>
    <w:rsid w:val="00D204A9"/>
    <w:rsid w:val="00D20A92"/>
    <w:rsid w:val="00D20F24"/>
    <w:rsid w:val="00D20F88"/>
    <w:rsid w:val="00D21317"/>
    <w:rsid w:val="00D224BF"/>
    <w:rsid w:val="00D230A3"/>
    <w:rsid w:val="00D2387E"/>
    <w:rsid w:val="00D241FA"/>
    <w:rsid w:val="00D24A46"/>
    <w:rsid w:val="00D24DE8"/>
    <w:rsid w:val="00D25C1E"/>
    <w:rsid w:val="00D26FFC"/>
    <w:rsid w:val="00D273AF"/>
    <w:rsid w:val="00D27D7B"/>
    <w:rsid w:val="00D30255"/>
    <w:rsid w:val="00D30D22"/>
    <w:rsid w:val="00D3106B"/>
    <w:rsid w:val="00D31588"/>
    <w:rsid w:val="00D3198C"/>
    <w:rsid w:val="00D31A3F"/>
    <w:rsid w:val="00D3282A"/>
    <w:rsid w:val="00D32B30"/>
    <w:rsid w:val="00D32D78"/>
    <w:rsid w:val="00D32DE7"/>
    <w:rsid w:val="00D3345C"/>
    <w:rsid w:val="00D33911"/>
    <w:rsid w:val="00D33B56"/>
    <w:rsid w:val="00D3401B"/>
    <w:rsid w:val="00D34A9F"/>
    <w:rsid w:val="00D3505A"/>
    <w:rsid w:val="00D3520B"/>
    <w:rsid w:val="00D35354"/>
    <w:rsid w:val="00D35BF4"/>
    <w:rsid w:val="00D36A26"/>
    <w:rsid w:val="00D378DD"/>
    <w:rsid w:val="00D37AC6"/>
    <w:rsid w:val="00D40460"/>
    <w:rsid w:val="00D40C09"/>
    <w:rsid w:val="00D41D5D"/>
    <w:rsid w:val="00D42105"/>
    <w:rsid w:val="00D427F3"/>
    <w:rsid w:val="00D42CCD"/>
    <w:rsid w:val="00D43457"/>
    <w:rsid w:val="00D43CA5"/>
    <w:rsid w:val="00D44BF3"/>
    <w:rsid w:val="00D452E9"/>
    <w:rsid w:val="00D45A68"/>
    <w:rsid w:val="00D45B2A"/>
    <w:rsid w:val="00D45F2A"/>
    <w:rsid w:val="00D4782E"/>
    <w:rsid w:val="00D47DF1"/>
    <w:rsid w:val="00D5106B"/>
    <w:rsid w:val="00D516CD"/>
    <w:rsid w:val="00D517CC"/>
    <w:rsid w:val="00D51DE4"/>
    <w:rsid w:val="00D522B9"/>
    <w:rsid w:val="00D5376F"/>
    <w:rsid w:val="00D54768"/>
    <w:rsid w:val="00D54C1E"/>
    <w:rsid w:val="00D55B2C"/>
    <w:rsid w:val="00D57113"/>
    <w:rsid w:val="00D60E6D"/>
    <w:rsid w:val="00D613E1"/>
    <w:rsid w:val="00D6169D"/>
    <w:rsid w:val="00D6192C"/>
    <w:rsid w:val="00D61A1C"/>
    <w:rsid w:val="00D61C8A"/>
    <w:rsid w:val="00D61DE9"/>
    <w:rsid w:val="00D61DFD"/>
    <w:rsid w:val="00D63311"/>
    <w:rsid w:val="00D63D3E"/>
    <w:rsid w:val="00D6472B"/>
    <w:rsid w:val="00D64952"/>
    <w:rsid w:val="00D6531B"/>
    <w:rsid w:val="00D65DB5"/>
    <w:rsid w:val="00D66AD0"/>
    <w:rsid w:val="00D67A58"/>
    <w:rsid w:val="00D70865"/>
    <w:rsid w:val="00D71650"/>
    <w:rsid w:val="00D717D2"/>
    <w:rsid w:val="00D72A9E"/>
    <w:rsid w:val="00D74D3C"/>
    <w:rsid w:val="00D7559F"/>
    <w:rsid w:val="00D766C2"/>
    <w:rsid w:val="00D76876"/>
    <w:rsid w:val="00D76D01"/>
    <w:rsid w:val="00D773B7"/>
    <w:rsid w:val="00D77C59"/>
    <w:rsid w:val="00D77ED4"/>
    <w:rsid w:val="00D80CFA"/>
    <w:rsid w:val="00D80FEE"/>
    <w:rsid w:val="00D85C94"/>
    <w:rsid w:val="00D85EAD"/>
    <w:rsid w:val="00D8675C"/>
    <w:rsid w:val="00D87808"/>
    <w:rsid w:val="00D8787B"/>
    <w:rsid w:val="00D901AF"/>
    <w:rsid w:val="00D90441"/>
    <w:rsid w:val="00D91B0C"/>
    <w:rsid w:val="00D9226F"/>
    <w:rsid w:val="00D92656"/>
    <w:rsid w:val="00D9305B"/>
    <w:rsid w:val="00D930AF"/>
    <w:rsid w:val="00D958D1"/>
    <w:rsid w:val="00D962F7"/>
    <w:rsid w:val="00D969C9"/>
    <w:rsid w:val="00D96A18"/>
    <w:rsid w:val="00DA0978"/>
    <w:rsid w:val="00DA15FF"/>
    <w:rsid w:val="00DA164A"/>
    <w:rsid w:val="00DA1D08"/>
    <w:rsid w:val="00DA1E0C"/>
    <w:rsid w:val="00DA254E"/>
    <w:rsid w:val="00DA3F76"/>
    <w:rsid w:val="00DA426F"/>
    <w:rsid w:val="00DA4A4F"/>
    <w:rsid w:val="00DA5B7C"/>
    <w:rsid w:val="00DB0C24"/>
    <w:rsid w:val="00DB0DA8"/>
    <w:rsid w:val="00DB165D"/>
    <w:rsid w:val="00DB22B2"/>
    <w:rsid w:val="00DB33DE"/>
    <w:rsid w:val="00DB4518"/>
    <w:rsid w:val="00DB452D"/>
    <w:rsid w:val="00DB479E"/>
    <w:rsid w:val="00DB5AF9"/>
    <w:rsid w:val="00DB650E"/>
    <w:rsid w:val="00DB653E"/>
    <w:rsid w:val="00DB6E82"/>
    <w:rsid w:val="00DB791F"/>
    <w:rsid w:val="00DB7CD5"/>
    <w:rsid w:val="00DB7F0A"/>
    <w:rsid w:val="00DC04AE"/>
    <w:rsid w:val="00DC0617"/>
    <w:rsid w:val="00DC218E"/>
    <w:rsid w:val="00DC28E9"/>
    <w:rsid w:val="00DC316B"/>
    <w:rsid w:val="00DC3B80"/>
    <w:rsid w:val="00DC406F"/>
    <w:rsid w:val="00DC4D7D"/>
    <w:rsid w:val="00DC5685"/>
    <w:rsid w:val="00DC60C7"/>
    <w:rsid w:val="00DC6210"/>
    <w:rsid w:val="00DC781D"/>
    <w:rsid w:val="00DC7D8A"/>
    <w:rsid w:val="00DD04F7"/>
    <w:rsid w:val="00DD0611"/>
    <w:rsid w:val="00DD09BD"/>
    <w:rsid w:val="00DD0A4C"/>
    <w:rsid w:val="00DD2244"/>
    <w:rsid w:val="00DD2F04"/>
    <w:rsid w:val="00DD3A62"/>
    <w:rsid w:val="00DD3FDF"/>
    <w:rsid w:val="00DD496B"/>
    <w:rsid w:val="00DD5257"/>
    <w:rsid w:val="00DD5B51"/>
    <w:rsid w:val="00DE0757"/>
    <w:rsid w:val="00DE10FD"/>
    <w:rsid w:val="00DE2204"/>
    <w:rsid w:val="00DE383B"/>
    <w:rsid w:val="00DE43E6"/>
    <w:rsid w:val="00DE4E0E"/>
    <w:rsid w:val="00DE542F"/>
    <w:rsid w:val="00DE5959"/>
    <w:rsid w:val="00DE5A88"/>
    <w:rsid w:val="00DE5C75"/>
    <w:rsid w:val="00DE6205"/>
    <w:rsid w:val="00DE635F"/>
    <w:rsid w:val="00DE68E9"/>
    <w:rsid w:val="00DE7583"/>
    <w:rsid w:val="00DE77E9"/>
    <w:rsid w:val="00DE7F09"/>
    <w:rsid w:val="00DF078B"/>
    <w:rsid w:val="00DF1452"/>
    <w:rsid w:val="00DF1A00"/>
    <w:rsid w:val="00DF1A0C"/>
    <w:rsid w:val="00DF289C"/>
    <w:rsid w:val="00DF28CD"/>
    <w:rsid w:val="00DF2CB9"/>
    <w:rsid w:val="00DF3164"/>
    <w:rsid w:val="00DF37A6"/>
    <w:rsid w:val="00DF404C"/>
    <w:rsid w:val="00DF5465"/>
    <w:rsid w:val="00DF5DE3"/>
    <w:rsid w:val="00DF69F0"/>
    <w:rsid w:val="00DF6B7A"/>
    <w:rsid w:val="00E00839"/>
    <w:rsid w:val="00E00C57"/>
    <w:rsid w:val="00E00D47"/>
    <w:rsid w:val="00E01509"/>
    <w:rsid w:val="00E0164E"/>
    <w:rsid w:val="00E018E5"/>
    <w:rsid w:val="00E01B4F"/>
    <w:rsid w:val="00E01EC7"/>
    <w:rsid w:val="00E02142"/>
    <w:rsid w:val="00E03AC9"/>
    <w:rsid w:val="00E03E84"/>
    <w:rsid w:val="00E04222"/>
    <w:rsid w:val="00E04988"/>
    <w:rsid w:val="00E05BD7"/>
    <w:rsid w:val="00E05FA5"/>
    <w:rsid w:val="00E07191"/>
    <w:rsid w:val="00E0722E"/>
    <w:rsid w:val="00E10134"/>
    <w:rsid w:val="00E10868"/>
    <w:rsid w:val="00E10C86"/>
    <w:rsid w:val="00E113C4"/>
    <w:rsid w:val="00E1222F"/>
    <w:rsid w:val="00E13FE7"/>
    <w:rsid w:val="00E149AE"/>
    <w:rsid w:val="00E14DCD"/>
    <w:rsid w:val="00E16A09"/>
    <w:rsid w:val="00E17169"/>
    <w:rsid w:val="00E17171"/>
    <w:rsid w:val="00E20718"/>
    <w:rsid w:val="00E210D8"/>
    <w:rsid w:val="00E248EC"/>
    <w:rsid w:val="00E26F22"/>
    <w:rsid w:val="00E30F28"/>
    <w:rsid w:val="00E31238"/>
    <w:rsid w:val="00E315BA"/>
    <w:rsid w:val="00E31683"/>
    <w:rsid w:val="00E31892"/>
    <w:rsid w:val="00E324CC"/>
    <w:rsid w:val="00E325C1"/>
    <w:rsid w:val="00E3266D"/>
    <w:rsid w:val="00E32F12"/>
    <w:rsid w:val="00E344FE"/>
    <w:rsid w:val="00E34850"/>
    <w:rsid w:val="00E351DE"/>
    <w:rsid w:val="00E36A8C"/>
    <w:rsid w:val="00E36F26"/>
    <w:rsid w:val="00E37138"/>
    <w:rsid w:val="00E3734A"/>
    <w:rsid w:val="00E408C7"/>
    <w:rsid w:val="00E42020"/>
    <w:rsid w:val="00E4206A"/>
    <w:rsid w:val="00E4346A"/>
    <w:rsid w:val="00E444B1"/>
    <w:rsid w:val="00E44E05"/>
    <w:rsid w:val="00E45615"/>
    <w:rsid w:val="00E457EE"/>
    <w:rsid w:val="00E45D03"/>
    <w:rsid w:val="00E46009"/>
    <w:rsid w:val="00E47147"/>
    <w:rsid w:val="00E50EC0"/>
    <w:rsid w:val="00E50F0C"/>
    <w:rsid w:val="00E539B6"/>
    <w:rsid w:val="00E541F5"/>
    <w:rsid w:val="00E54627"/>
    <w:rsid w:val="00E56A2F"/>
    <w:rsid w:val="00E56C71"/>
    <w:rsid w:val="00E56D94"/>
    <w:rsid w:val="00E570DA"/>
    <w:rsid w:val="00E60460"/>
    <w:rsid w:val="00E60514"/>
    <w:rsid w:val="00E6199C"/>
    <w:rsid w:val="00E62A84"/>
    <w:rsid w:val="00E62BEB"/>
    <w:rsid w:val="00E62F53"/>
    <w:rsid w:val="00E632F8"/>
    <w:rsid w:val="00E63383"/>
    <w:rsid w:val="00E647E4"/>
    <w:rsid w:val="00E65953"/>
    <w:rsid w:val="00E65F4A"/>
    <w:rsid w:val="00E6707E"/>
    <w:rsid w:val="00E67226"/>
    <w:rsid w:val="00E72147"/>
    <w:rsid w:val="00E7316F"/>
    <w:rsid w:val="00E74B92"/>
    <w:rsid w:val="00E7593A"/>
    <w:rsid w:val="00E75E69"/>
    <w:rsid w:val="00E75FB5"/>
    <w:rsid w:val="00E7683A"/>
    <w:rsid w:val="00E773EA"/>
    <w:rsid w:val="00E77D55"/>
    <w:rsid w:val="00E8026B"/>
    <w:rsid w:val="00E802FD"/>
    <w:rsid w:val="00E81ACB"/>
    <w:rsid w:val="00E822DD"/>
    <w:rsid w:val="00E82F64"/>
    <w:rsid w:val="00E83C74"/>
    <w:rsid w:val="00E846F0"/>
    <w:rsid w:val="00E84800"/>
    <w:rsid w:val="00E84B20"/>
    <w:rsid w:val="00E84B7E"/>
    <w:rsid w:val="00E84C50"/>
    <w:rsid w:val="00E86679"/>
    <w:rsid w:val="00E86E37"/>
    <w:rsid w:val="00E907E2"/>
    <w:rsid w:val="00E912DE"/>
    <w:rsid w:val="00E9165A"/>
    <w:rsid w:val="00E92412"/>
    <w:rsid w:val="00E92670"/>
    <w:rsid w:val="00E92686"/>
    <w:rsid w:val="00E92BD8"/>
    <w:rsid w:val="00E96E45"/>
    <w:rsid w:val="00EA00A2"/>
    <w:rsid w:val="00EA3ABD"/>
    <w:rsid w:val="00EA3BB8"/>
    <w:rsid w:val="00EA4269"/>
    <w:rsid w:val="00EA4B40"/>
    <w:rsid w:val="00EA526D"/>
    <w:rsid w:val="00EA6479"/>
    <w:rsid w:val="00EA69AF"/>
    <w:rsid w:val="00EA7197"/>
    <w:rsid w:val="00EA73AE"/>
    <w:rsid w:val="00EA7868"/>
    <w:rsid w:val="00EA7870"/>
    <w:rsid w:val="00EB0E95"/>
    <w:rsid w:val="00EB2344"/>
    <w:rsid w:val="00EB2AC6"/>
    <w:rsid w:val="00EB334D"/>
    <w:rsid w:val="00EB3F7C"/>
    <w:rsid w:val="00EB42A9"/>
    <w:rsid w:val="00EB6D00"/>
    <w:rsid w:val="00EB7196"/>
    <w:rsid w:val="00EB7266"/>
    <w:rsid w:val="00EC0CDE"/>
    <w:rsid w:val="00EC2209"/>
    <w:rsid w:val="00EC2BB7"/>
    <w:rsid w:val="00EC3BC2"/>
    <w:rsid w:val="00EC3F48"/>
    <w:rsid w:val="00EC41AD"/>
    <w:rsid w:val="00EC6116"/>
    <w:rsid w:val="00ED029E"/>
    <w:rsid w:val="00ED100B"/>
    <w:rsid w:val="00ED128E"/>
    <w:rsid w:val="00ED1CE0"/>
    <w:rsid w:val="00ED1CE3"/>
    <w:rsid w:val="00ED28F5"/>
    <w:rsid w:val="00ED37E6"/>
    <w:rsid w:val="00ED38BD"/>
    <w:rsid w:val="00ED48C1"/>
    <w:rsid w:val="00ED5146"/>
    <w:rsid w:val="00ED5AFE"/>
    <w:rsid w:val="00ED5B99"/>
    <w:rsid w:val="00ED5E74"/>
    <w:rsid w:val="00ED643E"/>
    <w:rsid w:val="00ED6AB7"/>
    <w:rsid w:val="00ED6DB0"/>
    <w:rsid w:val="00ED7BC3"/>
    <w:rsid w:val="00ED7D40"/>
    <w:rsid w:val="00EE00F9"/>
    <w:rsid w:val="00EE07B7"/>
    <w:rsid w:val="00EE1CEB"/>
    <w:rsid w:val="00EE1D65"/>
    <w:rsid w:val="00EE21E8"/>
    <w:rsid w:val="00EE28D9"/>
    <w:rsid w:val="00EE2D7F"/>
    <w:rsid w:val="00EE5BE1"/>
    <w:rsid w:val="00EE5D23"/>
    <w:rsid w:val="00EE6088"/>
    <w:rsid w:val="00EE67F8"/>
    <w:rsid w:val="00EE6F7E"/>
    <w:rsid w:val="00EE7E3B"/>
    <w:rsid w:val="00EE7E68"/>
    <w:rsid w:val="00EE7FE4"/>
    <w:rsid w:val="00EF01EC"/>
    <w:rsid w:val="00EF0280"/>
    <w:rsid w:val="00EF1376"/>
    <w:rsid w:val="00EF13CD"/>
    <w:rsid w:val="00EF148D"/>
    <w:rsid w:val="00EF2F18"/>
    <w:rsid w:val="00EF3C8E"/>
    <w:rsid w:val="00EF431E"/>
    <w:rsid w:val="00EF4320"/>
    <w:rsid w:val="00EF4A68"/>
    <w:rsid w:val="00EF569C"/>
    <w:rsid w:val="00EF5FAD"/>
    <w:rsid w:val="00EF6AEF"/>
    <w:rsid w:val="00EF6D54"/>
    <w:rsid w:val="00EF7900"/>
    <w:rsid w:val="00F01953"/>
    <w:rsid w:val="00F0273F"/>
    <w:rsid w:val="00F034EB"/>
    <w:rsid w:val="00F03699"/>
    <w:rsid w:val="00F046BF"/>
    <w:rsid w:val="00F047FF"/>
    <w:rsid w:val="00F05705"/>
    <w:rsid w:val="00F0617F"/>
    <w:rsid w:val="00F0667E"/>
    <w:rsid w:val="00F06C46"/>
    <w:rsid w:val="00F06E62"/>
    <w:rsid w:val="00F10064"/>
    <w:rsid w:val="00F115A1"/>
    <w:rsid w:val="00F115F6"/>
    <w:rsid w:val="00F11833"/>
    <w:rsid w:val="00F127A7"/>
    <w:rsid w:val="00F135FC"/>
    <w:rsid w:val="00F1390F"/>
    <w:rsid w:val="00F141D5"/>
    <w:rsid w:val="00F1421B"/>
    <w:rsid w:val="00F14389"/>
    <w:rsid w:val="00F152A8"/>
    <w:rsid w:val="00F15711"/>
    <w:rsid w:val="00F15C83"/>
    <w:rsid w:val="00F160EB"/>
    <w:rsid w:val="00F164CA"/>
    <w:rsid w:val="00F16546"/>
    <w:rsid w:val="00F16E5B"/>
    <w:rsid w:val="00F16E81"/>
    <w:rsid w:val="00F17991"/>
    <w:rsid w:val="00F20095"/>
    <w:rsid w:val="00F2028D"/>
    <w:rsid w:val="00F2078B"/>
    <w:rsid w:val="00F20E6F"/>
    <w:rsid w:val="00F21DE5"/>
    <w:rsid w:val="00F21E0B"/>
    <w:rsid w:val="00F21F3A"/>
    <w:rsid w:val="00F2424A"/>
    <w:rsid w:val="00F243F1"/>
    <w:rsid w:val="00F24C23"/>
    <w:rsid w:val="00F25D9E"/>
    <w:rsid w:val="00F25FA6"/>
    <w:rsid w:val="00F262B3"/>
    <w:rsid w:val="00F27A6F"/>
    <w:rsid w:val="00F30155"/>
    <w:rsid w:val="00F3084A"/>
    <w:rsid w:val="00F31605"/>
    <w:rsid w:val="00F3258F"/>
    <w:rsid w:val="00F32985"/>
    <w:rsid w:val="00F34E96"/>
    <w:rsid w:val="00F359D0"/>
    <w:rsid w:val="00F3657C"/>
    <w:rsid w:val="00F40120"/>
    <w:rsid w:val="00F40531"/>
    <w:rsid w:val="00F411CA"/>
    <w:rsid w:val="00F41A04"/>
    <w:rsid w:val="00F41C0E"/>
    <w:rsid w:val="00F42002"/>
    <w:rsid w:val="00F4259D"/>
    <w:rsid w:val="00F43707"/>
    <w:rsid w:val="00F43DE3"/>
    <w:rsid w:val="00F4444C"/>
    <w:rsid w:val="00F4571F"/>
    <w:rsid w:val="00F458DF"/>
    <w:rsid w:val="00F45935"/>
    <w:rsid w:val="00F45DE9"/>
    <w:rsid w:val="00F46EB2"/>
    <w:rsid w:val="00F50196"/>
    <w:rsid w:val="00F51300"/>
    <w:rsid w:val="00F514C4"/>
    <w:rsid w:val="00F52B8C"/>
    <w:rsid w:val="00F558A0"/>
    <w:rsid w:val="00F55B21"/>
    <w:rsid w:val="00F56959"/>
    <w:rsid w:val="00F56D6A"/>
    <w:rsid w:val="00F572A2"/>
    <w:rsid w:val="00F578C2"/>
    <w:rsid w:val="00F579E7"/>
    <w:rsid w:val="00F57FBD"/>
    <w:rsid w:val="00F6022C"/>
    <w:rsid w:val="00F60317"/>
    <w:rsid w:val="00F609F6"/>
    <w:rsid w:val="00F61C4D"/>
    <w:rsid w:val="00F63CEA"/>
    <w:rsid w:val="00F63EFD"/>
    <w:rsid w:val="00F649CF"/>
    <w:rsid w:val="00F64D12"/>
    <w:rsid w:val="00F65346"/>
    <w:rsid w:val="00F65783"/>
    <w:rsid w:val="00F657AC"/>
    <w:rsid w:val="00F65B83"/>
    <w:rsid w:val="00F65E6A"/>
    <w:rsid w:val="00F66879"/>
    <w:rsid w:val="00F71443"/>
    <w:rsid w:val="00F71BF6"/>
    <w:rsid w:val="00F7690F"/>
    <w:rsid w:val="00F769B9"/>
    <w:rsid w:val="00F76F1D"/>
    <w:rsid w:val="00F77AE6"/>
    <w:rsid w:val="00F8073F"/>
    <w:rsid w:val="00F80FDA"/>
    <w:rsid w:val="00F817F8"/>
    <w:rsid w:val="00F81BD5"/>
    <w:rsid w:val="00F82239"/>
    <w:rsid w:val="00F82AAA"/>
    <w:rsid w:val="00F831B6"/>
    <w:rsid w:val="00F834A1"/>
    <w:rsid w:val="00F84964"/>
    <w:rsid w:val="00F85789"/>
    <w:rsid w:val="00F85D25"/>
    <w:rsid w:val="00F85FBB"/>
    <w:rsid w:val="00F8611C"/>
    <w:rsid w:val="00F86E82"/>
    <w:rsid w:val="00F87508"/>
    <w:rsid w:val="00F87750"/>
    <w:rsid w:val="00F877FD"/>
    <w:rsid w:val="00F87A84"/>
    <w:rsid w:val="00F90B10"/>
    <w:rsid w:val="00F90F35"/>
    <w:rsid w:val="00F90F3B"/>
    <w:rsid w:val="00F9110C"/>
    <w:rsid w:val="00F915E2"/>
    <w:rsid w:val="00F91A7B"/>
    <w:rsid w:val="00F9318E"/>
    <w:rsid w:val="00F93694"/>
    <w:rsid w:val="00F93DBF"/>
    <w:rsid w:val="00F94293"/>
    <w:rsid w:val="00F94451"/>
    <w:rsid w:val="00F94B6F"/>
    <w:rsid w:val="00F94C6F"/>
    <w:rsid w:val="00F95CC8"/>
    <w:rsid w:val="00F95D27"/>
    <w:rsid w:val="00F95E54"/>
    <w:rsid w:val="00F95F5A"/>
    <w:rsid w:val="00F973CB"/>
    <w:rsid w:val="00F97FEF"/>
    <w:rsid w:val="00FA0D5A"/>
    <w:rsid w:val="00FA2159"/>
    <w:rsid w:val="00FA2231"/>
    <w:rsid w:val="00FA2667"/>
    <w:rsid w:val="00FA34C3"/>
    <w:rsid w:val="00FA365B"/>
    <w:rsid w:val="00FA5AE1"/>
    <w:rsid w:val="00FA64F0"/>
    <w:rsid w:val="00FA747B"/>
    <w:rsid w:val="00FA775C"/>
    <w:rsid w:val="00FA7A6C"/>
    <w:rsid w:val="00FA7F17"/>
    <w:rsid w:val="00FB0AB0"/>
    <w:rsid w:val="00FB1197"/>
    <w:rsid w:val="00FB1552"/>
    <w:rsid w:val="00FB183D"/>
    <w:rsid w:val="00FB2CD5"/>
    <w:rsid w:val="00FB3BD4"/>
    <w:rsid w:val="00FB43A9"/>
    <w:rsid w:val="00FB4F1C"/>
    <w:rsid w:val="00FB7359"/>
    <w:rsid w:val="00FC1155"/>
    <w:rsid w:val="00FC20AB"/>
    <w:rsid w:val="00FC3541"/>
    <w:rsid w:val="00FC3898"/>
    <w:rsid w:val="00FC3951"/>
    <w:rsid w:val="00FC39CD"/>
    <w:rsid w:val="00FC493C"/>
    <w:rsid w:val="00FC4CFE"/>
    <w:rsid w:val="00FC547E"/>
    <w:rsid w:val="00FC56CA"/>
    <w:rsid w:val="00FC59C0"/>
    <w:rsid w:val="00FC6DEC"/>
    <w:rsid w:val="00FC7014"/>
    <w:rsid w:val="00FD04EC"/>
    <w:rsid w:val="00FD1C2E"/>
    <w:rsid w:val="00FD1EEC"/>
    <w:rsid w:val="00FD2D3A"/>
    <w:rsid w:val="00FD2F3B"/>
    <w:rsid w:val="00FD35E0"/>
    <w:rsid w:val="00FD36A2"/>
    <w:rsid w:val="00FD3ABF"/>
    <w:rsid w:val="00FD53A4"/>
    <w:rsid w:val="00FD552C"/>
    <w:rsid w:val="00FE0EC1"/>
    <w:rsid w:val="00FE1DE2"/>
    <w:rsid w:val="00FE2418"/>
    <w:rsid w:val="00FE2877"/>
    <w:rsid w:val="00FE3121"/>
    <w:rsid w:val="00FE3155"/>
    <w:rsid w:val="00FE346F"/>
    <w:rsid w:val="00FE37CA"/>
    <w:rsid w:val="00FE3F8C"/>
    <w:rsid w:val="00FE4117"/>
    <w:rsid w:val="00FE4207"/>
    <w:rsid w:val="00FE46D2"/>
    <w:rsid w:val="00FE495C"/>
    <w:rsid w:val="00FE5EFE"/>
    <w:rsid w:val="00FE6176"/>
    <w:rsid w:val="00FE6242"/>
    <w:rsid w:val="00FE62FB"/>
    <w:rsid w:val="00FE6357"/>
    <w:rsid w:val="00FE6526"/>
    <w:rsid w:val="00FE6EF4"/>
    <w:rsid w:val="00FE7400"/>
    <w:rsid w:val="00FE7A87"/>
    <w:rsid w:val="00FF0B4E"/>
    <w:rsid w:val="00FF2DD7"/>
    <w:rsid w:val="00FF3A19"/>
    <w:rsid w:val="00FF45C0"/>
    <w:rsid w:val="00FF4694"/>
    <w:rsid w:val="00FF4A74"/>
    <w:rsid w:val="00FF55E8"/>
    <w:rsid w:val="00FF5F3B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0070B7"/>
    <w:rPr>
      <w:sz w:val="24"/>
      <w:szCs w:val="24"/>
    </w:rPr>
  </w:style>
  <w:style w:type="paragraph" w:customStyle="1" w:styleId="Zawartoramki">
    <w:name w:val="Zawartość ramki"/>
    <w:basedOn w:val="Tekstpodstawowy"/>
    <w:rsid w:val="009B2C6C"/>
    <w:pPr>
      <w:widowControl w:val="0"/>
      <w:suppressAutoHyphens/>
    </w:pPr>
    <w:rPr>
      <w:rFonts w:eastAsia="Lucida Sans Unicode"/>
    </w:rPr>
  </w:style>
  <w:style w:type="character" w:customStyle="1" w:styleId="5yl5">
    <w:name w:val="_5yl5"/>
    <w:basedOn w:val="Domylnaczcionkaakapitu"/>
    <w:rsid w:val="00B375BB"/>
  </w:style>
  <w:style w:type="paragraph" w:styleId="Zwykytekst">
    <w:name w:val="Plain Text"/>
    <w:basedOn w:val="Normalny"/>
    <w:link w:val="ZwykytekstZnak"/>
    <w:uiPriority w:val="99"/>
    <w:unhideWhenUsed/>
    <w:rsid w:val="00BB4BD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4BDF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0070B7"/>
    <w:rPr>
      <w:sz w:val="24"/>
      <w:szCs w:val="24"/>
    </w:rPr>
  </w:style>
  <w:style w:type="paragraph" w:customStyle="1" w:styleId="Zawartoramki">
    <w:name w:val="Zawartość ramki"/>
    <w:basedOn w:val="Tekstpodstawowy"/>
    <w:rsid w:val="009B2C6C"/>
    <w:pPr>
      <w:widowControl w:val="0"/>
      <w:suppressAutoHyphens/>
    </w:pPr>
    <w:rPr>
      <w:rFonts w:eastAsia="Lucida Sans Unicode"/>
    </w:rPr>
  </w:style>
  <w:style w:type="character" w:customStyle="1" w:styleId="5yl5">
    <w:name w:val="_5yl5"/>
    <w:basedOn w:val="Domylnaczcionkaakapitu"/>
    <w:rsid w:val="00B375BB"/>
  </w:style>
  <w:style w:type="paragraph" w:styleId="Zwykytekst">
    <w:name w:val="Plain Text"/>
    <w:basedOn w:val="Normalny"/>
    <w:link w:val="ZwykytekstZnak"/>
    <w:uiPriority w:val="99"/>
    <w:unhideWhenUsed/>
    <w:rsid w:val="00BB4BD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4BD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6E4D-5820-4544-86BC-DE45CCB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om</cp:lastModifiedBy>
  <cp:revision>6</cp:revision>
  <cp:lastPrinted>2020-07-14T10:18:00Z</cp:lastPrinted>
  <dcterms:created xsi:type="dcterms:W3CDTF">2020-04-08T08:08:00Z</dcterms:created>
  <dcterms:modified xsi:type="dcterms:W3CDTF">2020-12-15T10:11:00Z</dcterms:modified>
</cp:coreProperties>
</file>